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44C3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6F15E519" w14:textId="77777777"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3602DE74" w14:textId="77777777"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271CD10C" w14:textId="77777777"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178C8916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0573CEA9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46CBEFAD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18B6A83A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32606D85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385666DA" w14:textId="77777777"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14:paraId="65B4835F" w14:textId="77777777"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SIMS .net Assessment</w:t>
      </w:r>
    </w:p>
    <w:p w14:paraId="5920CCF8" w14:textId="77777777"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</w:p>
    <w:p w14:paraId="5A6430CA" w14:textId="77777777"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Phonics</w:t>
      </w: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Check</w:t>
      </w:r>
    </w:p>
    <w:p w14:paraId="50B0A866" w14:textId="442EB67E"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Autumn 202</w:t>
      </w:r>
      <w:r w:rsidR="00253871">
        <w:rPr>
          <w:rFonts w:ascii="Arial" w:hAnsi="Arial" w:cs="Arial"/>
          <w:b/>
          <w:color w:val="215868" w:themeColor="accent5" w:themeShade="80"/>
          <w:sz w:val="72"/>
          <w:szCs w:val="72"/>
        </w:rPr>
        <w:t>1</w:t>
      </w:r>
    </w:p>
    <w:p w14:paraId="243923ED" w14:textId="77777777"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for Year 2 pupils </w:t>
      </w:r>
    </w:p>
    <w:p w14:paraId="3F2410E4" w14:textId="77777777"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14:paraId="65A8D3D7" w14:textId="357E0733" w:rsidR="000107C8" w:rsidRPr="00820AD8" w:rsidRDefault="000107C8" w:rsidP="000107C8">
      <w:pPr>
        <w:jc w:val="center"/>
        <w:rPr>
          <w:rFonts w:ascii="Arial" w:hAnsi="Arial" w:cs="Arial"/>
          <w:b/>
          <w:color w:val="339966"/>
          <w:sz w:val="40"/>
          <w:szCs w:val="40"/>
        </w:rPr>
      </w:pPr>
      <w:r w:rsidRPr="00820AD8">
        <w:rPr>
          <w:rFonts w:ascii="Arial" w:hAnsi="Arial" w:cs="Arial"/>
          <w:b/>
          <w:color w:val="215868" w:themeColor="accent5" w:themeShade="80"/>
          <w:sz w:val="40"/>
          <w:szCs w:val="40"/>
        </w:rPr>
        <w:t>Version 1.</w:t>
      </w:r>
      <w:r w:rsidR="00503B28">
        <w:rPr>
          <w:rFonts w:ascii="Arial" w:hAnsi="Arial" w:cs="Arial"/>
          <w:b/>
          <w:color w:val="215868" w:themeColor="accent5" w:themeShade="80"/>
          <w:sz w:val="40"/>
          <w:szCs w:val="40"/>
        </w:rPr>
        <w:t>2</w:t>
      </w:r>
    </w:p>
    <w:p w14:paraId="18D3D738" w14:textId="77777777" w:rsidR="001B1916" w:rsidRPr="00183B98" w:rsidRDefault="001B1916" w:rsidP="001B1916">
      <w:pPr>
        <w:jc w:val="center"/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t xml:space="preserve">   </w:t>
      </w:r>
    </w:p>
    <w:p w14:paraId="11F43957" w14:textId="77777777" w:rsidR="001B1916" w:rsidRPr="00183B98" w:rsidRDefault="001B1916" w:rsidP="001B1916">
      <w:pPr>
        <w:jc w:val="center"/>
        <w:rPr>
          <w:rFonts w:ascii="Arial" w:hAnsi="Arial" w:cs="Arial"/>
          <w:b/>
          <w:szCs w:val="24"/>
        </w:rPr>
      </w:pPr>
    </w:p>
    <w:p w14:paraId="614888B5" w14:textId="77777777"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14:paraId="36B17A3F" w14:textId="77777777"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14:paraId="51AB8B57" w14:textId="77777777" w:rsidR="006371A0" w:rsidRPr="00183B98" w:rsidRDefault="006371A0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br w:type="page"/>
      </w:r>
    </w:p>
    <w:p w14:paraId="3D0D7B3F" w14:textId="77777777"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14:paraId="493DF647" w14:textId="77777777" w:rsidR="006371A0" w:rsidRPr="00183B98" w:rsidRDefault="006371A0" w:rsidP="001B1916">
      <w:pPr>
        <w:jc w:val="both"/>
        <w:rPr>
          <w:rFonts w:ascii="Arial" w:hAnsi="Arial" w:cs="Arial"/>
          <w:szCs w:val="24"/>
        </w:rPr>
      </w:pPr>
    </w:p>
    <w:p w14:paraId="691DEC30" w14:textId="77777777" w:rsidR="006371A0" w:rsidRPr="00183B98" w:rsidRDefault="006371A0" w:rsidP="001B1916">
      <w:pPr>
        <w:jc w:val="both"/>
        <w:rPr>
          <w:rFonts w:ascii="Arial" w:hAnsi="Arial" w:cs="Arial"/>
          <w:szCs w:val="24"/>
        </w:rPr>
      </w:pPr>
    </w:p>
    <w:p w14:paraId="3BFAEAF1" w14:textId="77777777"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14:paraId="241402E8" w14:textId="77777777"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14:paraId="2EC05294" w14:textId="77777777" w:rsidR="006371A0" w:rsidRPr="00183B98" w:rsidRDefault="006371A0" w:rsidP="006371A0">
      <w:pPr>
        <w:pStyle w:val="BasicParagraph"/>
        <w:suppressAutoHyphens/>
        <w:jc w:val="center"/>
        <w:rPr>
          <w:rFonts w:ascii="Arial" w:hAnsi="Arial" w:cs="Arial"/>
          <w:b/>
          <w:spacing w:val="-5"/>
        </w:rPr>
      </w:pPr>
      <w:r w:rsidRPr="00183B98">
        <w:rPr>
          <w:rFonts w:ascii="Arial" w:hAnsi="Arial" w:cs="Arial"/>
          <w:b/>
          <w:spacing w:val="-5"/>
        </w:rPr>
        <w:t>REVISION HISTORY</w:t>
      </w:r>
    </w:p>
    <w:p w14:paraId="232CB881" w14:textId="77777777" w:rsidR="006371A0" w:rsidRPr="00183B98" w:rsidRDefault="006371A0" w:rsidP="006371A0">
      <w:pPr>
        <w:pStyle w:val="BasicParagraph"/>
        <w:suppressAutoHyphens/>
        <w:jc w:val="center"/>
        <w:rPr>
          <w:rFonts w:ascii="Arial" w:hAnsi="Arial" w:cs="Arial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20"/>
        <w:gridCol w:w="3115"/>
      </w:tblGrid>
      <w:tr w:rsidR="006371A0" w:rsidRPr="00183B98" w14:paraId="3CA6F6A1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044F" w14:textId="77777777"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Vers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D34" w14:textId="77777777"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Change Descript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7B3" w14:textId="77777777"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Date</w:t>
            </w:r>
          </w:p>
        </w:tc>
      </w:tr>
      <w:tr w:rsidR="006371A0" w:rsidRPr="00183B98" w14:paraId="206D6860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7D7" w14:textId="77777777" w:rsidR="006371A0" w:rsidRPr="00183B98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 w:rsidRPr="00183B98">
              <w:rPr>
                <w:rFonts w:ascii="Arial" w:hAnsi="Arial" w:cs="Arial"/>
                <w:spacing w:val="-5"/>
              </w:rPr>
              <w:t>1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A3" w14:textId="78840435" w:rsidR="006371A0" w:rsidRPr="00183B98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 w:rsidRPr="00183B98">
              <w:rPr>
                <w:rFonts w:ascii="Arial" w:hAnsi="Arial" w:cs="Arial"/>
                <w:spacing w:val="-5"/>
              </w:rPr>
              <w:t xml:space="preserve">Updated </w:t>
            </w:r>
            <w:r w:rsidR="00A7383F" w:rsidRPr="00183B98">
              <w:rPr>
                <w:rFonts w:ascii="Arial" w:hAnsi="Arial" w:cs="Arial"/>
                <w:spacing w:val="-5"/>
              </w:rPr>
              <w:t>for Autumn 202</w:t>
            </w:r>
            <w:r w:rsidR="00253871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B07" w14:textId="7303DAE2" w:rsidR="006371A0" w:rsidRPr="00183B98" w:rsidRDefault="00253871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9</w:t>
            </w:r>
            <w:r w:rsidR="00255E3B">
              <w:rPr>
                <w:rFonts w:ascii="Arial" w:hAnsi="Arial" w:cs="Arial"/>
                <w:spacing w:val="-5"/>
              </w:rPr>
              <w:t>/</w:t>
            </w:r>
            <w:r>
              <w:rPr>
                <w:rFonts w:ascii="Arial" w:hAnsi="Arial" w:cs="Arial"/>
                <w:spacing w:val="-5"/>
              </w:rPr>
              <w:t>07</w:t>
            </w:r>
            <w:r w:rsidR="00255E3B">
              <w:rPr>
                <w:rFonts w:ascii="Arial" w:hAnsi="Arial" w:cs="Arial"/>
                <w:spacing w:val="-5"/>
              </w:rPr>
              <w:t>/20</w:t>
            </w:r>
            <w:r>
              <w:rPr>
                <w:rFonts w:ascii="Arial" w:hAnsi="Arial" w:cs="Arial"/>
                <w:spacing w:val="-5"/>
              </w:rPr>
              <w:t>21</w:t>
            </w:r>
          </w:p>
        </w:tc>
      </w:tr>
      <w:tr w:rsidR="00BA2E72" w:rsidRPr="00183B98" w14:paraId="3BB5E36F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608" w14:textId="77777777" w:rsidR="00BA2E72" w:rsidRPr="00183B98" w:rsidRDefault="008967E2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B80" w14:textId="0B776711" w:rsidR="00BA2E72" w:rsidRPr="00183B98" w:rsidRDefault="00503B28" w:rsidP="00B95E4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Babcock updat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8FC" w14:textId="22BC0516" w:rsidR="00BA2E72" w:rsidRPr="00183B98" w:rsidRDefault="00503B28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</w:t>
            </w:r>
            <w:r w:rsidR="008934A9">
              <w:rPr>
                <w:rFonts w:ascii="Arial" w:hAnsi="Arial" w:cs="Arial"/>
                <w:spacing w:val="-5"/>
              </w:rPr>
              <w:t>/10/2021</w:t>
            </w:r>
          </w:p>
        </w:tc>
      </w:tr>
      <w:tr w:rsidR="00B95E45" w:rsidRPr="00183B98" w14:paraId="09F6A47E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4C7" w14:textId="30B1A291" w:rsidR="00B95E45" w:rsidRPr="00183B98" w:rsidRDefault="00503B28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CC2" w14:textId="6275F832" w:rsidR="00B95E45" w:rsidRPr="00183B98" w:rsidRDefault="00503B28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Update screenshots Autumn 20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FD9" w14:textId="5BEDA760" w:rsidR="00B95E45" w:rsidRPr="00183B98" w:rsidRDefault="00503B28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/10/2021</w:t>
            </w:r>
          </w:p>
        </w:tc>
      </w:tr>
    </w:tbl>
    <w:p w14:paraId="56113324" w14:textId="77777777"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14:paraId="6CE3D3D8" w14:textId="77777777"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  <w:r w:rsidRPr="00183B98">
        <w:rPr>
          <w:rFonts w:ascii="Arial" w:hAnsi="Arial" w:cs="Arial"/>
          <w:spacing w:val="-5"/>
        </w:rPr>
        <w:br w:type="page"/>
      </w:r>
    </w:p>
    <w:p w14:paraId="7B42E5F9" w14:textId="77777777"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14:paraId="507D7FDC" w14:textId="77777777" w:rsidR="001B1916" w:rsidRPr="00183B98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Introduction</w:t>
      </w:r>
    </w:p>
    <w:p w14:paraId="799F053E" w14:textId="1AD54D62" w:rsidR="0094650F" w:rsidRPr="00183B98" w:rsidRDefault="0094650F" w:rsidP="0094650F">
      <w:pPr>
        <w:pStyle w:val="NormalWeb"/>
        <w:spacing w:before="0" w:beforeAutospacing="0" w:after="0" w:afterAutospacing="0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Due to the COVID pandemic the Department for Education and Standards and Testing Agency delayed the assessment and return of the Year 1 Phonics Screening Check which was due in June 202</w:t>
      </w:r>
      <w:r w:rsidR="00253871">
        <w:rPr>
          <w:rFonts w:ascii="Arial" w:hAnsi="Arial" w:cs="Arial"/>
          <w:color w:val="0B0C0C"/>
        </w:rPr>
        <w:t>1</w:t>
      </w:r>
      <w:r w:rsidRPr="00183B98">
        <w:rPr>
          <w:rFonts w:ascii="Arial" w:hAnsi="Arial" w:cs="Arial"/>
          <w:color w:val="0B0C0C"/>
        </w:rPr>
        <w:t xml:space="preserve">.  </w:t>
      </w:r>
    </w:p>
    <w:p w14:paraId="6499120F" w14:textId="77777777" w:rsidR="0094650F" w:rsidRPr="00183B98" w:rsidRDefault="0094650F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5F56B113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This is a statutory requirement.</w:t>
      </w:r>
    </w:p>
    <w:p w14:paraId="1BD407C3" w14:textId="77777777" w:rsidR="00A7383F" w:rsidRPr="00183B98" w:rsidRDefault="00A7383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303A7FDC" w14:textId="77777777" w:rsidR="00A7383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The phonics screening check is an annual statutory data collection for Year 1 pupils that takes place each June.</w:t>
      </w:r>
    </w:p>
    <w:p w14:paraId="4F47E15B" w14:textId="77777777"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 </w:t>
      </w:r>
    </w:p>
    <w:p w14:paraId="139D3003" w14:textId="77777777"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Phonics teaches people to read by relating sounds with letters and words. The phonics screening check is designed to check whether pupils understand phonics to an appropriate standard.</w:t>
      </w:r>
    </w:p>
    <w:p w14:paraId="10478F4D" w14:textId="77777777" w:rsidR="00A7383F" w:rsidRPr="00183B98" w:rsidRDefault="00A7383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</w:p>
    <w:p w14:paraId="245136E5" w14:textId="77777777"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You must submit phonics screening check assessment data for year 1 pupils in all:</w:t>
      </w:r>
    </w:p>
    <w:p w14:paraId="5AB3B253" w14:textId="77777777" w:rsidR="00A7383F" w:rsidRPr="00183B98" w:rsidRDefault="00A7383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</w:p>
    <w:p w14:paraId="3ACD10C4" w14:textId="77777777" w:rsidR="00897CDF" w:rsidRPr="00183B98" w:rsidRDefault="00897CDF" w:rsidP="00CC39A1">
      <w:pPr>
        <w:ind w:left="540"/>
        <w:jc w:val="both"/>
        <w:textAlignment w:val="center"/>
        <w:rPr>
          <w:rFonts w:ascii="Arial" w:hAnsi="Arial" w:cs="Arial"/>
          <w:color w:val="333333"/>
          <w:szCs w:val="24"/>
        </w:rPr>
      </w:pPr>
      <w:r w:rsidRPr="00183B98">
        <w:rPr>
          <w:rFonts w:ascii="Arial" w:hAnsi="Arial" w:cs="Arial"/>
          <w:color w:val="333333"/>
          <w:szCs w:val="24"/>
        </w:rPr>
        <w:t>schools maintained by the local authority</w:t>
      </w:r>
    </w:p>
    <w:p w14:paraId="6808F748" w14:textId="77777777" w:rsidR="00897CDF" w:rsidRPr="00183B98" w:rsidRDefault="002F252A" w:rsidP="00CC39A1">
      <w:pPr>
        <w:ind w:left="540"/>
        <w:jc w:val="both"/>
        <w:textAlignment w:val="center"/>
        <w:rPr>
          <w:rFonts w:ascii="Arial" w:hAnsi="Arial" w:cs="Arial"/>
          <w:color w:val="00535E"/>
          <w:szCs w:val="24"/>
        </w:rPr>
      </w:pPr>
      <w:hyperlink r:id="rId8" w:history="1">
        <w:r w:rsidR="00897CDF" w:rsidRPr="00183B98">
          <w:rPr>
            <w:rStyle w:val="Hyperlink"/>
            <w:rFonts w:ascii="Arial" w:hAnsi="Arial" w:cs="Arial"/>
            <w:b/>
            <w:bCs/>
            <w:szCs w:val="24"/>
          </w:rPr>
          <w:t>academies</w:t>
        </w:r>
      </w:hyperlink>
    </w:p>
    <w:p w14:paraId="3B037B52" w14:textId="77777777" w:rsidR="00897CDF" w:rsidRPr="00183B98" w:rsidRDefault="002F252A" w:rsidP="00CC39A1">
      <w:pPr>
        <w:ind w:left="540"/>
        <w:jc w:val="both"/>
        <w:textAlignment w:val="center"/>
        <w:rPr>
          <w:rFonts w:ascii="Arial" w:hAnsi="Arial" w:cs="Arial"/>
          <w:color w:val="00535E"/>
          <w:szCs w:val="24"/>
        </w:rPr>
      </w:pPr>
      <w:hyperlink r:id="rId9" w:history="1">
        <w:r w:rsidR="00897CDF" w:rsidRPr="00183B98">
          <w:rPr>
            <w:rStyle w:val="Hyperlink"/>
            <w:rFonts w:ascii="Arial" w:hAnsi="Arial" w:cs="Arial"/>
            <w:b/>
            <w:bCs/>
            <w:szCs w:val="24"/>
          </w:rPr>
          <w:t>free schools</w:t>
        </w:r>
      </w:hyperlink>
    </w:p>
    <w:p w14:paraId="0F9EBD6D" w14:textId="77777777" w:rsidR="00897CDF" w:rsidRPr="00183B98" w:rsidRDefault="00897CDF" w:rsidP="00CC39A1">
      <w:pPr>
        <w:ind w:left="540"/>
        <w:jc w:val="both"/>
        <w:textAlignment w:val="center"/>
        <w:rPr>
          <w:rFonts w:ascii="Arial" w:hAnsi="Arial" w:cs="Arial"/>
          <w:color w:val="333333"/>
          <w:szCs w:val="24"/>
        </w:rPr>
      </w:pPr>
      <w:r w:rsidRPr="00183B98">
        <w:rPr>
          <w:rFonts w:ascii="Arial" w:hAnsi="Arial" w:cs="Arial"/>
          <w:color w:val="333333"/>
          <w:szCs w:val="24"/>
        </w:rPr>
        <w:t>special schools (schools for children with special educational needs or disabilities)</w:t>
      </w:r>
    </w:p>
    <w:p w14:paraId="57D5C0C2" w14:textId="77777777" w:rsidR="00A7383F" w:rsidRPr="00183B98" w:rsidRDefault="00A7383F" w:rsidP="00A7383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B0C0C"/>
        </w:rPr>
      </w:pPr>
    </w:p>
    <w:p w14:paraId="3E50BB3A" w14:textId="77777777" w:rsidR="001E4192" w:rsidRPr="00183B98" w:rsidRDefault="001E4192" w:rsidP="00A7383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B0C0C"/>
        </w:rPr>
      </w:pPr>
      <w:r w:rsidRPr="00183B98">
        <w:rPr>
          <w:rFonts w:ascii="Arial" w:hAnsi="Arial" w:cs="Arial"/>
          <w:b/>
          <w:bCs/>
          <w:color w:val="0B0C0C"/>
        </w:rPr>
        <w:t>What happens next?</w:t>
      </w:r>
    </w:p>
    <w:p w14:paraId="3A2B775D" w14:textId="77777777" w:rsidR="001E4192" w:rsidRPr="00183B98" w:rsidRDefault="001E4192" w:rsidP="001E419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B0C0C"/>
        </w:rPr>
      </w:pPr>
    </w:p>
    <w:p w14:paraId="308EF5B7" w14:textId="2FAFC8BE" w:rsidR="00A7383F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 xml:space="preserve">The Phonics Screening </w:t>
      </w:r>
      <w:r w:rsidR="0094650F" w:rsidRPr="00183B98">
        <w:rPr>
          <w:rFonts w:ascii="Arial" w:hAnsi="Arial" w:cs="Arial"/>
          <w:color w:val="0B0C0C"/>
        </w:rPr>
        <w:t>A</w:t>
      </w:r>
      <w:r w:rsidRPr="00183B98">
        <w:rPr>
          <w:rFonts w:ascii="Arial" w:hAnsi="Arial" w:cs="Arial"/>
          <w:color w:val="0B0C0C"/>
        </w:rPr>
        <w:t xml:space="preserve">ssessment </w:t>
      </w:r>
      <w:r w:rsidR="0094650F" w:rsidRPr="00183B98">
        <w:rPr>
          <w:rFonts w:ascii="Arial" w:hAnsi="Arial" w:cs="Arial"/>
          <w:color w:val="0B0C0C"/>
        </w:rPr>
        <w:t>D</w:t>
      </w:r>
      <w:r w:rsidRPr="00183B98">
        <w:rPr>
          <w:rFonts w:ascii="Arial" w:hAnsi="Arial" w:cs="Arial"/>
          <w:color w:val="0B0C0C"/>
        </w:rPr>
        <w:t xml:space="preserve">ata is to be collected for the present Year 2 pupils that missed the June collection when they were in Year 1.  This will now take place </w:t>
      </w:r>
      <w:r w:rsidR="0094650F" w:rsidRPr="00183B98">
        <w:rPr>
          <w:rFonts w:ascii="Arial" w:hAnsi="Arial" w:cs="Arial"/>
          <w:color w:val="0B0C0C"/>
        </w:rPr>
        <w:t xml:space="preserve">after Autumn half term (between </w:t>
      </w:r>
      <w:r w:rsidR="00253871">
        <w:rPr>
          <w:rFonts w:ascii="Arial" w:hAnsi="Arial" w:cs="Arial"/>
          <w:color w:val="0B0C0C"/>
        </w:rPr>
        <w:t>12</w:t>
      </w:r>
      <w:r w:rsidR="0094650F" w:rsidRPr="00183B98">
        <w:rPr>
          <w:rFonts w:ascii="Arial" w:hAnsi="Arial" w:cs="Arial"/>
          <w:color w:val="0B0C0C"/>
        </w:rPr>
        <w:t xml:space="preserve"> November </w:t>
      </w:r>
      <w:r w:rsidR="00CC39A1">
        <w:rPr>
          <w:rFonts w:ascii="Arial" w:hAnsi="Arial" w:cs="Arial"/>
          <w:color w:val="0B0C0C"/>
        </w:rPr>
        <w:t xml:space="preserve">and the </w:t>
      </w:r>
      <w:r w:rsidR="0094650F" w:rsidRPr="00183B98">
        <w:rPr>
          <w:rFonts w:ascii="Arial" w:hAnsi="Arial" w:cs="Arial"/>
          <w:color w:val="0B0C0C"/>
        </w:rPr>
        <w:t>end of the Autumn Term).</w:t>
      </w:r>
    </w:p>
    <w:p w14:paraId="77753988" w14:textId="77777777"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  </w:t>
      </w:r>
    </w:p>
    <w:p w14:paraId="672CFE41" w14:textId="77777777"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183B98">
        <w:rPr>
          <w:rFonts w:ascii="Arial" w:hAnsi="Arial" w:cs="Arial"/>
          <w:color w:val="0B0C0C"/>
        </w:rPr>
        <w:t xml:space="preserve">At schools discretion a choice of the past papers from </w:t>
      </w:r>
      <w:hyperlink r:id="rId10" w:history="1">
        <w:r w:rsidRPr="00183B98">
          <w:rPr>
            <w:rStyle w:val="Hyperlink"/>
            <w:rFonts w:ascii="Arial" w:hAnsi="Arial" w:cs="Arial"/>
            <w:b/>
            <w:bCs/>
          </w:rPr>
          <w:t>2017</w:t>
        </w:r>
      </w:hyperlink>
      <w:r w:rsidRPr="00183B98">
        <w:rPr>
          <w:rFonts w:ascii="Arial" w:hAnsi="Arial" w:cs="Arial"/>
          <w:color w:val="0B0C0C"/>
        </w:rPr>
        <w:t xml:space="preserve">, </w:t>
      </w:r>
      <w:hyperlink r:id="rId11" w:history="1">
        <w:r w:rsidRPr="00183B98">
          <w:rPr>
            <w:rStyle w:val="Hyperlink"/>
            <w:rFonts w:ascii="Arial" w:hAnsi="Arial" w:cs="Arial"/>
            <w:b/>
            <w:bCs/>
          </w:rPr>
          <w:t>2018</w:t>
        </w:r>
      </w:hyperlink>
      <w:r w:rsidRPr="00183B98">
        <w:rPr>
          <w:rFonts w:ascii="Arial" w:hAnsi="Arial" w:cs="Arial"/>
          <w:color w:val="0B0C0C"/>
        </w:rPr>
        <w:t xml:space="preserve"> or </w:t>
      </w:r>
      <w:hyperlink r:id="rId12" w:history="1">
        <w:r w:rsidRPr="00183B98">
          <w:rPr>
            <w:rStyle w:val="Hyperlink"/>
            <w:rFonts w:ascii="Arial" w:hAnsi="Arial" w:cs="Arial"/>
            <w:b/>
            <w:bCs/>
          </w:rPr>
          <w:t>2019</w:t>
        </w:r>
      </w:hyperlink>
      <w:r w:rsidRPr="00183B98">
        <w:rPr>
          <w:rFonts w:ascii="Arial" w:hAnsi="Arial" w:cs="Arial"/>
          <w:color w:val="0B0C0C"/>
        </w:rPr>
        <w:t xml:space="preserve"> can be used for the screening.</w:t>
      </w:r>
    </w:p>
    <w:p w14:paraId="4422FA86" w14:textId="77777777" w:rsidR="00A7383F" w:rsidRPr="00183B98" w:rsidRDefault="00A7383F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</w:p>
    <w:p w14:paraId="0CF1CAA3" w14:textId="77777777"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 xml:space="preserve">Schools should return results to </w:t>
      </w:r>
      <w:r w:rsidR="0094650F" w:rsidRPr="00183B98">
        <w:rPr>
          <w:rFonts w:ascii="Arial" w:hAnsi="Arial" w:cs="Arial"/>
          <w:color w:val="0B0C0C"/>
        </w:rPr>
        <w:t>their Local Authority</w:t>
      </w:r>
      <w:r w:rsidRPr="00183B98">
        <w:rPr>
          <w:rFonts w:ascii="Arial" w:hAnsi="Arial" w:cs="Arial"/>
          <w:color w:val="0B0C0C"/>
        </w:rPr>
        <w:t xml:space="preserve"> before the end of the Autumn Term.</w:t>
      </w:r>
    </w:p>
    <w:p w14:paraId="32F78E88" w14:textId="77777777" w:rsidR="00FC7C4F" w:rsidRPr="00183B98" w:rsidRDefault="00FC7C4F" w:rsidP="00CC39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5E23BD8A" w14:textId="77777777" w:rsidR="00FC7C4F" w:rsidRPr="00183B98" w:rsidRDefault="00FC7C4F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 xml:space="preserve">Please Note: </w:t>
      </w:r>
    </w:p>
    <w:p w14:paraId="1C2B3193" w14:textId="77777777" w:rsidR="00FC7C4F" w:rsidRPr="00183B98" w:rsidRDefault="00FC7C4F" w:rsidP="00CC39A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>No data is to be collected for Year 3 pupils that missed a year 2 resit in June and no future data will be collected for those pupils.</w:t>
      </w:r>
    </w:p>
    <w:p w14:paraId="40199118" w14:textId="0A08ED78" w:rsidR="00FC7C4F" w:rsidRPr="00183B98" w:rsidRDefault="00FC7C4F" w:rsidP="00CC39A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>No data is to be collected for current Year 1 students as that collection will happen as usual in June 202</w:t>
      </w:r>
      <w:r w:rsidR="00253871">
        <w:rPr>
          <w:rFonts w:ascii="Arial" w:hAnsi="Arial" w:cs="Arial"/>
          <w:i/>
          <w:iCs/>
          <w:color w:val="333333"/>
        </w:rPr>
        <w:t>2</w:t>
      </w:r>
      <w:r w:rsidRPr="00183B98">
        <w:rPr>
          <w:rFonts w:ascii="Arial" w:hAnsi="Arial" w:cs="Arial"/>
          <w:i/>
          <w:iCs/>
          <w:color w:val="333333"/>
        </w:rPr>
        <w:t>.</w:t>
      </w:r>
    </w:p>
    <w:p w14:paraId="2FE02481" w14:textId="77777777" w:rsidR="00FC7C4F" w:rsidRPr="00183B98" w:rsidRDefault="00FC7C4F" w:rsidP="00FC7C4F">
      <w:pPr>
        <w:textAlignment w:val="center"/>
        <w:rPr>
          <w:rFonts w:ascii="Arial" w:hAnsi="Arial" w:cs="Arial"/>
          <w:color w:val="333333"/>
          <w:szCs w:val="24"/>
        </w:rPr>
      </w:pPr>
    </w:p>
    <w:p w14:paraId="44E53A16" w14:textId="77777777" w:rsidR="001E4192" w:rsidRPr="00183B98" w:rsidRDefault="001E4192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8F233F0" w14:textId="77777777"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6EBF3EC6" w14:textId="77777777"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39D821CC" w14:textId="77777777"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3395704B" w14:textId="77777777" w:rsidR="001E4192" w:rsidRPr="00183B98" w:rsidRDefault="001E4192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Important Dates</w:t>
      </w:r>
    </w:p>
    <w:p w14:paraId="0701B747" w14:textId="77777777" w:rsidR="00A7383F" w:rsidRPr="00183B98" w:rsidRDefault="00A7383F" w:rsidP="00A7383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1E4192" w:rsidRPr="00183B98" w14:paraId="2C99C570" w14:textId="77777777" w:rsidTr="000902F4">
        <w:tc>
          <w:tcPr>
            <w:tcW w:w="4536" w:type="dxa"/>
          </w:tcPr>
          <w:p w14:paraId="67E0E3F3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14:paraId="3995D438" w14:textId="5C48D823"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 w:rsidRPr="00183B98">
              <w:rPr>
                <w:rFonts w:ascii="Arial" w:hAnsi="Arial" w:cs="Arial"/>
                <w:b/>
                <w:bCs/>
                <w:color w:val="333333"/>
              </w:rPr>
              <w:t>2</w:t>
            </w:r>
            <w:r w:rsidR="00253871">
              <w:rPr>
                <w:rFonts w:ascii="Arial" w:hAnsi="Arial" w:cs="Arial"/>
                <w:b/>
                <w:bCs/>
                <w:color w:val="333333"/>
              </w:rPr>
              <w:t>2</w:t>
            </w:r>
            <w:r w:rsidRPr="00183B98">
              <w:rPr>
                <w:rFonts w:ascii="Arial" w:hAnsi="Arial" w:cs="Arial"/>
                <w:b/>
                <w:bCs/>
                <w:color w:val="333333"/>
              </w:rPr>
              <w:t xml:space="preserve"> October 202</w:t>
            </w:r>
            <w:r w:rsidR="00253871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  <w:p w14:paraId="43FB343F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14:paraId="17102ECE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62E0471C" w14:textId="77777777"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183B98">
              <w:rPr>
                <w:rFonts w:ascii="Arial" w:hAnsi="Arial" w:cs="Arial"/>
                <w:color w:val="333333"/>
              </w:rPr>
              <w:t>Deadline for schools requiring Braille copies of the test to apply to the DFE for materials</w:t>
            </w:r>
          </w:p>
          <w:p w14:paraId="5114F8CE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14:paraId="7B92336B" w14:textId="77777777" w:rsidTr="000902F4">
        <w:tc>
          <w:tcPr>
            <w:tcW w:w="4536" w:type="dxa"/>
          </w:tcPr>
          <w:p w14:paraId="223821EC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14:paraId="5E7A121B" w14:textId="77777777"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 w:rsidRPr="00183B98">
              <w:rPr>
                <w:rFonts w:ascii="Arial" w:hAnsi="Arial" w:cs="Arial"/>
                <w:b/>
                <w:bCs/>
                <w:color w:val="333333"/>
              </w:rPr>
              <w:t>Second half of the Autumn Term</w:t>
            </w:r>
          </w:p>
          <w:p w14:paraId="0C157891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14:paraId="2EBF1597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14:paraId="73ABFD32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14:paraId="281D61F9" w14:textId="77777777"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color w:val="0B0C0C"/>
              </w:rPr>
              <w:t xml:space="preserve">Schools must administer a past version of the phonics screening check to year 2 pupils. </w:t>
            </w:r>
          </w:p>
          <w:p w14:paraId="0A445C36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14:paraId="6A55440C" w14:textId="77777777" w:rsidTr="000902F4">
        <w:tc>
          <w:tcPr>
            <w:tcW w:w="4536" w:type="dxa"/>
          </w:tcPr>
          <w:p w14:paraId="32CB8BBB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14:paraId="45BC4226" w14:textId="77777777" w:rsidR="001E4192" w:rsidRPr="00183B98" w:rsidRDefault="00CC39A1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By the </w:t>
            </w:r>
            <w:r w:rsidR="001E4192" w:rsidRPr="00183B98">
              <w:rPr>
                <w:rFonts w:ascii="Arial" w:hAnsi="Arial" w:cs="Arial"/>
                <w:b/>
                <w:bCs/>
                <w:color w:val="333333"/>
              </w:rPr>
              <w:t xml:space="preserve">End of Autumn Term </w:t>
            </w:r>
            <w:r>
              <w:rPr>
                <w:rFonts w:ascii="Arial" w:hAnsi="Arial" w:cs="Arial"/>
                <w:b/>
                <w:bCs/>
                <w:color w:val="333333"/>
              </w:rPr>
              <w:t>or earlier if advised by the Local Authority</w:t>
            </w:r>
          </w:p>
          <w:p w14:paraId="62429501" w14:textId="77777777" w:rsidR="0076268E" w:rsidRPr="00183B98" w:rsidRDefault="0076268E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14:paraId="2F5B221A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14:paraId="56381802" w14:textId="77777777"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color w:val="0B0C0C"/>
              </w:rPr>
              <w:t>Schools must forward CTF result files to Local Authorities by the end of term or by the date given by their LA.</w:t>
            </w:r>
          </w:p>
          <w:p w14:paraId="40FDF964" w14:textId="77777777"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14:paraId="7FDE00C5" w14:textId="77777777" w:rsidTr="000902F4">
        <w:tc>
          <w:tcPr>
            <w:tcW w:w="4536" w:type="dxa"/>
          </w:tcPr>
          <w:p w14:paraId="64206E94" w14:textId="77777777"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</w:rPr>
            </w:pPr>
          </w:p>
          <w:p w14:paraId="594357D0" w14:textId="77777777" w:rsidR="0096326F" w:rsidRDefault="00FC7C4F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</w:rPr>
            </w:pPr>
            <w:r w:rsidRPr="00183B98">
              <w:rPr>
                <w:rFonts w:ascii="Arial" w:hAnsi="Arial" w:cs="Arial"/>
                <w:b/>
                <w:bCs/>
                <w:color w:val="0B0C0C"/>
              </w:rPr>
              <w:t xml:space="preserve">Between </w:t>
            </w:r>
            <w:r w:rsidR="00253871">
              <w:rPr>
                <w:rFonts w:ascii="Arial" w:hAnsi="Arial" w:cs="Arial"/>
                <w:b/>
                <w:bCs/>
                <w:color w:val="0B0C0C"/>
              </w:rPr>
              <w:t>6</w:t>
            </w:r>
            <w:r w:rsidRPr="00183B98">
              <w:rPr>
                <w:rFonts w:ascii="Arial" w:hAnsi="Arial" w:cs="Arial"/>
                <w:b/>
                <w:bCs/>
                <w:color w:val="0B0C0C"/>
              </w:rPr>
              <w:t xml:space="preserve"> December 20</w:t>
            </w:r>
            <w:r w:rsidR="00253871">
              <w:rPr>
                <w:rFonts w:ascii="Arial" w:hAnsi="Arial" w:cs="Arial"/>
                <w:b/>
                <w:bCs/>
                <w:color w:val="0B0C0C"/>
              </w:rPr>
              <w:t>21</w:t>
            </w:r>
            <w:r w:rsidRPr="00183B98">
              <w:rPr>
                <w:rFonts w:ascii="Arial" w:hAnsi="Arial" w:cs="Arial"/>
                <w:b/>
                <w:bCs/>
                <w:color w:val="0B0C0C"/>
              </w:rPr>
              <w:t xml:space="preserve"> and </w:t>
            </w:r>
          </w:p>
          <w:p w14:paraId="4B3F0506" w14:textId="76D80BA3" w:rsidR="00FC7C4F" w:rsidRPr="00183B98" w:rsidRDefault="00FC7C4F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b/>
                <w:bCs/>
                <w:color w:val="0B0C0C"/>
              </w:rPr>
              <w:t>2</w:t>
            </w:r>
            <w:r w:rsidR="00253871">
              <w:rPr>
                <w:rFonts w:ascii="Arial" w:hAnsi="Arial" w:cs="Arial"/>
                <w:b/>
                <w:bCs/>
                <w:color w:val="0B0C0C"/>
              </w:rPr>
              <w:t>1</w:t>
            </w:r>
            <w:r w:rsidRPr="00183B98">
              <w:rPr>
                <w:rFonts w:ascii="Arial" w:hAnsi="Arial" w:cs="Arial"/>
                <w:b/>
                <w:bCs/>
                <w:color w:val="0B0C0C"/>
              </w:rPr>
              <w:t xml:space="preserve"> January 202</w:t>
            </w:r>
            <w:r w:rsidR="008934A9">
              <w:rPr>
                <w:rFonts w:ascii="Arial" w:hAnsi="Arial" w:cs="Arial"/>
                <w:b/>
                <w:bCs/>
                <w:color w:val="0B0C0C"/>
              </w:rPr>
              <w:t>2</w:t>
            </w:r>
            <w:r w:rsidRPr="00183B98">
              <w:rPr>
                <w:rFonts w:ascii="Arial" w:hAnsi="Arial" w:cs="Arial"/>
                <w:color w:val="0B0C0C"/>
              </w:rPr>
              <w:t>.</w:t>
            </w:r>
          </w:p>
          <w:p w14:paraId="4BB0882D" w14:textId="77777777"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  <w:tc>
          <w:tcPr>
            <w:tcW w:w="4961" w:type="dxa"/>
          </w:tcPr>
          <w:p w14:paraId="4E650DC0" w14:textId="77777777"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14:paraId="15CD4BB4" w14:textId="77777777" w:rsidR="001E4192" w:rsidRPr="00183B98" w:rsidRDefault="00FC7C4F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183B98">
              <w:rPr>
                <w:rFonts w:ascii="Arial" w:hAnsi="Arial" w:cs="Arial"/>
                <w:color w:val="0B0C0C"/>
              </w:rPr>
              <w:t>Local Authorities must forward the results to the DfE via COLLECT</w:t>
            </w:r>
          </w:p>
        </w:tc>
      </w:tr>
    </w:tbl>
    <w:p w14:paraId="02D0713E" w14:textId="77777777" w:rsidR="001B1916" w:rsidRPr="00183B98" w:rsidRDefault="001B1916" w:rsidP="001B1916">
      <w:pPr>
        <w:keepLines/>
        <w:rPr>
          <w:rFonts w:ascii="Arial" w:hAnsi="Arial" w:cs="Arial"/>
          <w:szCs w:val="24"/>
        </w:rPr>
      </w:pPr>
    </w:p>
    <w:p w14:paraId="11950BC0" w14:textId="77777777" w:rsidR="000902F4" w:rsidRPr="00183B98" w:rsidRDefault="000902F4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1DF08F62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Schools Administration of the Check</w:t>
      </w:r>
    </w:p>
    <w:p w14:paraId="30B969C9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Please use the Phonics Screening Year 1 Template already in SIMS to collect the data.</w:t>
      </w:r>
    </w:p>
    <w:p w14:paraId="541C0CED" w14:textId="77777777" w:rsidR="0094650F" w:rsidRPr="00183B98" w:rsidRDefault="0094650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5328AFD2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 xml:space="preserve">When creating marksheets, please ensure that when data is entered the actual date is correct.  </w:t>
      </w:r>
      <w:r w:rsidRPr="00183B98">
        <w:rPr>
          <w:rFonts w:ascii="Arial" w:hAnsi="Arial" w:cs="Arial"/>
          <w:i/>
          <w:iCs/>
          <w:color w:val="333333"/>
        </w:rPr>
        <w:t>(Do not backdate to last term).</w:t>
      </w:r>
    </w:p>
    <w:p w14:paraId="5AEDEF51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 </w:t>
      </w:r>
    </w:p>
    <w:p w14:paraId="7502E312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 </w:t>
      </w:r>
    </w:p>
    <w:p w14:paraId="0ACE11EB" w14:textId="77777777" w:rsidR="00897CDF" w:rsidRPr="00EA2350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further </w:t>
      </w:r>
      <w:r w:rsidR="00897CDF" w:rsidRPr="00183B98">
        <w:rPr>
          <w:rFonts w:ascii="Arial" w:hAnsi="Arial" w:cs="Arial"/>
          <w:color w:val="333333"/>
        </w:rPr>
        <w:t xml:space="preserve">DFE </w:t>
      </w:r>
      <w:r>
        <w:rPr>
          <w:rFonts w:ascii="Arial" w:hAnsi="Arial" w:cs="Arial"/>
          <w:color w:val="333333"/>
        </w:rPr>
        <w:t xml:space="preserve">collection </w:t>
      </w:r>
      <w:r w:rsidR="00897CDF" w:rsidRPr="00183B98">
        <w:rPr>
          <w:rFonts w:ascii="Arial" w:hAnsi="Arial" w:cs="Arial"/>
          <w:color w:val="333333"/>
        </w:rPr>
        <w:t xml:space="preserve">guidance </w:t>
      </w:r>
      <w:r>
        <w:rPr>
          <w:rFonts w:ascii="Arial" w:hAnsi="Arial" w:cs="Arial"/>
          <w:color w:val="333333"/>
        </w:rPr>
        <w:t xml:space="preserve">click </w:t>
      </w:r>
      <w:hyperlink r:id="rId13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1E9218E6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D1EFB1" w14:textId="77777777" w:rsidR="00897CDF" w:rsidRPr="00183B98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further </w:t>
      </w:r>
      <w:r w:rsidRPr="00183B98">
        <w:rPr>
          <w:rFonts w:ascii="Arial" w:hAnsi="Arial" w:cs="Arial"/>
          <w:color w:val="333333"/>
        </w:rPr>
        <w:t xml:space="preserve">DFE </w:t>
      </w:r>
      <w:r>
        <w:rPr>
          <w:rFonts w:ascii="Arial" w:hAnsi="Arial" w:cs="Arial"/>
          <w:color w:val="333333"/>
        </w:rPr>
        <w:t xml:space="preserve">administering the check </w:t>
      </w:r>
      <w:r w:rsidRPr="00183B98">
        <w:rPr>
          <w:rFonts w:ascii="Arial" w:hAnsi="Arial" w:cs="Arial"/>
          <w:color w:val="333333"/>
        </w:rPr>
        <w:t xml:space="preserve">guidance </w:t>
      </w:r>
      <w:r>
        <w:rPr>
          <w:rFonts w:ascii="Arial" w:hAnsi="Arial" w:cs="Arial"/>
          <w:color w:val="333333"/>
        </w:rPr>
        <w:t xml:space="preserve">click </w:t>
      </w:r>
      <w:hyperlink r:id="rId14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41E545B9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B09DAE" w14:textId="77777777" w:rsidR="00897CDF" w:rsidRPr="00183B98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links to previous screening check materials for 2017, 2018 and 2019 click </w:t>
      </w:r>
      <w:hyperlink r:id="rId15" w:anchor="phonics-screening-check-resources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799DDD05" w14:textId="77777777"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350D97" w14:textId="77777777" w:rsidR="000902F4" w:rsidRPr="00183B98" w:rsidRDefault="000902F4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14:paraId="66572E99" w14:textId="77777777" w:rsidR="000902F4" w:rsidRPr="00183B98" w:rsidRDefault="000902F4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14:paraId="39A38E21" w14:textId="77777777" w:rsidR="002C092D" w:rsidRPr="00183B98" w:rsidRDefault="002C092D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  <w:r w:rsidRPr="00183B98">
        <w:rPr>
          <w:rFonts w:ascii="Arial" w:hAnsi="Arial" w:cs="Arial"/>
          <w:b/>
          <w:bCs/>
          <w:color w:val="000000"/>
          <w:szCs w:val="24"/>
        </w:rPr>
        <w:t>Permissions:</w:t>
      </w:r>
    </w:p>
    <w:p w14:paraId="52906D11" w14:textId="77777777" w:rsidR="002C092D" w:rsidRPr="00183B98" w:rsidRDefault="002C092D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14:paraId="09B5004B" w14:textId="77777777" w:rsidR="009E4CA0" w:rsidRPr="00183B98" w:rsidRDefault="009E4CA0" w:rsidP="001B1916">
      <w:pPr>
        <w:keepLines/>
        <w:rPr>
          <w:rFonts w:ascii="Arial" w:hAnsi="Arial" w:cs="Arial"/>
          <w:szCs w:val="24"/>
        </w:rPr>
      </w:pPr>
      <w:r w:rsidRPr="00183B98">
        <w:rPr>
          <w:rFonts w:ascii="Arial" w:hAnsi="Arial" w:cs="Arial"/>
          <w:b/>
          <w:bCs/>
          <w:color w:val="000000"/>
          <w:szCs w:val="24"/>
        </w:rPr>
        <w:t xml:space="preserve">Please note, to carry out the </w:t>
      </w:r>
      <w:r w:rsidR="00EA2350">
        <w:rPr>
          <w:rFonts w:ascii="Arial" w:hAnsi="Arial" w:cs="Arial"/>
          <w:b/>
          <w:bCs/>
          <w:color w:val="000000"/>
          <w:szCs w:val="24"/>
        </w:rPr>
        <w:t>Phonics</w:t>
      </w:r>
      <w:r w:rsidRPr="00183B98">
        <w:rPr>
          <w:rFonts w:ascii="Arial" w:hAnsi="Arial" w:cs="Arial"/>
          <w:b/>
          <w:bCs/>
          <w:color w:val="000000"/>
          <w:szCs w:val="24"/>
        </w:rPr>
        <w:t xml:space="preserve"> process, users will need </w:t>
      </w:r>
      <w:r w:rsidR="00337954">
        <w:rPr>
          <w:rFonts w:ascii="Arial" w:hAnsi="Arial" w:cs="Arial"/>
          <w:b/>
          <w:bCs/>
          <w:color w:val="000000"/>
          <w:szCs w:val="24"/>
        </w:rPr>
        <w:t>SIMS permissions of</w:t>
      </w:r>
      <w:r w:rsidRPr="00183B98">
        <w:rPr>
          <w:rFonts w:ascii="Arial" w:hAnsi="Arial" w:cs="Arial"/>
          <w:b/>
          <w:bCs/>
          <w:color w:val="000000"/>
          <w:szCs w:val="24"/>
        </w:rPr>
        <w:t xml:space="preserve"> Class Teacher/Registration Tutor (to enter their own results) but to have access to enter all the results users will need Assessment Co-Ordinator or Assessment Operator</w:t>
      </w:r>
      <w:r w:rsidR="00337954">
        <w:rPr>
          <w:rFonts w:ascii="Arial" w:hAnsi="Arial" w:cs="Arial"/>
          <w:b/>
          <w:bCs/>
          <w:color w:val="000000"/>
          <w:szCs w:val="24"/>
        </w:rPr>
        <w:t xml:space="preserve"> permissions</w:t>
      </w:r>
      <w:r w:rsidRPr="00183B98">
        <w:rPr>
          <w:rFonts w:ascii="Arial" w:hAnsi="Arial" w:cs="Arial"/>
          <w:b/>
          <w:bCs/>
          <w:color w:val="000000"/>
          <w:szCs w:val="24"/>
        </w:rPr>
        <w:t>.</w:t>
      </w:r>
    </w:p>
    <w:p w14:paraId="7FD8EBEC" w14:textId="77777777" w:rsidR="001B1916" w:rsidRPr="00B30678" w:rsidRDefault="001B1916" w:rsidP="00B30678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 xml:space="preserve">Step 1 - Check SIMS .net Version </w:t>
      </w:r>
    </w:p>
    <w:p w14:paraId="3FDFC328" w14:textId="1F266936" w:rsidR="000902F4" w:rsidRPr="00183B98" w:rsidRDefault="001B1916" w:rsidP="000902F4">
      <w:pPr>
        <w:keepNext/>
        <w:keepLines/>
        <w:spacing w:before="240"/>
        <w:jc w:val="both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In order to </w:t>
      </w:r>
      <w:r w:rsidR="000902F4" w:rsidRPr="00183B98">
        <w:rPr>
          <w:rFonts w:ascii="Arial" w:hAnsi="Arial" w:cs="Arial"/>
          <w:szCs w:val="24"/>
        </w:rPr>
        <w:t>export and return</w:t>
      </w:r>
      <w:r w:rsidRPr="00183B98">
        <w:rPr>
          <w:rFonts w:ascii="Arial" w:hAnsi="Arial" w:cs="Arial"/>
          <w:szCs w:val="24"/>
        </w:rPr>
        <w:t xml:space="preserve"> the </w:t>
      </w:r>
      <w:r w:rsidR="002D392E" w:rsidRPr="00183B98">
        <w:rPr>
          <w:rFonts w:ascii="Arial" w:hAnsi="Arial" w:cs="Arial"/>
          <w:szCs w:val="24"/>
        </w:rPr>
        <w:t>20</w:t>
      </w:r>
      <w:r w:rsidR="00564041" w:rsidRPr="00183B98">
        <w:rPr>
          <w:rFonts w:ascii="Arial" w:hAnsi="Arial" w:cs="Arial"/>
          <w:szCs w:val="24"/>
        </w:rPr>
        <w:t>2</w:t>
      </w:r>
      <w:r w:rsidR="00045844">
        <w:rPr>
          <w:rFonts w:ascii="Arial" w:hAnsi="Arial" w:cs="Arial"/>
          <w:szCs w:val="24"/>
        </w:rPr>
        <w:t>1</w:t>
      </w:r>
      <w:r w:rsidR="00564041" w:rsidRPr="00183B98">
        <w:rPr>
          <w:rFonts w:ascii="Arial" w:hAnsi="Arial" w:cs="Arial"/>
          <w:szCs w:val="24"/>
        </w:rPr>
        <w:t xml:space="preserve"> CTF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0902F4" w:rsidRPr="00183B98">
        <w:rPr>
          <w:rFonts w:ascii="Arial" w:hAnsi="Arial" w:cs="Arial"/>
          <w:b/>
          <w:bCs/>
          <w:color w:val="333333"/>
          <w:szCs w:val="24"/>
        </w:rPr>
        <w:t>Phonics Test Results (For Autumn Term  Screening Check Only)</w:t>
      </w:r>
      <w:r w:rsidR="00564041" w:rsidRPr="00183B98">
        <w:rPr>
          <w:rFonts w:ascii="Arial" w:hAnsi="Arial" w:cs="Arial"/>
          <w:szCs w:val="24"/>
        </w:rPr>
        <w:t xml:space="preserve"> you will need to be using the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564041" w:rsidRPr="00503B28">
        <w:rPr>
          <w:rFonts w:ascii="Arial" w:hAnsi="Arial" w:cs="Arial"/>
          <w:b/>
          <w:bCs/>
          <w:szCs w:val="24"/>
        </w:rPr>
        <w:t>Autumn 202</w:t>
      </w:r>
      <w:r w:rsidR="004A4750" w:rsidRPr="00503B28">
        <w:rPr>
          <w:rFonts w:ascii="Arial" w:hAnsi="Arial" w:cs="Arial"/>
          <w:b/>
          <w:bCs/>
          <w:szCs w:val="24"/>
        </w:rPr>
        <w:t>1</w:t>
      </w:r>
      <w:r w:rsidR="004A4750">
        <w:rPr>
          <w:rFonts w:ascii="Arial" w:hAnsi="Arial" w:cs="Arial"/>
          <w:szCs w:val="24"/>
        </w:rPr>
        <w:t xml:space="preserve"> </w:t>
      </w:r>
      <w:r w:rsidR="00564041" w:rsidRPr="00183B98">
        <w:rPr>
          <w:rFonts w:ascii="Arial" w:hAnsi="Arial" w:cs="Arial"/>
          <w:szCs w:val="24"/>
        </w:rPr>
        <w:t>Main r</w:t>
      </w:r>
      <w:r w:rsidRPr="00183B98">
        <w:rPr>
          <w:rFonts w:ascii="Arial" w:hAnsi="Arial" w:cs="Arial"/>
          <w:szCs w:val="24"/>
        </w:rPr>
        <w:t xml:space="preserve">elease version of SIMS.net.  </w:t>
      </w:r>
    </w:p>
    <w:p w14:paraId="064EAA47" w14:textId="77777777" w:rsidR="001B1916" w:rsidRPr="00183B98" w:rsidRDefault="001B1916" w:rsidP="000902F4">
      <w:pPr>
        <w:keepNext/>
        <w:keepLines/>
        <w:spacing w:before="240"/>
        <w:jc w:val="both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To check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0324FF">
        <w:rPr>
          <w:rFonts w:ascii="Arial" w:hAnsi="Arial" w:cs="Arial"/>
          <w:szCs w:val="24"/>
        </w:rPr>
        <w:t>that</w:t>
      </w:r>
      <w:r w:rsidR="000902F4" w:rsidRPr="00183B98">
        <w:rPr>
          <w:rFonts w:ascii="Arial" w:hAnsi="Arial" w:cs="Arial"/>
          <w:szCs w:val="24"/>
        </w:rPr>
        <w:t xml:space="preserve"> your system is ready</w:t>
      </w:r>
      <w:r w:rsidRPr="00183B98">
        <w:rPr>
          <w:rFonts w:ascii="Arial" w:hAnsi="Arial" w:cs="Arial"/>
          <w:szCs w:val="24"/>
        </w:rPr>
        <w:t>:</w:t>
      </w:r>
    </w:p>
    <w:p w14:paraId="12E729FB" w14:textId="77777777" w:rsidR="001B1916" w:rsidRPr="00183B98" w:rsidRDefault="001B1916" w:rsidP="001B1916">
      <w:pPr>
        <w:keepNext/>
        <w:keepLines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 </w:t>
      </w:r>
    </w:p>
    <w:p w14:paraId="494240E6" w14:textId="77777777" w:rsidR="001B1916" w:rsidRPr="00183B98" w:rsidRDefault="000902F4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From your SIMS Homepage: </w:t>
      </w:r>
      <w:r w:rsidR="001B1916" w:rsidRPr="00183B98">
        <w:rPr>
          <w:rFonts w:ascii="Arial" w:hAnsi="Arial" w:cs="Arial"/>
          <w:szCs w:val="24"/>
        </w:rPr>
        <w:t xml:space="preserve">Go to </w:t>
      </w:r>
      <w:r w:rsidR="001B1916" w:rsidRPr="00183B98">
        <w:rPr>
          <w:rFonts w:ascii="Arial" w:hAnsi="Arial" w:cs="Arial"/>
          <w:b/>
          <w:szCs w:val="24"/>
        </w:rPr>
        <w:t>Help | About SIMS.net</w:t>
      </w:r>
      <w:r w:rsidR="001B1916" w:rsidRPr="00183B98">
        <w:rPr>
          <w:rFonts w:ascii="Arial" w:hAnsi="Arial" w:cs="Arial"/>
          <w:szCs w:val="24"/>
        </w:rPr>
        <w:t>.</w:t>
      </w:r>
    </w:p>
    <w:p w14:paraId="0DC092AC" w14:textId="42025EAA" w:rsidR="001B1916" w:rsidRPr="00183B98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Check that the version of SIMS.net is </w:t>
      </w:r>
      <w:r w:rsidR="00B470D9" w:rsidRPr="008967E2">
        <w:rPr>
          <w:rFonts w:ascii="Arial" w:hAnsi="Arial" w:cs="Arial"/>
          <w:b/>
          <w:bCs/>
          <w:szCs w:val="24"/>
        </w:rPr>
        <w:t>7.</w:t>
      </w:r>
      <w:r w:rsidR="008934A9">
        <w:rPr>
          <w:rFonts w:ascii="Arial" w:hAnsi="Arial" w:cs="Arial"/>
          <w:b/>
          <w:bCs/>
          <w:szCs w:val="24"/>
        </w:rPr>
        <w:t>202</w:t>
      </w:r>
    </w:p>
    <w:p w14:paraId="2FC77F2B" w14:textId="77777777" w:rsidR="001B1916" w:rsidRPr="00183B98" w:rsidRDefault="001B1916" w:rsidP="001B1916">
      <w:pPr>
        <w:keepLines/>
        <w:rPr>
          <w:rFonts w:ascii="Arial" w:hAnsi="Arial" w:cs="Arial"/>
          <w:szCs w:val="24"/>
        </w:rPr>
      </w:pPr>
    </w:p>
    <w:p w14:paraId="13664E52" w14:textId="77777777" w:rsidR="001B1916" w:rsidRPr="00183B98" w:rsidRDefault="003C73C9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Step 2</w:t>
      </w:r>
      <w:r w:rsidR="00C07298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- 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Prepar</w:t>
      </w:r>
      <w:r w:rsidR="008967E2">
        <w:rPr>
          <w:rFonts w:ascii="Arial" w:hAnsi="Arial" w:cs="Arial"/>
          <w:b/>
          <w:bCs/>
          <w:color w:val="215868" w:themeColor="accent5" w:themeShade="80"/>
          <w:szCs w:val="24"/>
        </w:rPr>
        <w:t>ing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to </w:t>
      </w:r>
      <w:r w:rsidR="006F75E9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Enter Results for Year 1 Phonics</w:t>
      </w:r>
    </w:p>
    <w:p w14:paraId="56D74E05" w14:textId="77777777" w:rsidR="001B1916" w:rsidRPr="00183B98" w:rsidRDefault="001B1916" w:rsidP="001B1916">
      <w:pPr>
        <w:pStyle w:val="BodyText"/>
        <w:spacing w:before="0" w:after="0"/>
        <w:rPr>
          <w:rFonts w:cs="Arial"/>
          <w:sz w:val="24"/>
          <w:szCs w:val="24"/>
          <w:lang w:val="en-US"/>
        </w:rPr>
      </w:pPr>
    </w:p>
    <w:p w14:paraId="1CD8F26E" w14:textId="77777777"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Go to </w:t>
      </w:r>
      <w:r w:rsidRPr="00183B98">
        <w:rPr>
          <w:rFonts w:cs="Arial"/>
          <w:b/>
          <w:sz w:val="24"/>
          <w:szCs w:val="24"/>
        </w:rPr>
        <w:t>Tools | Performance | Assessment | Wizard Manager</w:t>
      </w:r>
      <w:r w:rsidRPr="00183B98">
        <w:rPr>
          <w:rFonts w:cs="Arial"/>
          <w:sz w:val="24"/>
          <w:szCs w:val="24"/>
        </w:rPr>
        <w:t xml:space="preserve">. </w:t>
      </w:r>
    </w:p>
    <w:p w14:paraId="49D92CEB" w14:textId="77777777" w:rsidR="001B1916" w:rsidRPr="00183B98" w:rsidRDefault="001B1916" w:rsidP="001B1916">
      <w:pPr>
        <w:pStyle w:val="BodyText"/>
        <w:spacing w:before="0" w:after="0"/>
        <w:rPr>
          <w:rFonts w:cs="Arial"/>
          <w:sz w:val="24"/>
          <w:szCs w:val="24"/>
        </w:rPr>
      </w:pPr>
    </w:p>
    <w:p w14:paraId="2B9D0DBC" w14:textId="3DDA2E0E" w:rsidR="001B1916" w:rsidRPr="00183B98" w:rsidRDefault="00BA2E72" w:rsidP="00F61672">
      <w:pPr>
        <w:pStyle w:val="BodyText"/>
        <w:numPr>
          <w:ilvl w:val="0"/>
          <w:numId w:val="13"/>
        </w:numPr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Leave the filter on </w:t>
      </w:r>
      <w:r w:rsidRPr="00183B98">
        <w:rPr>
          <w:rFonts w:cs="Arial"/>
          <w:b/>
          <w:sz w:val="24"/>
          <w:szCs w:val="24"/>
        </w:rPr>
        <w:t>ALL</w:t>
      </w:r>
      <w:r w:rsidR="001B1916" w:rsidRPr="00183B98">
        <w:rPr>
          <w:rFonts w:cs="Arial"/>
          <w:sz w:val="24"/>
          <w:szCs w:val="24"/>
        </w:rPr>
        <w:t xml:space="preserve"> and highlight </w:t>
      </w:r>
      <w:r w:rsidR="001B1916" w:rsidRPr="00183B98">
        <w:rPr>
          <w:rFonts w:cs="Arial"/>
          <w:b/>
          <w:sz w:val="24"/>
          <w:szCs w:val="24"/>
        </w:rPr>
        <w:t xml:space="preserve">Year 1 Phonics Screening Wizard </w:t>
      </w:r>
      <w:r w:rsidR="001744CF" w:rsidRPr="00183B98">
        <w:rPr>
          <w:rFonts w:cs="Arial"/>
          <w:b/>
          <w:sz w:val="24"/>
          <w:szCs w:val="24"/>
        </w:rPr>
        <w:t>202</w:t>
      </w:r>
      <w:r w:rsidR="008934A9">
        <w:rPr>
          <w:rFonts w:cs="Arial"/>
          <w:b/>
          <w:sz w:val="24"/>
          <w:szCs w:val="24"/>
        </w:rPr>
        <w:t>1</w:t>
      </w:r>
      <w:r w:rsidR="00E957FD" w:rsidRPr="00183B98">
        <w:rPr>
          <w:rFonts w:cs="Arial"/>
          <w:b/>
          <w:sz w:val="24"/>
          <w:szCs w:val="24"/>
        </w:rPr>
        <w:t xml:space="preserve"> (dated 01/09/20</w:t>
      </w:r>
      <w:r w:rsidR="008934A9">
        <w:rPr>
          <w:rFonts w:cs="Arial"/>
          <w:b/>
          <w:sz w:val="24"/>
          <w:szCs w:val="24"/>
        </w:rPr>
        <w:t>20</w:t>
      </w:r>
      <w:r w:rsidR="00E957FD" w:rsidRPr="00183B98">
        <w:rPr>
          <w:rFonts w:cs="Arial"/>
          <w:b/>
          <w:sz w:val="24"/>
          <w:szCs w:val="24"/>
        </w:rPr>
        <w:t>)</w:t>
      </w:r>
      <w:r w:rsidR="008934A9">
        <w:rPr>
          <w:rFonts w:cs="Arial"/>
          <w:b/>
          <w:sz w:val="24"/>
          <w:szCs w:val="24"/>
        </w:rPr>
        <w:t xml:space="preserve"> </w:t>
      </w:r>
      <w:r w:rsidR="008934A9">
        <w:rPr>
          <w:rFonts w:cs="Arial"/>
          <w:bCs/>
          <w:sz w:val="24"/>
          <w:szCs w:val="24"/>
        </w:rPr>
        <w:t>You may need to expand the name column to see the whole of the name.</w:t>
      </w:r>
    </w:p>
    <w:p w14:paraId="4324C162" w14:textId="762594D7" w:rsidR="00F61672" w:rsidRPr="00183B98" w:rsidRDefault="00B72F07" w:rsidP="00F61672">
      <w:pPr>
        <w:pStyle w:val="ListParagrap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19EEF0" wp14:editId="776AE5DC">
                <wp:simplePos x="0" y="0"/>
                <wp:positionH relativeFrom="column">
                  <wp:posOffset>902335</wp:posOffset>
                </wp:positionH>
                <wp:positionV relativeFrom="paragraph">
                  <wp:posOffset>1270</wp:posOffset>
                </wp:positionV>
                <wp:extent cx="1571625" cy="2657475"/>
                <wp:effectExtent l="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65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0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05pt;margin-top:.1pt;width:123.75pt;height:20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741BAF81" w14:textId="77777777" w:rsidR="00F61672" w:rsidRPr="00183B98" w:rsidRDefault="00F61672" w:rsidP="00F61672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23E807C1" wp14:editId="7D1B5CF1">
            <wp:extent cx="4701540" cy="37915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3" cy="37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DF12" w14:textId="77777777"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7053B0E1" w14:textId="3FF4C928" w:rsidR="001A76C3" w:rsidRDefault="001B1916" w:rsidP="001A76C3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>.</w:t>
      </w:r>
    </w:p>
    <w:p w14:paraId="1F7989CA" w14:textId="77777777" w:rsidR="009D0360" w:rsidRDefault="009D0360" w:rsidP="009D0360">
      <w:pPr>
        <w:pStyle w:val="BodyText"/>
        <w:spacing w:before="0" w:after="0"/>
        <w:ind w:left="360"/>
        <w:jc w:val="both"/>
        <w:rPr>
          <w:rFonts w:cs="Arial"/>
          <w:sz w:val="24"/>
          <w:szCs w:val="24"/>
        </w:rPr>
      </w:pPr>
    </w:p>
    <w:p w14:paraId="1167F1FA" w14:textId="620451D4" w:rsidR="001A76C3" w:rsidRDefault="001A76C3" w:rsidP="001A76C3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14:paraId="5BBAB665" w14:textId="77777777" w:rsidR="001A76C3" w:rsidRDefault="001A76C3" w:rsidP="001A76C3">
      <w:pPr>
        <w:pStyle w:val="ListParagraph"/>
        <w:rPr>
          <w:rFonts w:cs="Arial"/>
          <w:sz w:val="24"/>
          <w:szCs w:val="24"/>
        </w:rPr>
      </w:pPr>
    </w:p>
    <w:p w14:paraId="5EF5A859" w14:textId="5AC40BEE" w:rsidR="009D0360" w:rsidRDefault="009D0360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may be offered to update t</w:t>
      </w:r>
      <w:r w:rsidR="001A76C3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e Assessment Manager resources at this stage, please choose Yes and update</w:t>
      </w:r>
      <w:r w:rsidR="001A76C3">
        <w:rPr>
          <w:rFonts w:cs="Arial"/>
          <w:sz w:val="24"/>
          <w:szCs w:val="24"/>
        </w:rPr>
        <w:t xml:space="preserve"> to bring in all the templates you may need.</w:t>
      </w:r>
    </w:p>
    <w:p w14:paraId="2E0A821A" w14:textId="12A7F0DD" w:rsidR="001A76C3" w:rsidRDefault="001A76C3" w:rsidP="001A76C3">
      <w:pPr>
        <w:pStyle w:val="BodyText"/>
        <w:spacing w:before="0" w:after="0"/>
        <w:ind w:left="360"/>
        <w:jc w:val="both"/>
        <w:rPr>
          <w:rFonts w:cs="Arial"/>
          <w:sz w:val="24"/>
          <w:szCs w:val="24"/>
        </w:rPr>
      </w:pPr>
    </w:p>
    <w:p w14:paraId="4FD005A8" w14:textId="7A75E0C9" w:rsidR="001A76C3" w:rsidRPr="00183B98" w:rsidRDefault="001A76C3" w:rsidP="001A76C3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73D684C" wp14:editId="1C6F753A">
            <wp:extent cx="3675951" cy="1940216"/>
            <wp:effectExtent l="0" t="0" r="1270" b="317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19" cy="19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C37" w14:textId="77777777"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6CA166B7" w14:textId="0210BB11" w:rsidR="001A76C3" w:rsidRDefault="001A76C3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ce the import has completed</w:t>
      </w:r>
      <w:r w:rsidR="00503B28">
        <w:rPr>
          <w:rFonts w:cs="Arial"/>
          <w:sz w:val="24"/>
          <w:szCs w:val="24"/>
        </w:rPr>
        <w:t xml:space="preserve">, you may have to go back to choose the Wizard template again, follow Step 2 again above and once you have clicked </w:t>
      </w:r>
      <w:r w:rsidR="00503B28" w:rsidRPr="00503B28">
        <w:rPr>
          <w:rFonts w:cs="Arial"/>
          <w:b/>
          <w:bCs/>
          <w:sz w:val="24"/>
          <w:szCs w:val="24"/>
        </w:rPr>
        <w:t>Next</w:t>
      </w:r>
      <w:r>
        <w:rPr>
          <w:rFonts w:cs="Arial"/>
          <w:sz w:val="24"/>
          <w:szCs w:val="24"/>
        </w:rPr>
        <w:t xml:space="preserve"> </w:t>
      </w:r>
    </w:p>
    <w:p w14:paraId="05E55D53" w14:textId="77777777" w:rsidR="001A76C3" w:rsidRDefault="001A76C3" w:rsidP="001A76C3">
      <w:pPr>
        <w:pStyle w:val="BodyText"/>
        <w:spacing w:before="0" w:after="0"/>
        <w:ind w:left="360"/>
        <w:jc w:val="both"/>
        <w:rPr>
          <w:rFonts w:cs="Arial"/>
          <w:sz w:val="24"/>
          <w:szCs w:val="24"/>
        </w:rPr>
      </w:pPr>
    </w:p>
    <w:p w14:paraId="39CADDA4" w14:textId="6B3BB526"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Click the browser (magnifying glass).</w:t>
      </w:r>
    </w:p>
    <w:p w14:paraId="36A5B73E" w14:textId="77777777"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0E739720" w14:textId="77777777"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The Group Selector appears.  Click the </w:t>
      </w:r>
      <w:r w:rsidRPr="00183B98">
        <w:rPr>
          <w:rFonts w:cs="Arial"/>
          <w:b/>
          <w:sz w:val="24"/>
          <w:szCs w:val="24"/>
        </w:rPr>
        <w:t>+</w:t>
      </w:r>
      <w:r w:rsidRPr="00183B98">
        <w:rPr>
          <w:rFonts w:cs="Arial"/>
          <w:sz w:val="24"/>
          <w:szCs w:val="24"/>
        </w:rPr>
        <w:t xml:space="preserve"> next to 'Year Group' and choose Year </w:t>
      </w:r>
      <w:r w:rsidR="001744CF" w:rsidRPr="00183B98">
        <w:rPr>
          <w:rFonts w:cs="Arial"/>
          <w:sz w:val="24"/>
          <w:szCs w:val="24"/>
        </w:rPr>
        <w:t>2</w:t>
      </w:r>
      <w:r w:rsidRPr="00183B98">
        <w:rPr>
          <w:rFonts w:cs="Arial"/>
          <w:sz w:val="24"/>
          <w:szCs w:val="24"/>
        </w:rPr>
        <w:t xml:space="preserve"> then click </w:t>
      </w:r>
      <w:r w:rsidRPr="00183B98">
        <w:rPr>
          <w:rFonts w:cs="Arial"/>
          <w:b/>
          <w:sz w:val="24"/>
          <w:szCs w:val="24"/>
        </w:rPr>
        <w:t>Apply</w:t>
      </w:r>
      <w:r w:rsidRPr="00183B98">
        <w:rPr>
          <w:rFonts w:cs="Arial"/>
          <w:sz w:val="24"/>
          <w:szCs w:val="24"/>
        </w:rPr>
        <w:t xml:space="preserve">. </w:t>
      </w:r>
      <w:r w:rsidR="00EA2350">
        <w:rPr>
          <w:rFonts w:cs="Arial"/>
          <w:sz w:val="24"/>
          <w:szCs w:val="24"/>
        </w:rPr>
        <w:t xml:space="preserve">   </w:t>
      </w:r>
    </w:p>
    <w:p w14:paraId="037952B0" w14:textId="77777777" w:rsidR="00F61672" w:rsidRPr="00183B98" w:rsidRDefault="00F61672" w:rsidP="00F61672">
      <w:pPr>
        <w:pStyle w:val="ListParagraph"/>
        <w:rPr>
          <w:rFonts w:cs="Arial"/>
          <w:sz w:val="24"/>
          <w:szCs w:val="24"/>
        </w:rPr>
      </w:pPr>
    </w:p>
    <w:p w14:paraId="6065D5EB" w14:textId="77777777" w:rsidR="00F61CE9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CAC40" wp14:editId="3898F170">
                <wp:simplePos x="0" y="0"/>
                <wp:positionH relativeFrom="page">
                  <wp:posOffset>3133725</wp:posOffset>
                </wp:positionH>
                <wp:positionV relativeFrom="paragraph">
                  <wp:posOffset>2249170</wp:posOffset>
                </wp:positionV>
                <wp:extent cx="638175" cy="7810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B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6.75pt;margin-top:177.1pt;width:50.2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31586" wp14:editId="000DAC98">
                <wp:simplePos x="0" y="0"/>
                <wp:positionH relativeFrom="page">
                  <wp:posOffset>3086100</wp:posOffset>
                </wp:positionH>
                <wp:positionV relativeFrom="paragraph">
                  <wp:posOffset>2020569</wp:posOffset>
                </wp:positionV>
                <wp:extent cx="285750" cy="12382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B24" id="Straight Arrow Connector 35" o:spid="_x0000_s1026" type="#_x0000_t32" style="position:absolute;margin-left:243pt;margin-top:159.1pt;width:22.5pt;height:9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" strokecolor="#4a7ebb">
                <v:stroke endarrow="block"/>
                <w10:wrap anchorx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300D0" wp14:editId="3362EAE1">
                <wp:simplePos x="0" y="0"/>
                <wp:positionH relativeFrom="column">
                  <wp:posOffset>2464436</wp:posOffset>
                </wp:positionH>
                <wp:positionV relativeFrom="paragraph">
                  <wp:posOffset>1925320</wp:posOffset>
                </wp:positionV>
                <wp:extent cx="1828800" cy="3333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1C665" w14:textId="77777777" w:rsidR="00F61CE9" w:rsidRPr="00F61CE9" w:rsidRDefault="00F61C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1CE9">
                              <w:rPr>
                                <w:rFonts w:ascii="Arial" w:hAnsi="Arial" w:cs="Arial"/>
                              </w:rPr>
                              <w:t>Select Year 2 and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00D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4.05pt;margin-top:151.6pt;width:2in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" fillcolor="#92d050" strokeweight=".5pt">
                <v:textbox>
                  <w:txbxContent>
                    <w:p w14:paraId="0A81C665" w14:textId="77777777" w:rsidR="00F61CE9" w:rsidRPr="00F61CE9" w:rsidRDefault="00F61CE9">
                      <w:pPr>
                        <w:rPr>
                          <w:rFonts w:ascii="Arial" w:hAnsi="Arial" w:cs="Arial"/>
                        </w:rPr>
                      </w:pPr>
                      <w:r w:rsidRPr="00F61CE9">
                        <w:rPr>
                          <w:rFonts w:ascii="Arial" w:hAnsi="Arial" w:cs="Arial"/>
                        </w:rPr>
                        <w:t>Select Year 2 and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inline distT="0" distB="0" distL="0" distR="0" wp14:anchorId="74D98D81" wp14:editId="591690E9">
            <wp:extent cx="4092833" cy="3534410"/>
            <wp:effectExtent l="0" t="0" r="3175" b="889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yr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94" cy="35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8A1D" w14:textId="77777777" w:rsidR="00F61CE9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</w:p>
    <w:p w14:paraId="6ADB4A08" w14:textId="77777777" w:rsidR="00F61672" w:rsidRPr="00183B98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1C22F02" wp14:editId="21923CF1">
            <wp:extent cx="3516630" cy="2909698"/>
            <wp:effectExtent l="0" t="0" r="7620" b="508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r2 n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98" cy="29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A64" w14:textId="77777777"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0AFF9757" w14:textId="77777777" w:rsidR="00F61CE9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 xml:space="preserve"> for the Marksheet Entry window.</w:t>
      </w:r>
    </w:p>
    <w:p w14:paraId="0A5DA592" w14:textId="77777777" w:rsidR="00F61CE9" w:rsidRDefault="00F61CE9" w:rsidP="00F61CE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45A59806" w14:textId="77777777" w:rsidR="00F61CE9" w:rsidRDefault="00E20474" w:rsidP="00F61CE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02389B88" wp14:editId="50B369CD">
            <wp:extent cx="3714750" cy="309976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r2 aga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797" cy="31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EEBC90" wp14:editId="1AC497B0">
                <wp:simplePos x="0" y="0"/>
                <wp:positionH relativeFrom="margin">
                  <wp:posOffset>1311910</wp:posOffset>
                </wp:positionH>
                <wp:positionV relativeFrom="paragraph">
                  <wp:posOffset>1229995</wp:posOffset>
                </wp:positionV>
                <wp:extent cx="2847975" cy="647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1EC5F" w14:textId="77777777" w:rsidR="0058437D" w:rsidRDefault="003E00E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Year 2 will now show in </w:t>
                            </w:r>
                            <w:r w:rsidR="00EA2350" w:rsidRPr="0058437D">
                              <w:rPr>
                                <w:rFonts w:ascii="Arial" w:hAnsi="Arial" w:cs="Arial"/>
                                <w:szCs w:val="24"/>
                              </w:rPr>
                              <w:t>the</w:t>
                            </w:r>
                            <w:r w:rsidR="00EA2350" w:rsidRPr="003E00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group box</w:t>
                            </w:r>
                            <w:r w:rsidR="0058437D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 </w:t>
                            </w:r>
                          </w:p>
                          <w:p w14:paraId="5F45E575" w14:textId="77777777"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17809764" w14:textId="77777777"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lick to highlight the marksheet.</w:t>
                            </w:r>
                          </w:p>
                          <w:p w14:paraId="3B3CA1A8" w14:textId="77777777"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0128B11" w14:textId="77777777"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BC90" id="Text Box 5" o:spid="_x0000_s1027" type="#_x0000_t202" style="position:absolute;left:0;text-align:left;margin-left:103.3pt;margin-top:96.85pt;width:224.2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" fillcolor="#92d050" strokeweight=".5pt">
                <v:textbox>
                  <w:txbxContent>
                    <w:p w14:paraId="5D31EC5F" w14:textId="77777777" w:rsidR="0058437D" w:rsidRDefault="003E00E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Year 2 will now show in </w:t>
                      </w:r>
                      <w:r w:rsidR="00EA2350" w:rsidRPr="0058437D">
                        <w:rPr>
                          <w:rFonts w:ascii="Arial" w:hAnsi="Arial" w:cs="Arial"/>
                          <w:szCs w:val="24"/>
                        </w:rPr>
                        <w:t>the</w:t>
                      </w:r>
                      <w:r w:rsidR="00EA2350" w:rsidRPr="003E00ED">
                        <w:rPr>
                          <w:rFonts w:ascii="Arial" w:hAnsi="Arial" w:cs="Arial"/>
                          <w:szCs w:val="24"/>
                        </w:rPr>
                        <w:t xml:space="preserve"> group box</w:t>
                      </w:r>
                      <w:r w:rsidR="0058437D">
                        <w:rPr>
                          <w:rFonts w:ascii="Arial" w:hAnsi="Arial" w:cs="Arial"/>
                          <w:szCs w:val="24"/>
                        </w:rPr>
                        <w:t xml:space="preserve">.  </w:t>
                      </w:r>
                    </w:p>
                    <w:p w14:paraId="5F45E575" w14:textId="77777777"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17809764" w14:textId="77777777"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lick to highlight the marksheet.</w:t>
                      </w:r>
                    </w:p>
                    <w:p w14:paraId="3B3CA1A8" w14:textId="77777777"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0128B11" w14:textId="77777777"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FBF755" wp14:editId="174C3ACB">
                <wp:simplePos x="0" y="0"/>
                <wp:positionH relativeFrom="page">
                  <wp:posOffset>2428240</wp:posOffset>
                </wp:positionH>
                <wp:positionV relativeFrom="paragraph">
                  <wp:posOffset>838835</wp:posOffset>
                </wp:positionV>
                <wp:extent cx="561975" cy="371475"/>
                <wp:effectExtent l="0" t="38100" r="4762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5B4" id="Straight Arrow Connector 38" o:spid="_x0000_s1026" type="#_x0000_t32" style="position:absolute;margin-left:191.2pt;margin-top:66.05pt;width:44.25pt;height:29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" strokecolor="#4a7ebb">
                <v:stroke endarrow="block"/>
                <w10:wrap anchorx="page"/>
              </v:shape>
            </w:pict>
          </mc:Fallback>
        </mc:AlternateContent>
      </w:r>
    </w:p>
    <w:p w14:paraId="7CC5EAAE" w14:textId="77777777" w:rsidR="00F61CE9" w:rsidRDefault="00F61CE9" w:rsidP="00F61CE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4FC90082" w14:textId="77777777" w:rsidR="008967E2" w:rsidRDefault="001B1916" w:rsidP="00F61CE9">
      <w:pPr>
        <w:pStyle w:val="BodyText"/>
        <w:spacing w:before="0" w:after="0"/>
        <w:ind w:left="36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 </w:t>
      </w:r>
    </w:p>
    <w:p w14:paraId="6D255942" w14:textId="77777777" w:rsidR="001B1916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Highlight the </w:t>
      </w:r>
      <w:r w:rsidR="0058437D">
        <w:rPr>
          <w:rFonts w:cs="Arial"/>
          <w:sz w:val="24"/>
          <w:szCs w:val="24"/>
        </w:rPr>
        <w:t xml:space="preserve">Phonics </w:t>
      </w:r>
      <w:r w:rsidRPr="00183B98">
        <w:rPr>
          <w:rFonts w:cs="Arial"/>
          <w:sz w:val="24"/>
          <w:szCs w:val="24"/>
        </w:rPr>
        <w:t xml:space="preserve">marksheet and </w:t>
      </w:r>
      <w:r w:rsidR="0058437D">
        <w:rPr>
          <w:rFonts w:cs="Arial"/>
          <w:sz w:val="24"/>
          <w:szCs w:val="24"/>
        </w:rPr>
        <w:t xml:space="preserve">then the </w:t>
      </w:r>
      <w:r w:rsidR="0058437D" w:rsidRPr="0058437D">
        <w:rPr>
          <w:rFonts w:cs="Arial"/>
          <w:b/>
          <w:bCs/>
          <w:sz w:val="24"/>
          <w:szCs w:val="24"/>
        </w:rPr>
        <w:t>Pencil</w:t>
      </w:r>
      <w:r w:rsidR="0058437D">
        <w:rPr>
          <w:rFonts w:cs="Arial"/>
          <w:sz w:val="24"/>
          <w:szCs w:val="24"/>
        </w:rPr>
        <w:t xml:space="preserve"> will become available.</w:t>
      </w:r>
      <w:r w:rsidR="00E20474">
        <w:rPr>
          <w:rFonts w:cs="Arial"/>
          <w:sz w:val="24"/>
          <w:szCs w:val="24"/>
        </w:rPr>
        <w:t xml:space="preserve"> C</w:t>
      </w:r>
      <w:r w:rsidRPr="00183B98">
        <w:rPr>
          <w:rFonts w:cs="Arial"/>
          <w:sz w:val="24"/>
          <w:szCs w:val="24"/>
        </w:rPr>
        <w:t xml:space="preserve">lick on the </w:t>
      </w:r>
      <w:r w:rsidRPr="00183B98">
        <w:rPr>
          <w:rFonts w:cs="Arial"/>
          <w:b/>
          <w:sz w:val="24"/>
          <w:szCs w:val="24"/>
        </w:rPr>
        <w:t xml:space="preserve">Pencil </w:t>
      </w:r>
      <w:r w:rsidRPr="00183B98">
        <w:rPr>
          <w:rFonts w:cs="Arial"/>
          <w:sz w:val="24"/>
          <w:szCs w:val="24"/>
        </w:rPr>
        <w:t>icon on the right</w:t>
      </w:r>
      <w:r w:rsidR="00337954">
        <w:rPr>
          <w:rFonts w:cs="Arial"/>
          <w:sz w:val="24"/>
          <w:szCs w:val="24"/>
        </w:rPr>
        <w:t>-</w:t>
      </w:r>
      <w:r w:rsidRPr="00183B98">
        <w:rPr>
          <w:rFonts w:cs="Arial"/>
          <w:sz w:val="24"/>
          <w:szCs w:val="24"/>
        </w:rPr>
        <w:t xml:space="preserve">hand side to </w:t>
      </w:r>
      <w:r w:rsidR="00BA27DB" w:rsidRPr="00183B98">
        <w:rPr>
          <w:rFonts w:cs="Arial"/>
          <w:sz w:val="24"/>
          <w:szCs w:val="24"/>
        </w:rPr>
        <w:t>display the marksheet</w:t>
      </w:r>
      <w:r w:rsidRPr="00183B98">
        <w:rPr>
          <w:rFonts w:cs="Arial"/>
          <w:sz w:val="24"/>
          <w:szCs w:val="24"/>
        </w:rPr>
        <w:t>.</w:t>
      </w:r>
    </w:p>
    <w:p w14:paraId="4CDE379B" w14:textId="77777777" w:rsidR="0058437D" w:rsidRDefault="0058437D" w:rsidP="0058437D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04080E41" w14:textId="77777777" w:rsidR="0058437D" w:rsidRPr="00183B98" w:rsidRDefault="0058437D" w:rsidP="0058437D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44177807" w14:textId="77777777" w:rsidR="006B7C44" w:rsidRDefault="008D44D9" w:rsidP="0058437D">
      <w:pPr>
        <w:pStyle w:val="ListParagraph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83917" wp14:editId="393312CE">
                <wp:simplePos x="0" y="0"/>
                <wp:positionH relativeFrom="column">
                  <wp:posOffset>2340610</wp:posOffset>
                </wp:positionH>
                <wp:positionV relativeFrom="paragraph">
                  <wp:posOffset>641349</wp:posOffset>
                </wp:positionV>
                <wp:extent cx="2466975" cy="733425"/>
                <wp:effectExtent l="0" t="38100" r="47625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9E1" id="Straight Arrow Connector 42" o:spid="_x0000_s1026" type="#_x0000_t32" style="position:absolute;margin-left:184.3pt;margin-top:50.5pt;width:194.25pt;height:57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52E71" wp14:editId="7FB39B6F">
                <wp:simplePos x="0" y="0"/>
                <wp:positionH relativeFrom="column">
                  <wp:posOffset>1797685</wp:posOffset>
                </wp:positionH>
                <wp:positionV relativeFrom="paragraph">
                  <wp:posOffset>1450975</wp:posOffset>
                </wp:positionV>
                <wp:extent cx="2476500" cy="4572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26F78" w14:textId="77777777" w:rsidR="0058437D" w:rsidRPr="0058437D" w:rsidRDefault="005843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437D">
                              <w:rPr>
                                <w:rFonts w:ascii="Arial" w:hAnsi="Arial" w:cs="Arial"/>
                              </w:rPr>
                              <w:t>The pencil will now be available, Click the 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2E71" id="Text Box 41" o:spid="_x0000_s1028" type="#_x0000_t202" style="position:absolute;left:0;text-align:left;margin-left:141.55pt;margin-top:114.25pt;width:1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" fillcolor="#92d050" strokeweight=".5pt">
                <v:textbox>
                  <w:txbxContent>
                    <w:p w14:paraId="48826F78" w14:textId="77777777" w:rsidR="0058437D" w:rsidRPr="0058437D" w:rsidRDefault="0058437D">
                      <w:pPr>
                        <w:rPr>
                          <w:rFonts w:ascii="Arial" w:hAnsi="Arial" w:cs="Arial"/>
                        </w:rPr>
                      </w:pPr>
                      <w:r w:rsidRPr="0058437D">
                        <w:rPr>
                          <w:rFonts w:ascii="Arial" w:hAnsi="Arial" w:cs="Arial"/>
                        </w:rPr>
                        <w:t>The pencil will now be available, Click the pencil</w:t>
                      </w:r>
                    </w:p>
                  </w:txbxContent>
                </v:textbox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w:drawing>
          <wp:inline distT="0" distB="0" distL="0" distR="0" wp14:anchorId="285EF13B" wp14:editId="5D591A4E">
            <wp:extent cx="3835312" cy="301942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ligh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78" cy="3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905" w14:textId="77777777" w:rsidR="0058437D" w:rsidRPr="00183B98" w:rsidRDefault="0058437D" w:rsidP="006B7C44">
      <w:pPr>
        <w:pStyle w:val="ListParagraph"/>
        <w:rPr>
          <w:rFonts w:cs="Arial"/>
          <w:sz w:val="24"/>
          <w:szCs w:val="24"/>
        </w:rPr>
      </w:pPr>
    </w:p>
    <w:p w14:paraId="52E974E9" w14:textId="77777777" w:rsidR="00F61672" w:rsidRPr="00183B98" w:rsidRDefault="00F61672" w:rsidP="006B7C44">
      <w:pPr>
        <w:pStyle w:val="ListParagraph"/>
        <w:rPr>
          <w:rFonts w:cs="Arial"/>
          <w:sz w:val="24"/>
          <w:szCs w:val="24"/>
        </w:rPr>
      </w:pPr>
    </w:p>
    <w:p w14:paraId="6136DE4B" w14:textId="77777777" w:rsidR="00107484" w:rsidRPr="00183B98" w:rsidRDefault="00107484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bookmarkStart w:id="0" w:name="_Toc196646231"/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</w:t>
      </w:r>
      <w:r w:rsidR="00257C4A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ep </w:t>
      </w:r>
      <w:r w:rsidR="00B30678">
        <w:rPr>
          <w:rFonts w:ascii="Arial" w:hAnsi="Arial" w:cs="Arial"/>
          <w:b/>
          <w:bCs/>
          <w:color w:val="215868" w:themeColor="accent5" w:themeShade="80"/>
          <w:szCs w:val="24"/>
        </w:rPr>
        <w:t>3</w:t>
      </w:r>
      <w:r w:rsidR="00257C4A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Enter Results</w:t>
      </w:r>
    </w:p>
    <w:p w14:paraId="05F0C58E" w14:textId="04AF473F" w:rsidR="00503B28" w:rsidRDefault="00B05CFA" w:rsidP="00107484">
      <w:pPr>
        <w:keepNext/>
        <w:keepLines/>
        <w:numPr>
          <w:ilvl w:val="0"/>
          <w:numId w:val="19"/>
        </w:numPr>
        <w:spacing w:before="120" w:after="120" w:line="276" w:lineRule="auto"/>
        <w:rPr>
          <w:rFonts w:ascii="Arial" w:eastAsia="Times" w:hAnsi="Arial" w:cs="Arial"/>
          <w:szCs w:val="24"/>
        </w:rPr>
      </w:pPr>
      <w:r>
        <w:rPr>
          <w:rFonts w:ascii="Arial" w:eastAsia="Times" w:hAnsi="Arial" w:cs="Arial"/>
          <w:szCs w:val="24"/>
        </w:rPr>
        <w:t>Please check and update t</w:t>
      </w:r>
      <w:r w:rsidR="00503B28">
        <w:rPr>
          <w:rFonts w:ascii="Arial" w:eastAsia="Times" w:hAnsi="Arial" w:cs="Arial"/>
          <w:szCs w:val="24"/>
        </w:rPr>
        <w:t xml:space="preserve">he Threshold </w:t>
      </w:r>
      <w:r>
        <w:rPr>
          <w:rFonts w:ascii="Arial" w:eastAsia="Times" w:hAnsi="Arial" w:cs="Arial"/>
          <w:szCs w:val="24"/>
        </w:rPr>
        <w:t>Score column if necessary</w:t>
      </w:r>
      <w:r w:rsidR="00503B28">
        <w:rPr>
          <w:rFonts w:ascii="Arial" w:eastAsia="Times" w:hAnsi="Arial" w:cs="Arial"/>
          <w:szCs w:val="24"/>
        </w:rPr>
        <w:t xml:space="preserve"> </w:t>
      </w:r>
      <w:r>
        <w:rPr>
          <w:rFonts w:ascii="Arial" w:eastAsia="Times" w:hAnsi="Arial" w:cs="Arial"/>
          <w:szCs w:val="24"/>
        </w:rPr>
        <w:t>to show</w:t>
      </w:r>
      <w:r w:rsidR="00503B28">
        <w:rPr>
          <w:rFonts w:ascii="Arial" w:eastAsia="Times" w:hAnsi="Arial" w:cs="Arial"/>
          <w:szCs w:val="24"/>
        </w:rPr>
        <w:t xml:space="preserve"> </w:t>
      </w:r>
      <w:r w:rsidR="00503B28" w:rsidRPr="00503B28">
        <w:rPr>
          <w:rFonts w:ascii="Arial" w:eastAsia="Times" w:hAnsi="Arial" w:cs="Arial"/>
          <w:b/>
          <w:bCs/>
          <w:szCs w:val="24"/>
        </w:rPr>
        <w:t>32</w:t>
      </w:r>
      <w:r w:rsidR="00503B28">
        <w:rPr>
          <w:rFonts w:ascii="Arial" w:eastAsia="Times" w:hAnsi="Arial" w:cs="Arial"/>
          <w:szCs w:val="24"/>
        </w:rPr>
        <w:t xml:space="preserve">. </w:t>
      </w:r>
    </w:p>
    <w:p w14:paraId="10FAC04F" w14:textId="7334481F" w:rsidR="00107484" w:rsidRPr="00183B98" w:rsidRDefault="00107484" w:rsidP="00107484">
      <w:pPr>
        <w:keepNext/>
        <w:keepLines/>
        <w:numPr>
          <w:ilvl w:val="0"/>
          <w:numId w:val="19"/>
        </w:numPr>
        <w:spacing w:before="120" w:after="120" w:line="276" w:lineRule="auto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>From</w:t>
      </w:r>
      <w:r w:rsidR="000D645F" w:rsidRPr="00183B98">
        <w:rPr>
          <w:rFonts w:ascii="Arial" w:eastAsia="Times" w:hAnsi="Arial" w:cs="Arial"/>
          <w:szCs w:val="24"/>
        </w:rPr>
        <w:t xml:space="preserve"> the marksheet enter a value</w:t>
      </w:r>
      <w:r w:rsidRPr="00183B98">
        <w:rPr>
          <w:rFonts w:ascii="Arial" w:eastAsia="Times" w:hAnsi="Arial" w:cs="Arial"/>
          <w:szCs w:val="24"/>
        </w:rPr>
        <w:t xml:space="preserve"> of</w:t>
      </w:r>
      <w:r w:rsidR="000D645F" w:rsidRPr="00183B98">
        <w:rPr>
          <w:rFonts w:ascii="Arial" w:eastAsia="Times" w:hAnsi="Arial" w:cs="Arial"/>
          <w:szCs w:val="24"/>
        </w:rPr>
        <w:t xml:space="preserve"> between </w:t>
      </w:r>
      <w:r w:rsidR="000D645F" w:rsidRPr="00183B98">
        <w:rPr>
          <w:rFonts w:ascii="Arial" w:eastAsia="Times" w:hAnsi="Arial" w:cs="Arial"/>
          <w:b/>
          <w:szCs w:val="24"/>
        </w:rPr>
        <w:t>0 and</w:t>
      </w:r>
      <w:r w:rsidRPr="00183B98">
        <w:rPr>
          <w:rFonts w:ascii="Arial" w:eastAsia="Times" w:hAnsi="Arial" w:cs="Arial"/>
          <w:szCs w:val="24"/>
        </w:rPr>
        <w:t xml:space="preserve"> </w:t>
      </w:r>
      <w:r w:rsidRPr="00183B98">
        <w:rPr>
          <w:rFonts w:ascii="Arial" w:eastAsia="Times" w:hAnsi="Arial" w:cs="Arial"/>
          <w:b/>
          <w:szCs w:val="24"/>
        </w:rPr>
        <w:t>40</w:t>
      </w:r>
      <w:r w:rsidRPr="00183B98">
        <w:rPr>
          <w:rFonts w:ascii="Arial" w:eastAsia="Times" w:hAnsi="Arial" w:cs="Arial"/>
          <w:szCs w:val="24"/>
        </w:rPr>
        <w:t xml:space="preserve"> into the </w:t>
      </w:r>
      <w:r w:rsidRPr="00183B98">
        <w:rPr>
          <w:rFonts w:ascii="Arial" w:eastAsia="Times" w:hAnsi="Arial" w:cs="Arial"/>
          <w:b/>
          <w:szCs w:val="24"/>
        </w:rPr>
        <w:t xml:space="preserve">Mark for Phonics Check Year 1 </w:t>
      </w:r>
      <w:r w:rsidRPr="00183B98">
        <w:rPr>
          <w:rFonts w:ascii="Arial" w:eastAsia="Times" w:hAnsi="Arial" w:cs="Arial"/>
          <w:szCs w:val="24"/>
        </w:rPr>
        <w:t xml:space="preserve">column, or a grade as defined using the </w:t>
      </w:r>
      <w:r w:rsidR="00AE28CC">
        <w:rPr>
          <w:rFonts w:ascii="Arial" w:eastAsia="Times" w:hAnsi="Arial" w:cs="Arial"/>
          <w:szCs w:val="24"/>
        </w:rPr>
        <w:t xml:space="preserve">guidance </w:t>
      </w:r>
      <w:r w:rsidRPr="00183B98">
        <w:rPr>
          <w:rFonts w:ascii="Arial" w:eastAsia="Times" w:hAnsi="Arial" w:cs="Arial"/>
          <w:szCs w:val="24"/>
        </w:rPr>
        <w:t xml:space="preserve">table </w:t>
      </w:r>
      <w:r w:rsidR="00B05CFA">
        <w:rPr>
          <w:rFonts w:ascii="Arial" w:eastAsia="Times" w:hAnsi="Arial" w:cs="Arial"/>
          <w:szCs w:val="24"/>
        </w:rPr>
        <w:t>on page 10 below</w:t>
      </w:r>
      <w:r w:rsidRPr="00183B98">
        <w:rPr>
          <w:rFonts w:ascii="Arial" w:eastAsia="Times" w:hAnsi="Arial" w:cs="Arial"/>
          <w:szCs w:val="24"/>
        </w:rPr>
        <w:t xml:space="preserve"> for reference.</w:t>
      </w:r>
      <w:r w:rsidR="004A78E9">
        <w:rPr>
          <w:rFonts w:ascii="Arial" w:eastAsia="Times" w:hAnsi="Arial" w:cs="Arial"/>
          <w:szCs w:val="24"/>
        </w:rPr>
        <w:t xml:space="preserve"> </w:t>
      </w:r>
    </w:p>
    <w:p w14:paraId="7EB06119" w14:textId="77777777" w:rsidR="00AB0F71" w:rsidRPr="00183B98" w:rsidRDefault="00107484" w:rsidP="00AB0F71">
      <w:pPr>
        <w:keepNext/>
        <w:keepLines/>
        <w:numPr>
          <w:ilvl w:val="0"/>
          <w:numId w:val="20"/>
        </w:numPr>
        <w:spacing w:before="120" w:after="120" w:line="276" w:lineRule="auto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Click </w:t>
      </w:r>
      <w:r w:rsidRPr="00183B98">
        <w:rPr>
          <w:rFonts w:ascii="Arial" w:eastAsia="Times" w:hAnsi="Arial" w:cs="Arial"/>
          <w:b/>
          <w:szCs w:val="24"/>
        </w:rPr>
        <w:t>Save.</w:t>
      </w:r>
      <w:r w:rsidRPr="00183B98">
        <w:rPr>
          <w:rFonts w:ascii="Arial" w:eastAsia="Times" w:hAnsi="Arial" w:cs="Arial"/>
          <w:szCs w:val="24"/>
        </w:rPr>
        <w:t xml:space="preserve"> </w:t>
      </w:r>
      <w:r w:rsidR="006C4F4A" w:rsidRPr="00183B98">
        <w:rPr>
          <w:rFonts w:ascii="Arial" w:eastAsia="Times" w:hAnsi="Arial" w:cs="Arial"/>
          <w:szCs w:val="24"/>
        </w:rPr>
        <w:t xml:space="preserve">  This will calculate the </w:t>
      </w:r>
      <w:r w:rsidR="006C4F4A" w:rsidRPr="00183B98">
        <w:rPr>
          <w:rFonts w:ascii="Arial" w:eastAsia="Times" w:hAnsi="Arial" w:cs="Arial"/>
          <w:b/>
          <w:szCs w:val="24"/>
        </w:rPr>
        <w:t>Data Check</w:t>
      </w:r>
      <w:r w:rsidR="006C4F4A" w:rsidRPr="00183B98">
        <w:rPr>
          <w:rFonts w:ascii="Arial" w:eastAsia="Times" w:hAnsi="Arial" w:cs="Arial"/>
          <w:szCs w:val="24"/>
        </w:rPr>
        <w:t xml:space="preserve"> column.</w:t>
      </w:r>
    </w:p>
    <w:p w14:paraId="4F8A0A72" w14:textId="77777777" w:rsidR="004C7A77" w:rsidRPr="00183B98" w:rsidRDefault="0059110D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3132E" wp14:editId="14139452">
                <wp:simplePos x="0" y="0"/>
                <wp:positionH relativeFrom="column">
                  <wp:posOffset>2378710</wp:posOffset>
                </wp:positionH>
                <wp:positionV relativeFrom="paragraph">
                  <wp:posOffset>3197859</wp:posOffset>
                </wp:positionV>
                <wp:extent cx="1466850" cy="514350"/>
                <wp:effectExtent l="38100" t="76200" r="57150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51435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CE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7.3pt;margin-top:251.8pt;width:115.5pt;height:40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2DC1A4" wp14:editId="4C6A7EBA">
                <wp:simplePos x="0" y="0"/>
                <wp:positionH relativeFrom="column">
                  <wp:posOffset>3865880</wp:posOffset>
                </wp:positionH>
                <wp:positionV relativeFrom="paragraph">
                  <wp:posOffset>3297555</wp:posOffset>
                </wp:positionV>
                <wp:extent cx="1785129" cy="1285336"/>
                <wp:effectExtent l="0" t="0" r="2476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29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8B30" w14:textId="77777777" w:rsidR="009E4B7E" w:rsidRPr="00005FB2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ter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 (Left), D (Disapplied) or A (Absent)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type the letter directly into the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1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C1A4" id="Text Box 17" o:spid="_x0000_s1029" type="#_x0000_t202" style="position:absolute;margin-left:304.4pt;margin-top:259.65pt;width:140.55pt;height:101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" fillcolor="white [3201]" strokeweight=".5pt">
                <v:textbox>
                  <w:txbxContent>
                    <w:p w14:paraId="12318B30" w14:textId="77777777" w:rsidR="009E4B7E" w:rsidRPr="00005FB2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ter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 (Left), D (Disapplied) or A (Absent)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ype the letter directly into the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1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.</w:t>
                      </w:r>
                    </w:p>
                  </w:txbxContent>
                </v:textbox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C90B8" wp14:editId="2798B2F2">
                <wp:simplePos x="0" y="0"/>
                <wp:positionH relativeFrom="column">
                  <wp:posOffset>2120900</wp:posOffset>
                </wp:positionH>
                <wp:positionV relativeFrom="paragraph">
                  <wp:posOffset>3503930</wp:posOffset>
                </wp:positionV>
                <wp:extent cx="276225" cy="55245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A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pt;margin-top:275.9pt;width:21.75pt;height:43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15A80F" wp14:editId="61DD1F7D">
                <wp:simplePos x="0" y="0"/>
                <wp:positionH relativeFrom="column">
                  <wp:posOffset>2768600</wp:posOffset>
                </wp:positionH>
                <wp:positionV relativeFrom="paragraph">
                  <wp:posOffset>1264285</wp:posOffset>
                </wp:positionV>
                <wp:extent cx="942975" cy="1190625"/>
                <wp:effectExtent l="38100" t="0" r="285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C50D" id="Straight Arrow Connector 58" o:spid="_x0000_s1026" type="#_x0000_t32" style="position:absolute;margin-left:218pt;margin-top:99.55pt;width:74.25pt;height:93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B0DE8A8" wp14:editId="5FA36499">
                <wp:simplePos x="0" y="0"/>
                <wp:positionH relativeFrom="page">
                  <wp:posOffset>4631690</wp:posOffset>
                </wp:positionH>
                <wp:positionV relativeFrom="paragraph">
                  <wp:posOffset>1167130</wp:posOffset>
                </wp:positionV>
                <wp:extent cx="1914525" cy="19145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B2448" w14:textId="77777777" w:rsidR="00183B98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The </w:t>
                            </w: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Data Check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ill show an </w:t>
                            </w:r>
                            <w:r w:rsidRPr="005C4E42">
                              <w:rPr>
                                <w:rFonts w:ascii="Arial" w:eastAsia="Times" w:hAnsi="Arial"/>
                                <w:b/>
                                <w:color w:val="FF0000"/>
                                <w:sz w:val="22"/>
                              </w:rPr>
                              <w:t xml:space="preserve">!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hich indicates there is a Threshold mark missing </w:t>
                            </w:r>
                          </w:p>
                          <w:p w14:paraId="730BD690" w14:textId="77777777" w:rsidR="00183B98" w:rsidRDefault="00183B98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</w:p>
                          <w:p w14:paraId="28334E9F" w14:textId="77777777" w:rsidR="009E4B7E" w:rsidRPr="00107484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OK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is displayed as a check for those pupils who are </w:t>
                            </w:r>
                            <w:r w:rsidRPr="0037242C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A, D or L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and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who did not take part in the check. </w:t>
                            </w:r>
                          </w:p>
                          <w:p w14:paraId="535BEA6D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E8A8" id="Text Box 49" o:spid="_x0000_s1030" type="#_x0000_t202" style="position:absolute;margin-left:364.7pt;margin-top:91.9pt;width:150.75pt;height:150.75pt;z-index:251598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" fillcolor="white [3201]" strokeweight=".5pt">
                <v:textbox>
                  <w:txbxContent>
                    <w:p w14:paraId="75DB2448" w14:textId="77777777" w:rsidR="00183B98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The </w:t>
                      </w: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>Data Check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ill show </w:t>
                      </w:r>
                      <w:proofErr w:type="gramStart"/>
                      <w:r>
                        <w:rPr>
                          <w:rFonts w:ascii="Arial" w:eastAsia="Times" w:hAnsi="Arial"/>
                          <w:sz w:val="22"/>
                        </w:rPr>
                        <w:t xml:space="preserve">an </w:t>
                      </w:r>
                      <w:r w:rsidRPr="005C4E42">
                        <w:rPr>
                          <w:rFonts w:ascii="Arial" w:eastAsia="Times" w:hAnsi="Arial"/>
                          <w:b/>
                          <w:color w:val="FF0000"/>
                          <w:sz w:val="22"/>
                        </w:rPr>
                        <w:t>!</w:t>
                      </w:r>
                      <w:proofErr w:type="gramEnd"/>
                      <w:r w:rsidRPr="005C4E42">
                        <w:rPr>
                          <w:rFonts w:ascii="Arial" w:eastAsia="Times" w:hAnsi="Arial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hich indicates there is a Threshold mark missing </w:t>
                      </w:r>
                    </w:p>
                    <w:p w14:paraId="730BD690" w14:textId="77777777" w:rsidR="00183B98" w:rsidRDefault="00183B98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</w:p>
                    <w:p w14:paraId="28334E9F" w14:textId="77777777" w:rsidR="009E4B7E" w:rsidRPr="00107484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OK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is displayed as a check for those pupils who are </w:t>
                      </w:r>
                      <w:r w:rsidRPr="0037242C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A, D or L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and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who did not take part in the check. </w:t>
                      </w:r>
                    </w:p>
                    <w:p w14:paraId="535BEA6D" w14:textId="77777777" w:rsidR="009E4B7E" w:rsidRDefault="009E4B7E"/>
                  </w:txbxContent>
                </v:textbox>
                <w10:wrap anchorx="page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572D42" wp14:editId="1D6FF121">
                <wp:simplePos x="0" y="0"/>
                <wp:positionH relativeFrom="column">
                  <wp:posOffset>1073785</wp:posOffset>
                </wp:positionH>
                <wp:positionV relativeFrom="paragraph">
                  <wp:posOffset>3703955</wp:posOffset>
                </wp:positionV>
                <wp:extent cx="285750" cy="5334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AAEF" id="Straight Arrow Connector 13" o:spid="_x0000_s1026" type="#_x0000_t32" style="position:absolute;margin-left:84.55pt;margin-top:291.65pt;width:22.5pt;height:4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</w:rPr>
        <w:drawing>
          <wp:inline distT="0" distB="0" distL="0" distR="0" wp14:anchorId="6A8242A5" wp14:editId="2243B4F8">
            <wp:extent cx="5274310" cy="3942715"/>
            <wp:effectExtent l="0" t="0" r="2540" b="635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ic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95BF" w14:textId="77777777" w:rsidR="00114898" w:rsidRPr="00183B98" w:rsidRDefault="00626A95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825FB1" wp14:editId="169DDBBA">
                <wp:simplePos x="0" y="0"/>
                <wp:positionH relativeFrom="column">
                  <wp:posOffset>1578610</wp:posOffset>
                </wp:positionH>
                <wp:positionV relativeFrom="paragraph">
                  <wp:posOffset>81280</wp:posOffset>
                </wp:positionV>
                <wp:extent cx="2209800" cy="12287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71787" w14:textId="77777777" w:rsidR="00626A95" w:rsidRDefault="009E4B7E" w:rsidP="00626A9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ank</w:t>
                            </w: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ose pupils who h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ft, are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s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have been Disapplied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 did not take the screening chec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58E597B" w14:textId="77777777" w:rsidR="009E4B7E" w:rsidRPr="006C4F4A" w:rsidRDefault="009E4B7E" w:rsidP="00626A9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6A9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do not put a 0 in this colum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5FB1" id="Text Box 60" o:spid="_x0000_s1031" type="#_x0000_t202" style="position:absolute;margin-left:124.3pt;margin-top:6.4pt;width:174pt;height:9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" fillcolor="white [3201]" strokeweight=".5pt">
                <v:textbox>
                  <w:txbxContent>
                    <w:p w14:paraId="2D371787" w14:textId="77777777" w:rsidR="00626A95" w:rsidRDefault="009E4B7E" w:rsidP="00626A9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ank</w:t>
                      </w: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ose pupils who ha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ft, are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sen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have been Disapplied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 did not take the screening check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58E597B" w14:textId="77777777" w:rsidR="009E4B7E" w:rsidRPr="006C4F4A" w:rsidRDefault="009E4B7E" w:rsidP="00626A9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6A9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Please do not put a 0 in this column.  </w:t>
                      </w:r>
                    </w:p>
                  </w:txbxContent>
                </v:textbox>
              </v:shape>
            </w:pict>
          </mc:Fallback>
        </mc:AlternateContent>
      </w:r>
      <w:r w:rsidR="00C04D9F"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031A8E" wp14:editId="2F1E84F7">
                <wp:simplePos x="0" y="0"/>
                <wp:positionH relativeFrom="column">
                  <wp:posOffset>-393065</wp:posOffset>
                </wp:positionH>
                <wp:positionV relativeFrom="paragraph">
                  <wp:posOffset>138430</wp:posOffset>
                </wp:positionV>
                <wp:extent cx="1943100" cy="9429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9203" w14:textId="77777777" w:rsidR="009E4B7E" w:rsidRDefault="009E4B7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This column must </w:t>
                            </w:r>
                            <w:r w:rsidR="006939B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how the 32</w:t>
                            </w: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shold Mark</w:t>
                            </w:r>
                            <w:r w:rsidR="006939B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24E64" w14:textId="77777777" w:rsidR="00C04D9F" w:rsidRPr="00257C4A" w:rsidRDefault="00C04D9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f not pre-populated right click on column heading and choose 32 from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A8E" id="Text Box 53" o:spid="_x0000_s1032" type="#_x0000_t202" style="position:absolute;margin-left:-30.95pt;margin-top:10.9pt;width:153pt;height:74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IlwIAALs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" fillcolor="white [3201]" strokeweight=".5pt">
                <v:textbox>
                  <w:txbxContent>
                    <w:p w14:paraId="22A49203" w14:textId="77777777" w:rsidR="009E4B7E" w:rsidRDefault="009E4B7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This column must </w:t>
                      </w:r>
                      <w:r w:rsidR="006939B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how the 32</w:t>
                      </w: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shold Mark</w:t>
                      </w:r>
                      <w:r w:rsidR="006939B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E824E64" w14:textId="77777777" w:rsidR="00C04D9F" w:rsidRPr="00257C4A" w:rsidRDefault="00C04D9F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o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pre-populated right click on column heading and choose 32 from list.</w:t>
                      </w:r>
                    </w:p>
                  </w:txbxContent>
                </v:textbox>
              </v:shape>
            </w:pict>
          </mc:Fallback>
        </mc:AlternateContent>
      </w:r>
    </w:p>
    <w:p w14:paraId="39E0B487" w14:textId="77777777"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7C7A677F" w14:textId="77777777"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7EE165C6" w14:textId="77777777"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280A59D6" w14:textId="77777777" w:rsidR="00AB0F71" w:rsidRPr="00183B98" w:rsidRDefault="00AB0F71" w:rsidP="004C7A77">
      <w:pPr>
        <w:rPr>
          <w:rFonts w:ascii="Arial" w:hAnsi="Arial" w:cs="Arial"/>
          <w:b/>
          <w:color w:val="FF0000"/>
          <w:szCs w:val="24"/>
        </w:rPr>
      </w:pPr>
    </w:p>
    <w:p w14:paraId="302538CA" w14:textId="77777777" w:rsidR="00AB0F71" w:rsidRPr="00183B98" w:rsidRDefault="00AB0F71" w:rsidP="004C7A77">
      <w:pPr>
        <w:rPr>
          <w:rFonts w:ascii="Arial" w:hAnsi="Arial" w:cs="Arial"/>
          <w:b/>
          <w:color w:val="FF0000"/>
          <w:szCs w:val="24"/>
        </w:rPr>
      </w:pPr>
    </w:p>
    <w:p w14:paraId="1F007341" w14:textId="77777777" w:rsidR="005C4E42" w:rsidRPr="00183B98" w:rsidRDefault="0059110D" w:rsidP="004C7A77">
      <w:pPr>
        <w:rPr>
          <w:rFonts w:ascii="Arial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FC73B" wp14:editId="63EAF18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5C34" w14:textId="77777777" w:rsidR="00626A95" w:rsidRDefault="009E4B7E" w:rsidP="005C4E42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TE: </w:t>
                            </w:r>
                          </w:p>
                          <w:p w14:paraId="18D12723" w14:textId="77777777" w:rsidR="009E4B7E" w:rsidRPr="005C4E42" w:rsidRDefault="009E4B7E" w:rsidP="005C4E42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To amen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 result that has already been saved, right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ell that contains th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, select View/Edit Result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History,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sult under the Result Column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and type the amende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.  Click the Close button.  Click Calculate and </w:t>
                            </w:r>
                            <w:r w:rsidR="00626A95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ick Sav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2AD720F0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C73B" id="Text Box 6" o:spid="_x0000_s1033" type="#_x0000_t202" style="position:absolute;margin-left:0;margin-top:.75pt;width:456pt;height:74.25pt;z-index: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" fillcolor="white [3201]" strokeweight=".5pt">
                <v:textbox>
                  <w:txbxContent>
                    <w:p w14:paraId="6A8F5C34" w14:textId="77777777" w:rsidR="00626A95" w:rsidRDefault="009E4B7E" w:rsidP="005C4E42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NOTE: </w:t>
                      </w:r>
                    </w:p>
                    <w:p w14:paraId="18D12723" w14:textId="77777777" w:rsidR="009E4B7E" w:rsidRPr="005C4E42" w:rsidRDefault="009E4B7E" w:rsidP="005C4E42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To amen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a result that has already been saved, right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cell that contains th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, select View/Edit Result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History,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result under the Result Column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and type the amende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.  Click the Close button.  Click Calculate and </w:t>
                      </w:r>
                      <w:r w:rsidR="00626A95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lick Sav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2AD720F0" w14:textId="77777777" w:rsidR="009E4B7E" w:rsidRDefault="009E4B7E"/>
                  </w:txbxContent>
                </v:textbox>
                <w10:wrap anchorx="margin"/>
              </v:shape>
            </w:pict>
          </mc:Fallback>
        </mc:AlternateContent>
      </w:r>
    </w:p>
    <w:p w14:paraId="6F523E3B" w14:textId="77777777" w:rsidR="00276943" w:rsidRPr="00183B98" w:rsidRDefault="00276943" w:rsidP="004C7A77">
      <w:pPr>
        <w:rPr>
          <w:rStyle w:val="Hyperlink"/>
          <w:rFonts w:ascii="Arial" w:eastAsia="Times" w:hAnsi="Arial" w:cs="Arial"/>
          <w:color w:val="auto"/>
          <w:szCs w:val="24"/>
        </w:rPr>
      </w:pPr>
    </w:p>
    <w:p w14:paraId="412A516C" w14:textId="77777777" w:rsidR="0077205B" w:rsidRPr="00183B98" w:rsidRDefault="008B691F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Style w:val="Hyperlink"/>
          <w:rFonts w:ascii="Arial" w:eastAsia="Times" w:hAnsi="Arial" w:cs="Arial"/>
          <w:szCs w:val="24"/>
        </w:rPr>
        <w:br w:type="page"/>
      </w:r>
      <w:r w:rsidR="0077205B" w:rsidRPr="00183B98">
        <w:rPr>
          <w:rFonts w:ascii="Arial" w:eastAsia="Times" w:hAnsi="Arial" w:cs="Arial"/>
          <w:b/>
          <w:color w:val="FF0000"/>
          <w:szCs w:val="24"/>
        </w:rPr>
        <w:lastRenderedPageBreak/>
        <w:t>IMPORTANT NOTE:</w:t>
      </w:r>
    </w:p>
    <w:p w14:paraId="0F827CF8" w14:textId="5AC76B20" w:rsidR="0077205B" w:rsidRPr="00183B98" w:rsidRDefault="004A78E9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  <w:r>
        <w:rPr>
          <w:rFonts w:ascii="Arial" w:eastAsia="Times" w:hAnsi="Arial" w:cs="Arial"/>
          <w:b/>
          <w:color w:val="FF0000"/>
          <w:szCs w:val="24"/>
        </w:rPr>
        <w:t xml:space="preserve">ONLY for </w:t>
      </w:r>
      <w:r w:rsidR="0077205B">
        <w:rPr>
          <w:rFonts w:ascii="Arial" w:eastAsia="Times" w:hAnsi="Arial" w:cs="Arial"/>
          <w:b/>
          <w:color w:val="FF0000"/>
          <w:szCs w:val="24"/>
        </w:rPr>
        <w:t>Pupils working out of Year</w:t>
      </w:r>
    </w:p>
    <w:p w14:paraId="1C00FCAE" w14:textId="77777777" w:rsidR="0077205B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b/>
          <w:color w:val="FF0000"/>
          <w:szCs w:val="24"/>
        </w:rPr>
        <w:t>For schools with pupil</w:t>
      </w:r>
      <w:r>
        <w:rPr>
          <w:rFonts w:ascii="Arial" w:eastAsia="Times" w:hAnsi="Arial" w:cs="Arial"/>
          <w:b/>
          <w:color w:val="FF0000"/>
          <w:szCs w:val="24"/>
        </w:rPr>
        <w:t>(s)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working out of year and taking the Phonics check (eg; those in NC year 3</w:t>
      </w:r>
      <w:r>
        <w:rPr>
          <w:rFonts w:ascii="Arial" w:eastAsia="Times" w:hAnsi="Arial" w:cs="Arial"/>
          <w:b/>
          <w:color w:val="FF0000"/>
          <w:szCs w:val="24"/>
        </w:rPr>
        <w:t xml:space="preserve"> but working as year 2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) </w:t>
      </w:r>
      <w:r>
        <w:rPr>
          <w:rFonts w:ascii="Arial" w:eastAsia="Times" w:hAnsi="Arial" w:cs="Arial"/>
          <w:b/>
          <w:color w:val="FF0000"/>
          <w:szCs w:val="24"/>
        </w:rPr>
        <w:t xml:space="preserve">please see Step </w:t>
      </w:r>
      <w:r w:rsidR="00B30678">
        <w:rPr>
          <w:rFonts w:ascii="Arial" w:eastAsia="Times" w:hAnsi="Arial" w:cs="Arial"/>
          <w:b/>
          <w:color w:val="FF0000"/>
          <w:szCs w:val="24"/>
        </w:rPr>
        <w:t>4</w:t>
      </w:r>
      <w:r>
        <w:rPr>
          <w:rFonts w:ascii="Arial" w:eastAsia="Times" w:hAnsi="Arial" w:cs="Arial"/>
          <w:b/>
          <w:color w:val="FF0000"/>
          <w:szCs w:val="24"/>
        </w:rPr>
        <w:t xml:space="preserve"> below. </w:t>
      </w:r>
    </w:p>
    <w:p w14:paraId="6CEA56BB" w14:textId="77777777" w:rsidR="0077205B" w:rsidRPr="00183B98" w:rsidRDefault="0077205B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14:paraId="750E349F" w14:textId="217DE7DC" w:rsidR="0077205B" w:rsidRPr="00183B98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>
        <w:rPr>
          <w:rFonts w:ascii="Arial" w:eastAsia="Times" w:hAnsi="Arial" w:cs="Arial"/>
          <w:b/>
          <w:color w:val="FF0000"/>
          <w:szCs w:val="24"/>
        </w:rPr>
        <w:t>Children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who are absent, on</w:t>
      </w:r>
      <w:r>
        <w:rPr>
          <w:rFonts w:ascii="Arial" w:eastAsia="Times" w:hAnsi="Arial" w:cs="Arial"/>
          <w:b/>
          <w:color w:val="FF0000"/>
          <w:szCs w:val="24"/>
        </w:rPr>
        <w:t xml:space="preserve"> your planned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checking day may be checked </w:t>
      </w:r>
      <w:r>
        <w:rPr>
          <w:rFonts w:ascii="Arial" w:eastAsia="Times" w:hAnsi="Arial" w:cs="Arial"/>
          <w:b/>
          <w:color w:val="FF0000"/>
          <w:szCs w:val="24"/>
        </w:rPr>
        <w:t xml:space="preserve">on their return to school 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anytime during the </w:t>
      </w:r>
      <w:r w:rsidR="00B34F9E">
        <w:rPr>
          <w:rFonts w:ascii="Arial" w:eastAsia="Times" w:hAnsi="Arial" w:cs="Arial"/>
          <w:b/>
          <w:color w:val="FF0000"/>
          <w:szCs w:val="24"/>
        </w:rPr>
        <w:t>14</w:t>
      </w:r>
      <w:r w:rsidR="00B34F9E" w:rsidRPr="00B34F9E">
        <w:rPr>
          <w:rFonts w:ascii="Arial" w:eastAsia="Times" w:hAnsi="Arial" w:cs="Arial"/>
          <w:b/>
          <w:color w:val="FF0000"/>
          <w:szCs w:val="24"/>
          <w:vertAlign w:val="superscript"/>
        </w:rPr>
        <w:t>th</w:t>
      </w:r>
      <w:r w:rsidR="00B34F9E">
        <w:rPr>
          <w:rFonts w:ascii="Arial" w:eastAsia="Times" w:hAnsi="Arial" w:cs="Arial"/>
          <w:b/>
          <w:color w:val="FF0000"/>
          <w:szCs w:val="24"/>
        </w:rPr>
        <w:t xml:space="preserve"> 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November to end of the Autumn Term or when your Local Authority have advised.   </w:t>
      </w:r>
    </w:p>
    <w:p w14:paraId="3D05BF28" w14:textId="77777777" w:rsidR="0077205B" w:rsidRPr="00183B98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b/>
          <w:color w:val="FF0000"/>
          <w:szCs w:val="24"/>
        </w:rPr>
        <w:t xml:space="preserve">For those children that remain long term absent, do not take the check or have left.  The mark field </w:t>
      </w:r>
      <w:r w:rsidRPr="00183B98">
        <w:rPr>
          <w:rFonts w:ascii="Arial" w:eastAsia="Times" w:hAnsi="Arial" w:cs="Arial"/>
          <w:b/>
          <w:color w:val="FF0000"/>
          <w:szCs w:val="24"/>
          <w:u w:val="single"/>
        </w:rPr>
        <w:t>must be left blank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and the phonics grade of A, D or L entered accordingly in the Grade column.</w:t>
      </w:r>
    </w:p>
    <w:p w14:paraId="20834410" w14:textId="77777777" w:rsidR="00E20474" w:rsidRDefault="00E20474" w:rsidP="0077205B">
      <w:pPr>
        <w:keepLines/>
        <w:spacing w:before="120" w:after="120"/>
        <w:rPr>
          <w:rFonts w:ascii="Arial" w:eastAsia="Times" w:hAnsi="Arial" w:cs="Arial"/>
          <w:b/>
          <w:bCs/>
          <w:szCs w:val="24"/>
        </w:rPr>
      </w:pPr>
    </w:p>
    <w:p w14:paraId="66D6EE2E" w14:textId="77777777" w:rsidR="0077205B" w:rsidRPr="00E20474" w:rsidRDefault="00E20474" w:rsidP="0077205B">
      <w:pPr>
        <w:keepLines/>
        <w:spacing w:before="120" w:after="120"/>
        <w:rPr>
          <w:rFonts w:ascii="Arial" w:eastAsia="Times" w:hAnsi="Arial" w:cs="Arial"/>
          <w:b/>
          <w:bCs/>
          <w:szCs w:val="24"/>
        </w:rPr>
      </w:pPr>
      <w:r w:rsidRPr="00E20474">
        <w:rPr>
          <w:rFonts w:ascii="Arial" w:eastAsia="Times" w:hAnsi="Arial" w:cs="Arial"/>
          <w:b/>
          <w:bCs/>
          <w:szCs w:val="24"/>
        </w:rPr>
        <w:t>Guidance on mark</w:t>
      </w:r>
      <w:r>
        <w:rPr>
          <w:rFonts w:ascii="Arial" w:eastAsia="Times" w:hAnsi="Arial" w:cs="Arial"/>
          <w:b/>
          <w:bCs/>
          <w:szCs w:val="24"/>
        </w:rPr>
        <w:t>ing</w:t>
      </w:r>
    </w:p>
    <w:p w14:paraId="5E7C48C7" w14:textId="77777777" w:rsidR="00E20474" w:rsidRPr="00183B98" w:rsidRDefault="00E20474" w:rsidP="00337954">
      <w:pPr>
        <w:keepLines/>
        <w:spacing w:before="120" w:after="120"/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>The threshold values will remain at 32</w:t>
      </w:r>
      <w:r>
        <w:rPr>
          <w:rFonts w:ascii="Arial" w:eastAsia="Times" w:hAnsi="Arial" w:cs="Arial"/>
          <w:szCs w:val="24"/>
        </w:rPr>
        <w:t xml:space="preserve"> and the </w:t>
      </w:r>
      <w:r w:rsidRPr="00183B98">
        <w:rPr>
          <w:rFonts w:ascii="Arial" w:eastAsia="Times" w:hAnsi="Arial" w:cs="Arial"/>
          <w:szCs w:val="24"/>
        </w:rPr>
        <w:t>‘phonics mark’ will be the mark from 0-40 for those children who have taken the phonics screening check.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442"/>
        <w:gridCol w:w="2156"/>
      </w:tblGrid>
      <w:tr w:rsidR="0077205B" w:rsidRPr="00183B98" w14:paraId="6DA67805" w14:textId="77777777" w:rsidTr="003C5E88">
        <w:tc>
          <w:tcPr>
            <w:tcW w:w="3369" w:type="dxa"/>
            <w:shd w:val="clear" w:color="auto" w:fill="D9D9D9" w:themeFill="background1" w:themeFillShade="D9"/>
          </w:tcPr>
          <w:p w14:paraId="6100F3FA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C9C970E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Process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1E5C011A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Mark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AA31697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Phonics Grade </w:t>
            </w:r>
          </w:p>
        </w:tc>
      </w:tr>
      <w:tr w:rsidR="0077205B" w:rsidRPr="00183B98" w14:paraId="628587C1" w14:textId="77777777" w:rsidTr="00AE28CC">
        <w:trPr>
          <w:trHeight w:val="1335"/>
        </w:trPr>
        <w:tc>
          <w:tcPr>
            <w:tcW w:w="3369" w:type="dxa"/>
          </w:tcPr>
          <w:p w14:paraId="26573780" w14:textId="77777777"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 xml:space="preserve">Child took the phonics screening check and met the required standard. </w:t>
            </w:r>
          </w:p>
        </w:tc>
        <w:tc>
          <w:tcPr>
            <w:tcW w:w="2835" w:type="dxa"/>
            <w:vMerge w:val="restart"/>
          </w:tcPr>
          <w:p w14:paraId="7AF901B0" w14:textId="77777777" w:rsidR="00AE28CC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A mark of 0 – 40 is entered from the screening check outcome.  </w:t>
            </w:r>
          </w:p>
          <w:p w14:paraId="3DC2B51F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The grade will be applied automatically </w:t>
            </w:r>
            <w:r w:rsidR="00AE28CC">
              <w:rPr>
                <w:rFonts w:ascii="Arial" w:hAnsi="Arial" w:cs="Arial"/>
                <w:b/>
                <w:szCs w:val="24"/>
              </w:rPr>
              <w:t>related to</w:t>
            </w:r>
            <w:r w:rsidRPr="00183B98">
              <w:rPr>
                <w:rFonts w:ascii="Arial" w:hAnsi="Arial" w:cs="Arial"/>
                <w:b/>
                <w:szCs w:val="24"/>
              </w:rPr>
              <w:t xml:space="preserve"> the threshold </w:t>
            </w:r>
            <w:r w:rsidR="00AE28CC">
              <w:rPr>
                <w:rFonts w:ascii="Arial" w:hAnsi="Arial" w:cs="Arial"/>
                <w:b/>
                <w:szCs w:val="24"/>
              </w:rPr>
              <w:t>of 32</w:t>
            </w:r>
          </w:p>
        </w:tc>
        <w:tc>
          <w:tcPr>
            <w:tcW w:w="1442" w:type="dxa"/>
            <w:vAlign w:val="center"/>
          </w:tcPr>
          <w:p w14:paraId="71AB4D96" w14:textId="77777777" w:rsidR="0077205B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2 </w:t>
            </w:r>
            <w:r w:rsidR="0077205B" w:rsidRPr="00183B98">
              <w:rPr>
                <w:rFonts w:ascii="Arial" w:hAnsi="Arial" w:cs="Arial"/>
                <w:szCs w:val="24"/>
              </w:rPr>
              <w:t>– 40</w:t>
            </w:r>
          </w:p>
        </w:tc>
        <w:tc>
          <w:tcPr>
            <w:tcW w:w="2156" w:type="dxa"/>
            <w:vAlign w:val="center"/>
          </w:tcPr>
          <w:p w14:paraId="53CC5FD6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Wa</w:t>
            </w:r>
          </w:p>
        </w:tc>
      </w:tr>
      <w:tr w:rsidR="0077205B" w:rsidRPr="00183B98" w14:paraId="6F5BF890" w14:textId="77777777" w:rsidTr="003C5E88">
        <w:tc>
          <w:tcPr>
            <w:tcW w:w="3369" w:type="dxa"/>
          </w:tcPr>
          <w:p w14:paraId="37B5F059" w14:textId="77777777"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took the phonics screening check and did not meet the required standard.</w:t>
            </w:r>
          </w:p>
        </w:tc>
        <w:tc>
          <w:tcPr>
            <w:tcW w:w="2835" w:type="dxa"/>
            <w:vMerge/>
          </w:tcPr>
          <w:p w14:paraId="59D25C20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2" w:type="dxa"/>
          </w:tcPr>
          <w:p w14:paraId="762510A3" w14:textId="77777777" w:rsidR="00AE28CC" w:rsidRDefault="00AE28CC" w:rsidP="00AE28CC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  <w:p w14:paraId="06FC3554" w14:textId="77777777" w:rsidR="00AE28CC" w:rsidRPr="00AE28CC" w:rsidRDefault="00AE28CC" w:rsidP="00AE28CC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 </w:t>
            </w:r>
            <w:r w:rsidRPr="00183B98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156" w:type="dxa"/>
            <w:vAlign w:val="center"/>
          </w:tcPr>
          <w:p w14:paraId="14969197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Wt</w:t>
            </w:r>
          </w:p>
        </w:tc>
      </w:tr>
      <w:tr w:rsidR="0077205B" w:rsidRPr="00183B98" w14:paraId="6FD958EB" w14:textId="77777777" w:rsidTr="003C5E88">
        <w:tc>
          <w:tcPr>
            <w:tcW w:w="3369" w:type="dxa"/>
          </w:tcPr>
          <w:p w14:paraId="365B9AAF" w14:textId="77777777"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Absent</w:t>
            </w:r>
          </w:p>
        </w:tc>
        <w:tc>
          <w:tcPr>
            <w:tcW w:w="2835" w:type="dxa"/>
            <w:vAlign w:val="center"/>
          </w:tcPr>
          <w:p w14:paraId="7349F47A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14:paraId="7734E267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14:paraId="42DE93D0" w14:textId="77777777"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A</w:t>
            </w:r>
          </w:p>
        </w:tc>
      </w:tr>
      <w:tr w:rsidR="00AE28CC" w:rsidRPr="00183B98" w14:paraId="6B26D04F" w14:textId="77777777" w:rsidTr="003C5E88">
        <w:tc>
          <w:tcPr>
            <w:tcW w:w="3369" w:type="dxa"/>
          </w:tcPr>
          <w:p w14:paraId="00351EB8" w14:textId="77777777" w:rsidR="00AE28CC" w:rsidRPr="00183B98" w:rsidRDefault="00AE28CC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did not take the phonics screening check</w:t>
            </w:r>
          </w:p>
        </w:tc>
        <w:tc>
          <w:tcPr>
            <w:tcW w:w="2835" w:type="dxa"/>
            <w:vAlign w:val="center"/>
          </w:tcPr>
          <w:p w14:paraId="10E82953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14:paraId="35861CA3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14:paraId="750565FF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</w:tr>
      <w:tr w:rsidR="00AE28CC" w:rsidRPr="00183B98" w14:paraId="0A439200" w14:textId="77777777" w:rsidTr="003C5E88">
        <w:tc>
          <w:tcPr>
            <w:tcW w:w="3369" w:type="dxa"/>
          </w:tcPr>
          <w:p w14:paraId="4B125D76" w14:textId="77777777" w:rsidR="00AE28CC" w:rsidRPr="00183B98" w:rsidRDefault="00AE28CC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has left the school</w:t>
            </w:r>
          </w:p>
        </w:tc>
        <w:tc>
          <w:tcPr>
            <w:tcW w:w="2835" w:type="dxa"/>
            <w:vAlign w:val="center"/>
          </w:tcPr>
          <w:p w14:paraId="1A984DF6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14:paraId="5FF3A4E4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14:paraId="2109A675" w14:textId="77777777"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</w:tc>
      </w:tr>
    </w:tbl>
    <w:p w14:paraId="5D44C604" w14:textId="77777777" w:rsidR="008B691F" w:rsidRPr="00183B98" w:rsidRDefault="008B691F">
      <w:pPr>
        <w:rPr>
          <w:rStyle w:val="Hyperlink"/>
          <w:rFonts w:ascii="Arial" w:eastAsia="Times" w:hAnsi="Arial" w:cs="Arial"/>
          <w:szCs w:val="24"/>
        </w:rPr>
      </w:pPr>
    </w:p>
    <w:p w14:paraId="326D7440" w14:textId="77777777" w:rsidR="00A03B57" w:rsidRDefault="00A03B57" w:rsidP="00A7383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</w:t>
      </w:r>
      <w:r w:rsidR="00123536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ep </w:t>
      </w:r>
      <w:r w:rsidR="00B30678">
        <w:rPr>
          <w:rFonts w:ascii="Arial" w:hAnsi="Arial" w:cs="Arial"/>
          <w:b/>
          <w:bCs/>
          <w:color w:val="215868" w:themeColor="accent5" w:themeShade="80"/>
          <w:szCs w:val="24"/>
        </w:rPr>
        <w:t>4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</w:t>
      </w:r>
      <w:r w:rsidR="0059110D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here is no requirement in the Autumn check to re-check any Yr 3 pupils. </w:t>
      </w:r>
    </w:p>
    <w:p w14:paraId="2C118B33" w14:textId="77777777" w:rsidR="004D28C5" w:rsidRPr="00626A95" w:rsidRDefault="003E00ED" w:rsidP="003E00ED">
      <w:pPr>
        <w:keepLines/>
        <w:spacing w:before="120" w:after="120"/>
        <w:rPr>
          <w:rFonts w:ascii="Arial" w:eastAsia="Times" w:hAnsi="Arial" w:cs="Arial"/>
          <w:color w:val="000000" w:themeColor="text1"/>
          <w:szCs w:val="24"/>
        </w:rPr>
      </w:pPr>
      <w:r w:rsidRPr="00626A95">
        <w:rPr>
          <w:rFonts w:ascii="Arial" w:hAnsi="Arial" w:cs="Arial"/>
          <w:color w:val="000000" w:themeColor="text1"/>
          <w:szCs w:val="24"/>
        </w:rPr>
        <w:t xml:space="preserve">However, if you have children working </w:t>
      </w:r>
      <w:r w:rsidRPr="00626A95">
        <w:rPr>
          <w:rFonts w:ascii="Arial" w:hAnsi="Arial" w:cs="Arial"/>
          <w:color w:val="FF0000"/>
          <w:szCs w:val="24"/>
        </w:rPr>
        <w:t xml:space="preserve">out of year </w:t>
      </w:r>
      <w:r w:rsidRPr="00626A95">
        <w:rPr>
          <w:rFonts w:ascii="Arial" w:eastAsia="Times" w:hAnsi="Arial" w:cs="Arial"/>
          <w:color w:val="000000" w:themeColor="text1"/>
          <w:szCs w:val="24"/>
        </w:rPr>
        <w:t>once you have administered the check for the Year 2 cohort, you will need to go back to the wizard in step 2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.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At</w:t>
      </w:r>
      <w:r w:rsidR="00335BCE" w:rsidRPr="00626A95">
        <w:rPr>
          <w:rFonts w:ascii="Arial" w:eastAsia="Times" w:hAnsi="Arial" w:cs="Arial"/>
          <w:color w:val="000000" w:themeColor="text1"/>
          <w:szCs w:val="24"/>
        </w:rPr>
        <w:t xml:space="preserve"> point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5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 xml:space="preserve">in the Group Selector 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choose the Year 3 cohort and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then when entering results enter results for only those being checked.</w:t>
      </w:r>
    </w:p>
    <w:p w14:paraId="3815F619" w14:textId="77777777" w:rsidR="003E00ED" w:rsidRPr="00626A95" w:rsidRDefault="004D28C5" w:rsidP="003E00ED">
      <w:pPr>
        <w:keepLines/>
        <w:spacing w:before="120" w:after="120"/>
        <w:rPr>
          <w:rFonts w:ascii="Arial" w:eastAsia="Times" w:hAnsi="Arial" w:cs="Arial"/>
          <w:color w:val="000000" w:themeColor="text1"/>
          <w:szCs w:val="24"/>
        </w:rPr>
      </w:pPr>
      <w:r w:rsidRPr="00626A95">
        <w:rPr>
          <w:rFonts w:ascii="Arial" w:eastAsia="Times" w:hAnsi="Arial" w:cs="Arial"/>
          <w:color w:val="000000" w:themeColor="text1"/>
          <w:szCs w:val="24"/>
        </w:rPr>
        <w:t>If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 there are several students 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it may be easier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to create a </w:t>
      </w:r>
      <w:r w:rsidR="003E00ED" w:rsidRPr="00626A95">
        <w:rPr>
          <w:rFonts w:ascii="Arial" w:eastAsia="Times" w:hAnsi="Arial" w:cs="Arial"/>
          <w:color w:val="FF0000"/>
          <w:szCs w:val="24"/>
        </w:rPr>
        <w:t xml:space="preserve">user defined group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for those working </w:t>
      </w:r>
      <w:r w:rsidR="003E00ED" w:rsidRPr="00626A95">
        <w:rPr>
          <w:rFonts w:ascii="Arial" w:eastAsia="Times" w:hAnsi="Arial" w:cs="Arial"/>
          <w:color w:val="FF0000"/>
          <w:szCs w:val="24"/>
        </w:rPr>
        <w:t>out of year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>, this can then be picked up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in the Group Selector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 </w:t>
      </w:r>
      <w:r w:rsidR="00127CC7" w:rsidRPr="00626A95">
        <w:rPr>
          <w:rFonts w:ascii="Arial" w:eastAsia="Times" w:hAnsi="Arial" w:cs="Arial"/>
          <w:color w:val="000000" w:themeColor="text1"/>
          <w:szCs w:val="24"/>
        </w:rPr>
        <w:t xml:space="preserve">instead of the whole Year 3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>group.</w:t>
      </w:r>
    </w:p>
    <w:p w14:paraId="3D8EFD5E" w14:textId="77777777" w:rsidR="003E00ED" w:rsidRPr="00183B98" w:rsidRDefault="004D28C5" w:rsidP="003E00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would like to choose this option o</w:t>
      </w:r>
      <w:r w:rsidR="003E00ED" w:rsidRPr="00183B98">
        <w:rPr>
          <w:rFonts w:ascii="Arial" w:hAnsi="Arial" w:cs="Arial"/>
          <w:szCs w:val="24"/>
        </w:rPr>
        <w:t xml:space="preserve">ur FAQ will guide you through making a user defined group. </w:t>
      </w:r>
      <w:hyperlink r:id="rId23" w:history="1">
        <w:r w:rsidR="003E00ED" w:rsidRPr="00183B98">
          <w:rPr>
            <w:rStyle w:val="Hyperlink"/>
            <w:rFonts w:ascii="Arial" w:hAnsi="Arial" w:cs="Arial"/>
            <w:szCs w:val="24"/>
          </w:rPr>
          <w:t>https://faq.scomis.org/kb15030/</w:t>
        </w:r>
      </w:hyperlink>
    </w:p>
    <w:p w14:paraId="319AC249" w14:textId="77777777" w:rsidR="003E00ED" w:rsidRDefault="003E00ED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14:paraId="191C3AC5" w14:textId="77777777" w:rsidR="007C4319" w:rsidRDefault="007C4319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14:paraId="6B075FA5" w14:textId="77777777" w:rsidR="007C4319" w:rsidRPr="00183B98" w:rsidRDefault="007C4319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14:paraId="14ED331B" w14:textId="77777777" w:rsidR="003E00ED" w:rsidRPr="00183B98" w:rsidRDefault="003E00ED" w:rsidP="00A7383F">
      <w:pPr>
        <w:keepNext/>
        <w:keepLines/>
        <w:spacing w:before="240" w:after="120"/>
        <w:outlineLvl w:val="2"/>
        <w:rPr>
          <w:rFonts w:ascii="Arial" w:hAnsi="Arial" w:cs="Arial"/>
          <w:szCs w:val="24"/>
        </w:rPr>
      </w:pPr>
    </w:p>
    <w:p w14:paraId="6ACE5784" w14:textId="77777777" w:rsidR="00A03B57" w:rsidRPr="00183B98" w:rsidRDefault="00A03B57" w:rsidP="00A03B57">
      <w:pPr>
        <w:keepLines/>
        <w:spacing w:before="120" w:after="120"/>
        <w:rPr>
          <w:rFonts w:ascii="Arial" w:eastAsia="Times" w:hAnsi="Arial" w:cs="Arial"/>
          <w:szCs w:val="24"/>
        </w:rPr>
      </w:pPr>
    </w:p>
    <w:p w14:paraId="09005273" w14:textId="77777777" w:rsidR="00012200" w:rsidRPr="00183B98" w:rsidRDefault="00BF66EE" w:rsidP="0013691B">
      <w:pPr>
        <w:keepLines/>
        <w:spacing w:before="120" w:after="120"/>
        <w:rPr>
          <w:rFonts w:ascii="Arial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   </w:t>
      </w:r>
    </w:p>
    <w:p w14:paraId="6C67C40A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63D8B1A9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0B248E51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14747ED0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5431ACAE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10BA751E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5C2BB492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13BB397B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1098E181" w14:textId="77777777"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14:paraId="540FBFB8" w14:textId="77777777" w:rsidR="00827D5C" w:rsidRPr="00183B98" w:rsidRDefault="00827D5C" w:rsidP="00827D5C">
      <w:pPr>
        <w:pStyle w:val="ListParagraph"/>
        <w:rPr>
          <w:rFonts w:eastAsia="Times" w:cs="Arial"/>
          <w:sz w:val="24"/>
          <w:szCs w:val="24"/>
        </w:rPr>
      </w:pPr>
      <w:bookmarkStart w:id="1" w:name="_Toc196646238"/>
      <w:bookmarkEnd w:id="0"/>
    </w:p>
    <w:p w14:paraId="7B3AD5F9" w14:textId="77777777" w:rsidR="00827D5C" w:rsidRDefault="00827D5C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1B2FB363" w14:textId="77777777"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10018F3F" w14:textId="77777777"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26E112CB" w14:textId="77777777"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239AC459" w14:textId="77777777"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036B5291" w14:textId="77777777"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14:paraId="474B3C0C" w14:textId="77777777" w:rsidR="00883990" w:rsidRPr="00183B98" w:rsidRDefault="00482B79" w:rsidP="00883990">
      <w:pPr>
        <w:keepNext/>
        <w:keepLines/>
        <w:spacing w:before="240" w:after="120"/>
        <w:jc w:val="both"/>
        <w:outlineLvl w:val="2"/>
        <w:rPr>
          <w:rFonts w:ascii="Arial" w:hAnsi="Arial" w:cs="Arial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 xml:space="preserve">Step </w:t>
      </w:r>
      <w:r w:rsidR="004D28C5">
        <w:rPr>
          <w:rFonts w:ascii="Arial" w:hAnsi="Arial" w:cs="Arial"/>
          <w:b/>
          <w:bCs/>
          <w:color w:val="215868" w:themeColor="accent5" w:themeShade="80"/>
          <w:szCs w:val="24"/>
        </w:rPr>
        <w:t>5</w:t>
      </w:r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</w:t>
      </w:r>
      <w:bookmarkEnd w:id="1"/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Exporting Phonics results in a CTF file to send to the </w:t>
      </w:r>
      <w:r w:rsidR="00335BCE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Local </w:t>
      </w:r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Authority</w:t>
      </w:r>
    </w:p>
    <w:p w14:paraId="2C4B7B1E" w14:textId="77777777" w:rsidR="00883990" w:rsidRPr="00183B98" w:rsidRDefault="00A7383F" w:rsidP="00883990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e</w:t>
      </w:r>
      <w:r w:rsidR="00883990" w:rsidRPr="00183B98">
        <w:rPr>
          <w:rFonts w:cs="Arial"/>
          <w:sz w:val="24"/>
          <w:szCs w:val="24"/>
        </w:rPr>
        <w:t xml:space="preserve"> Year 2 Phonics results need to be sent to the LA. The LA may ask for results by way of a CTF. </w:t>
      </w:r>
    </w:p>
    <w:p w14:paraId="66BEF0CF" w14:textId="77777777" w:rsidR="00883990" w:rsidRPr="00183B98" w:rsidRDefault="00883990" w:rsidP="00883990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462916E8" w14:textId="3974B651" w:rsidR="00883990" w:rsidRPr="00183B98" w:rsidRDefault="00883990" w:rsidP="00883990">
      <w:pPr>
        <w:pStyle w:val="BodyText"/>
        <w:spacing w:before="0" w:after="0"/>
        <w:jc w:val="both"/>
        <w:rPr>
          <w:rFonts w:cs="Arial"/>
          <w:b/>
          <w:color w:val="FF0000"/>
          <w:sz w:val="24"/>
          <w:szCs w:val="24"/>
        </w:rPr>
      </w:pPr>
      <w:r w:rsidRPr="00183B98">
        <w:rPr>
          <w:rFonts w:cs="Arial"/>
          <w:b/>
          <w:color w:val="FF0000"/>
          <w:sz w:val="24"/>
          <w:szCs w:val="24"/>
        </w:rPr>
        <w:t xml:space="preserve">NOTE: </w:t>
      </w:r>
      <w:r w:rsidR="008E5628" w:rsidRPr="00183B98">
        <w:rPr>
          <w:rFonts w:cs="Arial"/>
          <w:b/>
          <w:color w:val="FF0000"/>
          <w:sz w:val="24"/>
          <w:szCs w:val="24"/>
        </w:rPr>
        <w:t>There is a new CTF export type in the SIMS Autumn 7.</w:t>
      </w:r>
      <w:r w:rsidR="004A78E9">
        <w:rPr>
          <w:rFonts w:cs="Arial"/>
          <w:b/>
          <w:color w:val="FF0000"/>
          <w:sz w:val="24"/>
          <w:szCs w:val="24"/>
        </w:rPr>
        <w:t>202</w:t>
      </w:r>
      <w:r w:rsidR="008E5628" w:rsidRPr="00183B98">
        <w:rPr>
          <w:rFonts w:cs="Arial"/>
          <w:b/>
          <w:color w:val="FF0000"/>
          <w:sz w:val="24"/>
          <w:szCs w:val="24"/>
        </w:rPr>
        <w:t xml:space="preserve"> update which is to be used to upload </w:t>
      </w:r>
      <w:r w:rsidR="00335BCE">
        <w:rPr>
          <w:rFonts w:cs="Arial"/>
          <w:b/>
          <w:color w:val="FF0000"/>
          <w:sz w:val="24"/>
          <w:szCs w:val="24"/>
        </w:rPr>
        <w:t xml:space="preserve">the </w:t>
      </w:r>
      <w:r w:rsidR="008E5628" w:rsidRPr="00183B98">
        <w:rPr>
          <w:rFonts w:cs="Arial"/>
          <w:b/>
          <w:color w:val="FF0000"/>
          <w:sz w:val="24"/>
          <w:szCs w:val="24"/>
        </w:rPr>
        <w:t xml:space="preserve">CTF file to the Local Authority. </w:t>
      </w:r>
      <w:r w:rsidRPr="00183B98">
        <w:rPr>
          <w:rFonts w:cs="Arial"/>
          <w:b/>
          <w:color w:val="FF0000"/>
          <w:sz w:val="24"/>
          <w:szCs w:val="24"/>
        </w:rPr>
        <w:t>The procedure for uploading the CTF file will vary from one Local Authority to another.</w:t>
      </w:r>
      <w:r w:rsidRPr="00183B98">
        <w:rPr>
          <w:rFonts w:cs="Arial"/>
          <w:color w:val="FF0000"/>
          <w:sz w:val="24"/>
          <w:szCs w:val="24"/>
        </w:rPr>
        <w:t xml:space="preserve"> </w:t>
      </w:r>
      <w:r w:rsidR="008E5628" w:rsidRPr="00183B98">
        <w:rPr>
          <w:rFonts w:cs="Arial"/>
          <w:color w:val="FF0000"/>
          <w:sz w:val="24"/>
          <w:szCs w:val="24"/>
        </w:rPr>
        <w:t xml:space="preserve">  </w:t>
      </w:r>
      <w:r w:rsidRPr="00183B98">
        <w:rPr>
          <w:rFonts w:cs="Arial"/>
          <w:b/>
          <w:color w:val="FF0000"/>
          <w:sz w:val="24"/>
          <w:szCs w:val="24"/>
        </w:rPr>
        <w:t xml:space="preserve">Please check the advice given by your Local Authority before proceeding.  </w:t>
      </w:r>
    </w:p>
    <w:p w14:paraId="316096BA" w14:textId="77777777" w:rsidR="00883990" w:rsidRPr="00183B98" w:rsidRDefault="00883990" w:rsidP="00883990">
      <w:pPr>
        <w:pStyle w:val="BodyText"/>
        <w:spacing w:before="0" w:after="0"/>
        <w:rPr>
          <w:rFonts w:cs="Arial"/>
          <w:sz w:val="24"/>
          <w:szCs w:val="24"/>
        </w:rPr>
      </w:pPr>
    </w:p>
    <w:p w14:paraId="61832C3E" w14:textId="77777777" w:rsidR="00E25683" w:rsidRPr="00183B98" w:rsidRDefault="00E25683" w:rsidP="00E25683">
      <w:pPr>
        <w:pStyle w:val="BodyText"/>
        <w:spacing w:before="0" w:after="0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 xml:space="preserve">Step by Step – Create a CTF File for pupils </w:t>
      </w:r>
      <w:r w:rsidR="00A7383F" w:rsidRPr="00183B98">
        <w:rPr>
          <w:rFonts w:cs="Arial"/>
          <w:b/>
          <w:sz w:val="24"/>
          <w:szCs w:val="24"/>
        </w:rPr>
        <w:t>in</w:t>
      </w:r>
      <w:r w:rsidR="00256F5B" w:rsidRPr="00183B98">
        <w:rPr>
          <w:rFonts w:cs="Arial"/>
          <w:b/>
          <w:sz w:val="24"/>
          <w:szCs w:val="24"/>
        </w:rPr>
        <w:t xml:space="preserve"> Year 2</w:t>
      </w:r>
    </w:p>
    <w:p w14:paraId="00453C17" w14:textId="77777777" w:rsidR="00E25683" w:rsidRPr="00183B98" w:rsidRDefault="00E25683" w:rsidP="00E25683">
      <w:pPr>
        <w:pStyle w:val="BodyText"/>
        <w:spacing w:before="0" w:after="0"/>
        <w:rPr>
          <w:rFonts w:cs="Arial"/>
          <w:b/>
          <w:sz w:val="24"/>
          <w:szCs w:val="24"/>
        </w:rPr>
      </w:pPr>
    </w:p>
    <w:p w14:paraId="7B1EF19A" w14:textId="77777777" w:rsidR="00E25683" w:rsidRPr="00183B98" w:rsidRDefault="00E25683" w:rsidP="00E25683">
      <w:pPr>
        <w:ind w:left="360"/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szCs w:val="24"/>
        </w:rPr>
        <w:t xml:space="preserve">Go to </w:t>
      </w:r>
      <w:r w:rsidRPr="00183B98">
        <w:rPr>
          <w:rFonts w:ascii="Arial" w:hAnsi="Arial" w:cs="Arial"/>
          <w:b/>
          <w:szCs w:val="24"/>
        </w:rPr>
        <w:t>Routines |</w:t>
      </w:r>
      <w:r w:rsidRPr="00183B98">
        <w:rPr>
          <w:rFonts w:ascii="Arial" w:hAnsi="Arial" w:cs="Arial"/>
          <w:szCs w:val="24"/>
        </w:rPr>
        <w:t xml:space="preserve"> </w:t>
      </w:r>
      <w:r w:rsidRPr="00183B98">
        <w:rPr>
          <w:rFonts w:ascii="Arial" w:hAnsi="Arial" w:cs="Arial"/>
          <w:b/>
          <w:szCs w:val="24"/>
        </w:rPr>
        <w:t>Data Out | CTF | Export CTF</w:t>
      </w:r>
    </w:p>
    <w:p w14:paraId="6D27AA70" w14:textId="77777777" w:rsidR="008E5628" w:rsidRPr="00183B98" w:rsidRDefault="008E5628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5C27EE7" w14:textId="15074523" w:rsidR="00861F29" w:rsidRPr="00183B98" w:rsidRDefault="00861F29" w:rsidP="00861F29">
      <w:pPr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Select </w:t>
      </w:r>
      <w:r>
        <w:rPr>
          <w:rFonts w:ascii="Arial" w:hAnsi="Arial" w:cs="Arial"/>
          <w:szCs w:val="24"/>
        </w:rPr>
        <w:t xml:space="preserve">the new </w:t>
      </w:r>
      <w:r w:rsidRPr="00183B98">
        <w:rPr>
          <w:rFonts w:ascii="Arial" w:hAnsi="Arial" w:cs="Arial"/>
          <w:b/>
          <w:bCs/>
          <w:color w:val="333333"/>
          <w:szCs w:val="24"/>
        </w:rPr>
        <w:t>Phonics Test Results (For Autumn Term 202</w:t>
      </w:r>
      <w:r w:rsidR="008934A9">
        <w:rPr>
          <w:rFonts w:ascii="Arial" w:hAnsi="Arial" w:cs="Arial"/>
          <w:b/>
          <w:bCs/>
          <w:color w:val="333333"/>
          <w:szCs w:val="24"/>
        </w:rPr>
        <w:t>1 1st</w:t>
      </w:r>
      <w:r w:rsidRPr="00183B98">
        <w:rPr>
          <w:rFonts w:ascii="Arial" w:hAnsi="Arial" w:cs="Arial"/>
          <w:b/>
          <w:bCs/>
          <w:color w:val="333333"/>
          <w:szCs w:val="24"/>
        </w:rPr>
        <w:t xml:space="preserve"> Screening Check Only)</w:t>
      </w:r>
      <w:r>
        <w:rPr>
          <w:rFonts w:ascii="Arial" w:hAnsi="Arial" w:cs="Arial"/>
          <w:b/>
          <w:bCs/>
          <w:color w:val="333333"/>
          <w:szCs w:val="24"/>
        </w:rPr>
        <w:t xml:space="preserve"> </w:t>
      </w:r>
      <w:r w:rsidRPr="00183B98">
        <w:rPr>
          <w:rFonts w:ascii="Arial" w:hAnsi="Arial" w:cs="Arial"/>
          <w:szCs w:val="24"/>
        </w:rPr>
        <w:t>from the Export type options</w:t>
      </w:r>
    </w:p>
    <w:p w14:paraId="318B3345" w14:textId="77777777" w:rsidR="00A7383F" w:rsidRPr="00183B98" w:rsidRDefault="00861F29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1CD98" wp14:editId="1E0D48B5">
                <wp:simplePos x="0" y="0"/>
                <wp:positionH relativeFrom="margin">
                  <wp:posOffset>311786</wp:posOffset>
                </wp:positionH>
                <wp:positionV relativeFrom="paragraph">
                  <wp:posOffset>138429</wp:posOffset>
                </wp:positionV>
                <wp:extent cx="971550" cy="1609725"/>
                <wp:effectExtent l="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B776" id="Straight Arrow Connector 11" o:spid="_x0000_s1026" type="#_x0000_t32" style="position:absolute;margin-left:24.55pt;margin-top:10.9pt;width:76.5pt;height:12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" strokecolor="#4579b8 [3044]">
                <v:stroke endarrow="block"/>
                <w10:wrap anchorx="margin"/>
              </v:shape>
            </w:pict>
          </mc:Fallback>
        </mc:AlternateContent>
      </w:r>
    </w:p>
    <w:p w14:paraId="443A9F41" w14:textId="77777777" w:rsidR="00A7383F" w:rsidRPr="00183B98" w:rsidRDefault="00861F29" w:rsidP="00861F29">
      <w:pPr>
        <w:jc w:val="center"/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C0BF9" wp14:editId="29E08DB8">
                <wp:simplePos x="0" y="0"/>
                <wp:positionH relativeFrom="page">
                  <wp:align>center</wp:align>
                </wp:positionH>
                <wp:positionV relativeFrom="paragraph">
                  <wp:posOffset>1459230</wp:posOffset>
                </wp:positionV>
                <wp:extent cx="3219450" cy="352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3F9AD" id="Oval 9" o:spid="_x0000_s1026" style="position:absolute;margin-left:0;margin-top:114.9pt;width:253.5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" filled="f" strokecolor="#92d050" strokeweight="2pt">
                <w10:wrap anchorx="page"/>
              </v:oval>
            </w:pict>
          </mc:Fallback>
        </mc:AlternateContent>
      </w:r>
      <w:r w:rsidR="00A7383F" w:rsidRPr="00183B98">
        <w:rPr>
          <w:rFonts w:ascii="Arial" w:hAnsi="Arial" w:cs="Arial"/>
          <w:noProof/>
          <w:color w:val="0000FF"/>
          <w:szCs w:val="24"/>
        </w:rPr>
        <w:drawing>
          <wp:inline distT="0" distB="0" distL="0" distR="0" wp14:anchorId="3B9F8A30" wp14:editId="653DBBD9">
            <wp:extent cx="3267075" cy="2307569"/>
            <wp:effectExtent l="0" t="0" r="0" b="0"/>
            <wp:docPr id="3" name="Picture 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5B81" w14:textId="77777777" w:rsidR="00A7383F" w:rsidRPr="00183B98" w:rsidRDefault="00A7383F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74F2400" w14:textId="77777777" w:rsidR="00127463" w:rsidRPr="00183B98" w:rsidRDefault="00127463" w:rsidP="00127463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In the Student Options area, enter a tick against ‘Include students already exported’, and ensure that the </w:t>
      </w:r>
      <w:r w:rsidRPr="00183B98">
        <w:rPr>
          <w:rFonts w:ascii="Arial" w:hAnsi="Arial" w:cs="Arial"/>
          <w:b/>
          <w:szCs w:val="24"/>
        </w:rPr>
        <w:t>View</w:t>
      </w:r>
      <w:r w:rsidRPr="00183B98">
        <w:rPr>
          <w:rFonts w:ascii="Arial" w:hAnsi="Arial" w:cs="Arial"/>
          <w:szCs w:val="24"/>
        </w:rPr>
        <w:t xml:space="preserve"> is set to “Current Students”, then click </w:t>
      </w:r>
      <w:r w:rsidRPr="00183B98">
        <w:rPr>
          <w:rFonts w:ascii="Arial" w:hAnsi="Arial" w:cs="Arial"/>
          <w:b/>
          <w:szCs w:val="24"/>
        </w:rPr>
        <w:t>Refresh Students</w:t>
      </w:r>
      <w:r w:rsidRPr="00183B98">
        <w:rPr>
          <w:rFonts w:ascii="Arial" w:hAnsi="Arial" w:cs="Arial"/>
          <w:szCs w:val="24"/>
        </w:rPr>
        <w:t>.</w:t>
      </w:r>
    </w:p>
    <w:p w14:paraId="4225006C" w14:textId="77777777" w:rsidR="00127463" w:rsidRDefault="00127463" w:rsidP="00127463">
      <w:pPr>
        <w:jc w:val="both"/>
        <w:rPr>
          <w:rFonts w:ascii="Arial" w:hAnsi="Arial" w:cs="Arial"/>
          <w:szCs w:val="24"/>
        </w:rPr>
      </w:pPr>
    </w:p>
    <w:p w14:paraId="208E02B5" w14:textId="77777777" w:rsidR="00861F29" w:rsidRDefault="00C1532F" w:rsidP="00C1532F">
      <w:pPr>
        <w:jc w:val="center"/>
        <w:rPr>
          <w:rFonts w:ascii="Arial" w:hAnsi="Arial" w:cs="Arial"/>
          <w:szCs w:val="24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EE124" wp14:editId="1C201F70">
                <wp:simplePos x="0" y="0"/>
                <wp:positionH relativeFrom="column">
                  <wp:posOffset>3149600</wp:posOffset>
                </wp:positionH>
                <wp:positionV relativeFrom="paragraph">
                  <wp:posOffset>499745</wp:posOffset>
                </wp:positionV>
                <wp:extent cx="2028825" cy="13620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62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753E2" w14:textId="77777777" w:rsidR="00861F29" w:rsidRP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Set View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rent Students</w:t>
                            </w:r>
                          </w:p>
                          <w:p w14:paraId="3B79BFB2" w14:textId="77777777" w:rsid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8BBEB27" w14:textId="77777777" w:rsidR="00861F29" w:rsidRPr="00861F29" w:rsidRDefault="00861F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ck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 include students already exported</w:t>
                            </w:r>
                          </w:p>
                          <w:p w14:paraId="6C3908B0" w14:textId="77777777" w:rsid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30F39C0" w14:textId="77777777" w:rsidR="00861F29" w:rsidRPr="00861F29" w:rsidRDefault="00861F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i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>Refresh Students</w:t>
                            </w:r>
                          </w:p>
                          <w:p w14:paraId="5A2777A7" w14:textId="77777777" w:rsidR="00861F29" w:rsidRDefault="00861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E124" id="Text Box 48" o:spid="_x0000_s1034" type="#_x0000_t202" style="position:absolute;left:0;text-align:left;margin-left:248pt;margin-top:39.35pt;width:159.75pt;height:10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" fillcolor="#92d050" strokeweight=".5pt">
                <v:textbox>
                  <w:txbxContent>
                    <w:p w14:paraId="0F9753E2" w14:textId="77777777" w:rsidR="00861F29" w:rsidRPr="00861F29" w:rsidRDefault="00861F29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</w:rPr>
                      </w:pPr>
                      <w:r w:rsidRPr="00861F29">
                        <w:rPr>
                          <w:rFonts w:ascii="Arial" w:hAnsi="Arial" w:cs="Arial"/>
                        </w:rPr>
                        <w:t xml:space="preserve">Set View </w:t>
                      </w:r>
                      <w:r>
                        <w:rPr>
                          <w:rFonts w:ascii="Arial" w:hAnsi="Arial" w:cs="Arial"/>
                        </w:rPr>
                        <w:t>to</w:t>
                      </w:r>
                      <w:r w:rsidRPr="00861F29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Current Students</w:t>
                      </w:r>
                    </w:p>
                    <w:p w14:paraId="3B79BFB2" w14:textId="77777777" w:rsidR="00861F29" w:rsidRDefault="00861F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8BBEB27" w14:textId="77777777" w:rsidR="00861F29" w:rsidRPr="00861F29" w:rsidRDefault="00861F29">
                      <w:pPr>
                        <w:rPr>
                          <w:rFonts w:ascii="Arial" w:hAnsi="Arial" w:cs="Arial"/>
                        </w:rPr>
                      </w:pP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Tick</w:t>
                      </w:r>
                      <w:r w:rsidRPr="00861F2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861F29">
                        <w:rPr>
                          <w:rFonts w:ascii="Arial" w:hAnsi="Arial" w:cs="Arial"/>
                        </w:rPr>
                        <w:t>include</w:t>
                      </w:r>
                      <w:proofErr w:type="gramEnd"/>
                      <w:r w:rsidRPr="00861F29">
                        <w:rPr>
                          <w:rFonts w:ascii="Arial" w:hAnsi="Arial" w:cs="Arial"/>
                        </w:rPr>
                        <w:t xml:space="preserve"> students already exported</w:t>
                      </w:r>
                    </w:p>
                    <w:p w14:paraId="6C3908B0" w14:textId="77777777" w:rsidR="00861F29" w:rsidRDefault="00861F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30F39C0" w14:textId="77777777" w:rsidR="00861F29" w:rsidRPr="00861F29" w:rsidRDefault="00861F29">
                      <w:pPr>
                        <w:rPr>
                          <w:rFonts w:ascii="Arial" w:hAnsi="Arial" w:cs="Arial"/>
                        </w:rPr>
                      </w:pP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Click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r w:rsidRPr="00861F29">
                        <w:rPr>
                          <w:rFonts w:ascii="Arial" w:hAnsi="Arial" w:cs="Arial"/>
                        </w:rPr>
                        <w:t>Refresh Students</w:t>
                      </w:r>
                    </w:p>
                    <w:p w14:paraId="5A2777A7" w14:textId="77777777" w:rsidR="00861F29" w:rsidRDefault="00861F29"/>
                  </w:txbxContent>
                </v:textbox>
              </v:shape>
            </w:pict>
          </mc:Fallback>
        </mc:AlternateContent>
      </w:r>
      <w:r w:rsidR="00861F29">
        <w:rPr>
          <w:rFonts w:ascii="Arial" w:hAnsi="Arial" w:cs="Arial"/>
          <w:noProof/>
          <w:szCs w:val="24"/>
        </w:rPr>
        <w:drawing>
          <wp:inline distT="0" distB="0" distL="0" distR="0" wp14:anchorId="1762BAD2" wp14:editId="41A5C76E">
            <wp:extent cx="4648806" cy="1911143"/>
            <wp:effectExtent l="0" t="0" r="0" b="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rrent student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09" cy="19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9A92" w14:textId="1843F54F" w:rsidR="00127463" w:rsidRPr="00183B98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lastRenderedPageBreak/>
        <w:t xml:space="preserve">Right mouse </w:t>
      </w:r>
      <w:r w:rsidR="004D28C5">
        <w:rPr>
          <w:rFonts w:cs="Arial"/>
          <w:b/>
          <w:sz w:val="24"/>
          <w:szCs w:val="24"/>
        </w:rPr>
        <w:t>click</w:t>
      </w:r>
      <w:r w:rsidRPr="00183B98">
        <w:rPr>
          <w:rFonts w:cs="Arial"/>
          <w:sz w:val="24"/>
          <w:szCs w:val="24"/>
        </w:rPr>
        <w:t xml:space="preserve"> on the </w:t>
      </w:r>
      <w:r w:rsidRPr="00183B98">
        <w:rPr>
          <w:rFonts w:cs="Arial"/>
          <w:b/>
          <w:sz w:val="24"/>
          <w:szCs w:val="24"/>
        </w:rPr>
        <w:t>Year Group Column</w:t>
      </w:r>
      <w:r w:rsidRPr="00183B98">
        <w:rPr>
          <w:rFonts w:cs="Arial"/>
          <w:sz w:val="24"/>
          <w:szCs w:val="24"/>
        </w:rPr>
        <w:t xml:space="preserve"> and </w:t>
      </w:r>
      <w:r w:rsidR="0096326F">
        <w:rPr>
          <w:rFonts w:cs="Arial"/>
          <w:sz w:val="24"/>
          <w:szCs w:val="24"/>
        </w:rPr>
        <w:t xml:space="preserve">if you do not have any out of year students </w:t>
      </w:r>
      <w:r w:rsidR="00E64116">
        <w:rPr>
          <w:rFonts w:cs="Arial"/>
          <w:sz w:val="24"/>
          <w:szCs w:val="24"/>
        </w:rPr>
        <w:t xml:space="preserve">select only </w:t>
      </w:r>
      <w:r w:rsidR="00E64116" w:rsidRPr="00E64116">
        <w:rPr>
          <w:rFonts w:cs="Arial"/>
          <w:b/>
          <w:bCs/>
          <w:sz w:val="24"/>
          <w:szCs w:val="24"/>
        </w:rPr>
        <w:t>Year 2</w:t>
      </w:r>
      <w:r w:rsidR="00E64116">
        <w:rPr>
          <w:rFonts w:cs="Arial"/>
          <w:sz w:val="24"/>
          <w:szCs w:val="24"/>
        </w:rPr>
        <w:t xml:space="preserve">– If you have some out of year students being checked </w:t>
      </w:r>
      <w:r w:rsidRPr="00183B98">
        <w:rPr>
          <w:rFonts w:cs="Arial"/>
          <w:sz w:val="24"/>
          <w:szCs w:val="24"/>
        </w:rPr>
        <w:t xml:space="preserve">Select </w:t>
      </w:r>
      <w:r w:rsidRPr="00183B98">
        <w:rPr>
          <w:rFonts w:cs="Arial"/>
          <w:b/>
          <w:sz w:val="24"/>
          <w:szCs w:val="24"/>
        </w:rPr>
        <w:t>Sort Ascending</w:t>
      </w:r>
      <w:r w:rsidR="00E64116">
        <w:rPr>
          <w:rFonts w:cs="Arial"/>
          <w:b/>
          <w:sz w:val="24"/>
          <w:szCs w:val="24"/>
        </w:rPr>
        <w:t xml:space="preserve"> </w:t>
      </w:r>
      <w:r w:rsidR="00E64116">
        <w:rPr>
          <w:rFonts w:cs="Arial"/>
          <w:bCs/>
          <w:sz w:val="24"/>
          <w:szCs w:val="24"/>
        </w:rPr>
        <w:t>so you may add any additional year 3 that are working as year 2.</w:t>
      </w:r>
      <w:r w:rsidR="00E64116">
        <w:rPr>
          <w:rFonts w:cs="Arial"/>
          <w:b/>
          <w:sz w:val="24"/>
          <w:szCs w:val="24"/>
        </w:rPr>
        <w:t xml:space="preserve"> </w:t>
      </w:r>
    </w:p>
    <w:p w14:paraId="48D88B16" w14:textId="77777777" w:rsidR="00127463" w:rsidRPr="00183B98" w:rsidRDefault="00127463" w:rsidP="00127463">
      <w:pPr>
        <w:pStyle w:val="ListParagraph"/>
        <w:rPr>
          <w:rFonts w:cs="Arial"/>
          <w:b/>
          <w:sz w:val="24"/>
          <w:szCs w:val="24"/>
        </w:rPr>
      </w:pPr>
    </w:p>
    <w:p w14:paraId="365C9FBD" w14:textId="77777777" w:rsidR="00127463" w:rsidRPr="00183B98" w:rsidRDefault="00C1532F" w:rsidP="00C1532F">
      <w:pPr>
        <w:pStyle w:val="ListParagraph"/>
        <w:ind w:left="360"/>
        <w:jc w:val="center"/>
        <w:rPr>
          <w:rFonts w:cs="Arial"/>
          <w:b/>
          <w:sz w:val="24"/>
          <w:szCs w:val="24"/>
        </w:rPr>
      </w:pPr>
      <w:r w:rsidRPr="00183B98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E0A932" wp14:editId="72E61F25">
                <wp:simplePos x="0" y="0"/>
                <wp:positionH relativeFrom="column">
                  <wp:posOffset>3292475</wp:posOffset>
                </wp:positionH>
                <wp:positionV relativeFrom="paragraph">
                  <wp:posOffset>739775</wp:posOffset>
                </wp:positionV>
                <wp:extent cx="619125" cy="352425"/>
                <wp:effectExtent l="3810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4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59.25pt;margin-top:58.25pt;width:48.75pt;height:27.7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" strokecolor="#4a7ebb">
                <v:stroke endarrow="open"/>
              </v:shape>
            </w:pict>
          </mc:Fallback>
        </mc:AlternateContent>
      </w:r>
      <w:r w:rsidR="00861F29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B7A95" wp14:editId="398A9E51">
                <wp:simplePos x="0" y="0"/>
                <wp:positionH relativeFrom="column">
                  <wp:posOffset>3836035</wp:posOffset>
                </wp:positionH>
                <wp:positionV relativeFrom="paragraph">
                  <wp:posOffset>455295</wp:posOffset>
                </wp:positionV>
                <wp:extent cx="1809750" cy="938530"/>
                <wp:effectExtent l="0" t="0" r="19050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38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C0743" w14:textId="77777777" w:rsidR="0050007F" w:rsidRDefault="0014550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ight Click</w:t>
                            </w:r>
                            <w:r w:rsidRP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ear Group </w:t>
                            </w:r>
                            <w:r w:rsid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ading</w:t>
                            </w:r>
                          </w:p>
                          <w:p w14:paraId="26FF7972" w14:textId="77777777" w:rsidR="0050007F" w:rsidRDefault="0050007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1E2D7AB" w14:textId="77777777" w:rsidR="00861F29" w:rsidRPr="0050007F" w:rsidRDefault="0050007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145502"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ick</w:t>
                            </w:r>
                            <w:r w:rsidR="00145502" w:rsidRP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sort asc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7A95" id="Text Box 55" o:spid="_x0000_s1035" type="#_x0000_t202" style="position:absolute;left:0;text-align:left;margin-left:302.05pt;margin-top:35.85pt;width:142.5pt;height:7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" fillcolor="#92d050" strokeweight=".5pt">
                <v:textbox>
                  <w:txbxContent>
                    <w:p w14:paraId="508C0743" w14:textId="77777777" w:rsidR="0050007F" w:rsidRDefault="0014550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ight Click</w:t>
                      </w:r>
                      <w:r w:rsidRPr="0050007F">
                        <w:rPr>
                          <w:rFonts w:ascii="Arial" w:hAnsi="Arial" w:cs="Arial"/>
                          <w:color w:val="000000" w:themeColor="text1"/>
                        </w:rPr>
                        <w:t xml:space="preserve"> Year Group </w:t>
                      </w:r>
                      <w:r w:rsidR="0050007F">
                        <w:rPr>
                          <w:rFonts w:ascii="Arial" w:hAnsi="Arial" w:cs="Arial"/>
                          <w:color w:val="000000" w:themeColor="text1"/>
                        </w:rPr>
                        <w:t>heading</w:t>
                      </w:r>
                    </w:p>
                    <w:p w14:paraId="26FF7972" w14:textId="77777777" w:rsidR="0050007F" w:rsidRDefault="0050007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1E2D7AB" w14:textId="77777777" w:rsidR="00861F29" w:rsidRPr="0050007F" w:rsidRDefault="0050007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145502"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ick</w:t>
                      </w:r>
                      <w:r w:rsidR="00145502" w:rsidRPr="0050007F">
                        <w:rPr>
                          <w:rFonts w:ascii="Arial" w:hAnsi="Arial" w:cs="Arial"/>
                          <w:color w:val="000000" w:themeColor="text1"/>
                        </w:rPr>
                        <w:t xml:space="preserve"> to sort ascending</w:t>
                      </w:r>
                    </w:p>
                  </w:txbxContent>
                </v:textbox>
              </v:shape>
            </w:pict>
          </mc:Fallback>
        </mc:AlternateContent>
      </w:r>
      <w:r w:rsidR="00DF11D9">
        <w:rPr>
          <w:rFonts w:cs="Arial"/>
          <w:b/>
          <w:noProof/>
          <w:sz w:val="24"/>
          <w:szCs w:val="24"/>
        </w:rPr>
        <w:drawing>
          <wp:inline distT="0" distB="0" distL="0" distR="0" wp14:anchorId="15E84A64" wp14:editId="66287822">
            <wp:extent cx="5843905" cy="1866900"/>
            <wp:effectExtent l="0" t="0" r="4445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ort ascendin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7"/>
                    <a:stretch/>
                  </pic:blipFill>
                  <pic:spPr bwMode="auto">
                    <a:xfrm>
                      <a:off x="0" y="0"/>
                      <a:ext cx="5911353" cy="188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494" w:rsidRPr="00183B98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FE5D90" wp14:editId="0B58489D">
                <wp:simplePos x="0" y="0"/>
                <wp:positionH relativeFrom="column">
                  <wp:posOffset>758174</wp:posOffset>
                </wp:positionH>
                <wp:positionV relativeFrom="paragraph">
                  <wp:posOffset>781630</wp:posOffset>
                </wp:positionV>
                <wp:extent cx="370248" cy="61708"/>
                <wp:effectExtent l="0" t="0" r="107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6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4347" w14:textId="77777777" w:rsidR="009E4B7E" w:rsidRDefault="009E4B7E">
                            <w:r>
                              <w:t>05/05/04/</w:t>
                            </w:r>
                            <w:r w:rsidR="002D392E">
                              <w:t>2019</w:t>
                            </w:r>
                          </w:p>
                          <w:p w14:paraId="156CD6CF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5D90" id="Text Box 20" o:spid="_x0000_s1036" type="#_x0000_t202" style="position:absolute;left:0;text-align:left;margin-left:59.7pt;margin-top:61.55pt;width:29.15pt;height:4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" fillcolor="white [3201]" strokeweight=".5pt">
                <v:textbox>
                  <w:txbxContent>
                    <w:p w14:paraId="36C74347" w14:textId="77777777" w:rsidR="009E4B7E" w:rsidRDefault="009E4B7E">
                      <w:r>
                        <w:t>05/05/04/</w:t>
                      </w:r>
                      <w:r w:rsidR="002D392E">
                        <w:t>2019</w:t>
                      </w:r>
                    </w:p>
                    <w:p w14:paraId="156CD6CF" w14:textId="77777777" w:rsidR="009E4B7E" w:rsidRDefault="009E4B7E"/>
                  </w:txbxContent>
                </v:textbox>
              </v:shape>
            </w:pict>
          </mc:Fallback>
        </mc:AlternateContent>
      </w:r>
    </w:p>
    <w:p w14:paraId="1A68F0DA" w14:textId="77777777" w:rsidR="00127463" w:rsidRPr="00183B98" w:rsidRDefault="00127463" w:rsidP="00E25683">
      <w:pPr>
        <w:rPr>
          <w:rFonts w:ascii="Arial" w:hAnsi="Arial" w:cs="Arial"/>
          <w:szCs w:val="24"/>
        </w:rPr>
      </w:pPr>
    </w:p>
    <w:p w14:paraId="46EC90D8" w14:textId="77777777" w:rsidR="00127463" w:rsidRPr="00626A95" w:rsidRDefault="008E5628" w:rsidP="00626A95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iCs/>
          <w:sz w:val="24"/>
          <w:szCs w:val="24"/>
        </w:rPr>
      </w:pPr>
      <w:r w:rsidRPr="00626A95">
        <w:rPr>
          <w:rFonts w:cs="Arial"/>
          <w:b/>
          <w:iCs/>
          <w:sz w:val="24"/>
          <w:szCs w:val="24"/>
        </w:rPr>
        <w:t xml:space="preserve">Scroll past the </w:t>
      </w:r>
      <w:r w:rsidR="00127463" w:rsidRPr="00626A95">
        <w:rPr>
          <w:rFonts w:cs="Arial"/>
          <w:b/>
          <w:iCs/>
          <w:sz w:val="24"/>
          <w:szCs w:val="24"/>
        </w:rPr>
        <w:t>Year 1 pupils</w:t>
      </w:r>
      <w:r w:rsidR="00127463" w:rsidRPr="00626A95">
        <w:rPr>
          <w:rFonts w:cs="Arial"/>
          <w:iCs/>
          <w:sz w:val="24"/>
          <w:szCs w:val="24"/>
        </w:rPr>
        <w:t xml:space="preserve"> </w:t>
      </w:r>
      <w:r w:rsidRPr="00626A95">
        <w:rPr>
          <w:rFonts w:cs="Arial"/>
          <w:iCs/>
          <w:sz w:val="24"/>
          <w:szCs w:val="24"/>
        </w:rPr>
        <w:t xml:space="preserve">who </w:t>
      </w:r>
      <w:r w:rsidR="00127463" w:rsidRPr="00626A95">
        <w:rPr>
          <w:rFonts w:cs="Arial"/>
          <w:iCs/>
          <w:sz w:val="24"/>
          <w:szCs w:val="24"/>
        </w:rPr>
        <w:t>should be at the top of the list.</w:t>
      </w:r>
    </w:p>
    <w:p w14:paraId="7C7D8A67" w14:textId="77777777" w:rsidR="00127463" w:rsidRPr="00626A95" w:rsidRDefault="00127463" w:rsidP="00626A95">
      <w:pPr>
        <w:jc w:val="both"/>
        <w:rPr>
          <w:rFonts w:ascii="Arial" w:hAnsi="Arial" w:cs="Arial"/>
          <w:iCs/>
          <w:szCs w:val="24"/>
        </w:rPr>
      </w:pPr>
    </w:p>
    <w:p w14:paraId="77338CBF" w14:textId="077539F0" w:rsidR="00127463" w:rsidRPr="00626A95" w:rsidRDefault="00127463" w:rsidP="00626A95">
      <w:pPr>
        <w:ind w:left="284" w:hanging="284"/>
        <w:jc w:val="both"/>
        <w:rPr>
          <w:rFonts w:ascii="Arial" w:hAnsi="Arial" w:cs="Arial"/>
          <w:iCs/>
          <w:szCs w:val="24"/>
        </w:rPr>
      </w:pPr>
      <w:r w:rsidRPr="00626A95">
        <w:rPr>
          <w:rFonts w:ascii="Arial" w:hAnsi="Arial" w:cs="Arial"/>
          <w:iCs/>
          <w:szCs w:val="24"/>
        </w:rPr>
        <w:t xml:space="preserve">4.  </w:t>
      </w:r>
      <w:r w:rsidRPr="00626A95">
        <w:rPr>
          <w:rFonts w:ascii="Arial" w:hAnsi="Arial" w:cs="Arial"/>
          <w:b/>
          <w:iCs/>
          <w:szCs w:val="24"/>
        </w:rPr>
        <w:t>H</w:t>
      </w:r>
      <w:r w:rsidR="008E5628" w:rsidRPr="00626A95">
        <w:rPr>
          <w:rFonts w:ascii="Arial" w:hAnsi="Arial" w:cs="Arial"/>
          <w:b/>
          <w:iCs/>
          <w:szCs w:val="24"/>
        </w:rPr>
        <w:t>ighlight the first Year 2 pupil and h</w:t>
      </w:r>
      <w:r w:rsidRPr="00626A95">
        <w:rPr>
          <w:rFonts w:ascii="Arial" w:hAnsi="Arial" w:cs="Arial"/>
          <w:b/>
          <w:iCs/>
          <w:szCs w:val="24"/>
        </w:rPr>
        <w:t xml:space="preserve">old the shift key down continuously </w:t>
      </w:r>
      <w:r w:rsidRPr="00626A95">
        <w:rPr>
          <w:rFonts w:ascii="Arial" w:hAnsi="Arial" w:cs="Arial"/>
          <w:iCs/>
          <w:szCs w:val="24"/>
        </w:rPr>
        <w:t xml:space="preserve">on your keyboard </w:t>
      </w:r>
      <w:r w:rsidR="004A78E9">
        <w:rPr>
          <w:rFonts w:ascii="Arial" w:hAnsi="Arial" w:cs="Arial"/>
          <w:iCs/>
          <w:szCs w:val="24"/>
        </w:rPr>
        <w:t xml:space="preserve">whilst you </w:t>
      </w:r>
      <w:r w:rsidRPr="00626A95">
        <w:rPr>
          <w:rFonts w:ascii="Arial" w:hAnsi="Arial" w:cs="Arial"/>
          <w:iCs/>
          <w:szCs w:val="24"/>
        </w:rPr>
        <w:t xml:space="preserve">scroll down the list of pupils – left click on the last pupil in Year </w:t>
      </w:r>
      <w:r w:rsidR="008E5628" w:rsidRPr="00626A95">
        <w:rPr>
          <w:rFonts w:ascii="Arial" w:hAnsi="Arial" w:cs="Arial"/>
          <w:iCs/>
          <w:szCs w:val="24"/>
        </w:rPr>
        <w:t>2</w:t>
      </w:r>
      <w:r w:rsidRPr="00626A95">
        <w:rPr>
          <w:rFonts w:ascii="Arial" w:hAnsi="Arial" w:cs="Arial"/>
          <w:iCs/>
          <w:szCs w:val="24"/>
        </w:rPr>
        <w:t xml:space="preserve"> – all </w:t>
      </w:r>
      <w:r w:rsidR="00626A95">
        <w:rPr>
          <w:rFonts w:ascii="Arial" w:hAnsi="Arial" w:cs="Arial"/>
          <w:iCs/>
          <w:szCs w:val="24"/>
        </w:rPr>
        <w:t>Y</w:t>
      </w:r>
      <w:r w:rsidRPr="00626A95">
        <w:rPr>
          <w:rFonts w:ascii="Arial" w:hAnsi="Arial" w:cs="Arial"/>
          <w:iCs/>
          <w:szCs w:val="24"/>
        </w:rPr>
        <w:t>e</w:t>
      </w:r>
      <w:r w:rsidR="00DC5516" w:rsidRPr="00626A95">
        <w:rPr>
          <w:rFonts w:ascii="Arial" w:hAnsi="Arial" w:cs="Arial"/>
          <w:iCs/>
          <w:szCs w:val="24"/>
        </w:rPr>
        <w:t>ar</w:t>
      </w:r>
      <w:r w:rsidRPr="00626A95">
        <w:rPr>
          <w:rFonts w:ascii="Arial" w:hAnsi="Arial" w:cs="Arial"/>
          <w:iCs/>
          <w:szCs w:val="24"/>
        </w:rPr>
        <w:t xml:space="preserve"> </w:t>
      </w:r>
      <w:r w:rsidR="008E5628" w:rsidRPr="00626A95">
        <w:rPr>
          <w:rFonts w:ascii="Arial" w:hAnsi="Arial" w:cs="Arial"/>
          <w:iCs/>
          <w:szCs w:val="24"/>
        </w:rPr>
        <w:t>2</w:t>
      </w:r>
      <w:r w:rsidRPr="00626A95">
        <w:rPr>
          <w:rFonts w:ascii="Arial" w:hAnsi="Arial" w:cs="Arial"/>
          <w:iCs/>
          <w:szCs w:val="24"/>
        </w:rPr>
        <w:t xml:space="preserve"> pupils </w:t>
      </w:r>
      <w:r w:rsidR="00626A95">
        <w:rPr>
          <w:rFonts w:ascii="Arial" w:hAnsi="Arial" w:cs="Arial"/>
          <w:iCs/>
          <w:szCs w:val="24"/>
        </w:rPr>
        <w:t>will</w:t>
      </w:r>
      <w:r w:rsidR="008E5628" w:rsidRPr="00626A95">
        <w:rPr>
          <w:rFonts w:ascii="Arial" w:hAnsi="Arial" w:cs="Arial"/>
          <w:iCs/>
          <w:szCs w:val="24"/>
        </w:rPr>
        <w:t xml:space="preserve"> now</w:t>
      </w:r>
      <w:r w:rsidR="00626A95">
        <w:rPr>
          <w:rFonts w:ascii="Arial" w:hAnsi="Arial" w:cs="Arial"/>
          <w:iCs/>
          <w:szCs w:val="24"/>
        </w:rPr>
        <w:t xml:space="preserve"> be</w:t>
      </w:r>
      <w:r w:rsidRPr="00626A95">
        <w:rPr>
          <w:rFonts w:ascii="Arial" w:hAnsi="Arial" w:cs="Arial"/>
          <w:iCs/>
          <w:szCs w:val="24"/>
        </w:rPr>
        <w:t xml:space="preserve"> highlighted.</w:t>
      </w:r>
      <w:r w:rsidR="00DC5516" w:rsidRPr="00626A95">
        <w:rPr>
          <w:rFonts w:ascii="Arial" w:hAnsi="Arial" w:cs="Arial"/>
          <w:iCs/>
          <w:szCs w:val="24"/>
        </w:rPr>
        <w:t xml:space="preserve">  </w:t>
      </w:r>
      <w:r w:rsidRPr="00626A95">
        <w:rPr>
          <w:rFonts w:ascii="Arial" w:hAnsi="Arial" w:cs="Arial"/>
          <w:iCs/>
          <w:szCs w:val="24"/>
        </w:rPr>
        <w:t xml:space="preserve">Release the </w:t>
      </w:r>
      <w:r w:rsidR="008E5628" w:rsidRPr="00626A95">
        <w:rPr>
          <w:rFonts w:ascii="Arial" w:hAnsi="Arial" w:cs="Arial"/>
          <w:iCs/>
          <w:szCs w:val="24"/>
        </w:rPr>
        <w:t>shift</w:t>
      </w:r>
      <w:r w:rsidRPr="00626A95">
        <w:rPr>
          <w:rFonts w:ascii="Arial" w:hAnsi="Arial" w:cs="Arial"/>
          <w:iCs/>
          <w:szCs w:val="24"/>
        </w:rPr>
        <w:t xml:space="preserve"> key </w:t>
      </w:r>
      <w:r w:rsidR="008E5628" w:rsidRPr="00626A95">
        <w:rPr>
          <w:rFonts w:ascii="Arial" w:hAnsi="Arial" w:cs="Arial"/>
          <w:iCs/>
          <w:szCs w:val="24"/>
        </w:rPr>
        <w:t>when all the pupils required have been selected.</w:t>
      </w:r>
    </w:p>
    <w:p w14:paraId="0FAB7AFE" w14:textId="77777777" w:rsidR="00127463" w:rsidRPr="00183B98" w:rsidRDefault="00127463" w:rsidP="00C1532F">
      <w:pPr>
        <w:jc w:val="both"/>
        <w:rPr>
          <w:rFonts w:ascii="Arial" w:hAnsi="Arial" w:cs="Arial"/>
          <w:szCs w:val="24"/>
        </w:rPr>
      </w:pPr>
    </w:p>
    <w:p w14:paraId="409A22A3" w14:textId="77777777" w:rsidR="00127463" w:rsidRPr="00183B98" w:rsidRDefault="00A84DB3" w:rsidP="00DC5516">
      <w:pPr>
        <w:jc w:val="center"/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E666B5" wp14:editId="25FF0605">
                <wp:simplePos x="0" y="0"/>
                <wp:positionH relativeFrom="column">
                  <wp:posOffset>623539</wp:posOffset>
                </wp:positionH>
                <wp:positionV relativeFrom="paragraph">
                  <wp:posOffset>917396</wp:posOffset>
                </wp:positionV>
                <wp:extent cx="370248" cy="45719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18E6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66B5" id="Text Box 22" o:spid="_x0000_s1037" type="#_x0000_t202" style="position:absolute;left:0;text-align:left;margin-left:49.1pt;margin-top:72.25pt;width:29.15pt;height:3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uHlgIAALo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" fillcolor="white [3201]" strokeweight=".5pt">
                <v:textbox>
                  <w:txbxContent>
                    <w:p w14:paraId="4E1B18E6" w14:textId="77777777" w:rsidR="009E4B7E" w:rsidRDefault="009E4B7E"/>
                  </w:txbxContent>
                </v:textbox>
              </v:shape>
            </w:pict>
          </mc:Fallback>
        </mc:AlternateContent>
      </w:r>
      <w:r w:rsidR="00AC0CB3">
        <w:rPr>
          <w:rFonts w:ascii="Arial" w:hAnsi="Arial" w:cs="Arial"/>
          <w:noProof/>
          <w:szCs w:val="24"/>
        </w:rPr>
        <w:drawing>
          <wp:inline distT="0" distB="0" distL="0" distR="0" wp14:anchorId="4396C69B" wp14:editId="1C387B72">
            <wp:extent cx="5459730" cy="1885950"/>
            <wp:effectExtent l="0" t="0" r="762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port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07" cy="19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A22D" w14:textId="3DE48E4B" w:rsidR="00127463" w:rsidRDefault="00127463" w:rsidP="00C00F64">
      <w:pPr>
        <w:rPr>
          <w:rFonts w:ascii="Arial" w:hAnsi="Arial" w:cs="Arial"/>
          <w:szCs w:val="24"/>
        </w:rPr>
      </w:pPr>
    </w:p>
    <w:p w14:paraId="0433B0D6" w14:textId="77777777" w:rsidR="00E64116" w:rsidRPr="00183B98" w:rsidRDefault="00E64116" w:rsidP="00C00F64">
      <w:pPr>
        <w:rPr>
          <w:rFonts w:ascii="Arial" w:hAnsi="Arial" w:cs="Arial"/>
          <w:szCs w:val="24"/>
        </w:rPr>
      </w:pPr>
    </w:p>
    <w:p w14:paraId="645B5FAE" w14:textId="77777777" w:rsidR="00E64116" w:rsidRDefault="00B30678" w:rsidP="00B30678">
      <w:pPr>
        <w:jc w:val="both"/>
        <w:rPr>
          <w:rFonts w:ascii="Arial" w:hAnsi="Arial" w:cs="Arial"/>
          <w:szCs w:val="24"/>
        </w:rPr>
      </w:pPr>
      <w:r w:rsidRPr="00626A95">
        <w:rPr>
          <w:rFonts w:ascii="Arial" w:hAnsi="Arial" w:cs="Arial"/>
          <w:szCs w:val="24"/>
        </w:rPr>
        <w:t>5</w:t>
      </w:r>
      <w:r w:rsidR="00127463" w:rsidRPr="00626A95">
        <w:rPr>
          <w:rFonts w:ascii="Arial" w:hAnsi="Arial" w:cs="Arial"/>
          <w:szCs w:val="24"/>
        </w:rPr>
        <w:t xml:space="preserve">. </w:t>
      </w:r>
      <w:r w:rsidR="004D0BCE" w:rsidRPr="00626A95">
        <w:rPr>
          <w:rFonts w:ascii="Arial" w:hAnsi="Arial" w:cs="Arial"/>
          <w:szCs w:val="24"/>
        </w:rPr>
        <w:t>If you have pupils out of year that have taken the</w:t>
      </w:r>
      <w:r w:rsidR="003A26AA" w:rsidRPr="00626A95">
        <w:rPr>
          <w:rFonts w:ascii="Arial" w:hAnsi="Arial" w:cs="Arial"/>
          <w:szCs w:val="24"/>
        </w:rPr>
        <w:t xml:space="preserve"> screening please </w:t>
      </w:r>
      <w:r w:rsidR="00C1532F" w:rsidRPr="00626A95">
        <w:rPr>
          <w:rFonts w:ascii="Arial" w:hAnsi="Arial" w:cs="Arial"/>
          <w:szCs w:val="24"/>
        </w:rPr>
        <w:t>select them by</w:t>
      </w:r>
    </w:p>
    <w:p w14:paraId="626D85D1" w14:textId="229D8203" w:rsidR="00AC0CB3" w:rsidRPr="00626A95" w:rsidRDefault="00E64116" w:rsidP="00B3067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C1532F" w:rsidRPr="00626A95">
        <w:rPr>
          <w:rFonts w:ascii="Arial" w:hAnsi="Arial" w:cs="Arial"/>
          <w:szCs w:val="24"/>
        </w:rPr>
        <w:t xml:space="preserve"> holding down the </w:t>
      </w:r>
      <w:r w:rsidR="00AC0CB3" w:rsidRPr="00626A95">
        <w:rPr>
          <w:rFonts w:ascii="Arial" w:hAnsi="Arial" w:cs="Arial"/>
          <w:b/>
          <w:bCs/>
          <w:szCs w:val="24"/>
        </w:rPr>
        <w:t>Ctrl</w:t>
      </w:r>
      <w:r w:rsidR="00AC0CB3" w:rsidRPr="00626A95">
        <w:rPr>
          <w:rFonts w:ascii="Arial" w:hAnsi="Arial" w:cs="Arial"/>
          <w:szCs w:val="24"/>
        </w:rPr>
        <w:t xml:space="preserve"> </w:t>
      </w:r>
      <w:r w:rsidR="00C1532F" w:rsidRPr="00626A95">
        <w:rPr>
          <w:rFonts w:ascii="Arial" w:hAnsi="Arial" w:cs="Arial"/>
          <w:szCs w:val="24"/>
        </w:rPr>
        <w:t>key and clicking each one</w:t>
      </w:r>
      <w:r w:rsidR="00626A95">
        <w:rPr>
          <w:rFonts w:ascii="Arial" w:hAnsi="Arial" w:cs="Arial"/>
          <w:szCs w:val="24"/>
        </w:rPr>
        <w:t xml:space="preserve"> to add to the highlighted selection</w:t>
      </w:r>
      <w:r w:rsidR="00C1532F" w:rsidRPr="00626A95">
        <w:rPr>
          <w:rFonts w:ascii="Arial" w:hAnsi="Arial" w:cs="Arial"/>
          <w:szCs w:val="24"/>
        </w:rPr>
        <w:t>.</w:t>
      </w:r>
      <w:r w:rsidR="00AC0CB3" w:rsidRPr="00626A95">
        <w:rPr>
          <w:rFonts w:ascii="Arial" w:hAnsi="Arial" w:cs="Arial"/>
          <w:szCs w:val="24"/>
        </w:rPr>
        <w:t xml:space="preserve"> </w:t>
      </w:r>
      <w:r w:rsidR="004D0BCE" w:rsidRPr="00626A95">
        <w:rPr>
          <w:rFonts w:ascii="Arial" w:hAnsi="Arial" w:cs="Arial"/>
          <w:szCs w:val="24"/>
        </w:rPr>
        <w:t xml:space="preserve"> </w:t>
      </w:r>
    </w:p>
    <w:p w14:paraId="1EB38B4E" w14:textId="77777777" w:rsidR="00AC0CB3" w:rsidRPr="00626A95" w:rsidRDefault="00AC0CB3" w:rsidP="00B30678">
      <w:pPr>
        <w:jc w:val="both"/>
        <w:rPr>
          <w:rFonts w:ascii="Arial" w:hAnsi="Arial" w:cs="Arial"/>
          <w:szCs w:val="24"/>
        </w:rPr>
      </w:pPr>
    </w:p>
    <w:p w14:paraId="1CA96BE0" w14:textId="77777777" w:rsidR="00E64116" w:rsidRDefault="00B30678" w:rsidP="00B30678">
      <w:pPr>
        <w:jc w:val="both"/>
        <w:rPr>
          <w:rFonts w:ascii="Arial" w:hAnsi="Arial" w:cs="Arial"/>
          <w:szCs w:val="24"/>
        </w:rPr>
      </w:pPr>
      <w:r w:rsidRPr="00626A95">
        <w:rPr>
          <w:rFonts w:ascii="Arial" w:hAnsi="Arial" w:cs="Arial"/>
          <w:szCs w:val="24"/>
        </w:rPr>
        <w:t>6</w:t>
      </w:r>
      <w:r w:rsidR="0050007F" w:rsidRPr="00626A95">
        <w:rPr>
          <w:rFonts w:ascii="Arial" w:hAnsi="Arial" w:cs="Arial"/>
          <w:szCs w:val="24"/>
        </w:rPr>
        <w:t xml:space="preserve">. </w:t>
      </w:r>
      <w:r w:rsidR="00AC0CB3" w:rsidRPr="00626A95">
        <w:rPr>
          <w:rFonts w:ascii="Arial" w:hAnsi="Arial" w:cs="Arial"/>
          <w:szCs w:val="24"/>
        </w:rPr>
        <w:t>Once all you require are selected l</w:t>
      </w:r>
      <w:r w:rsidR="008E5628" w:rsidRPr="00626A95">
        <w:rPr>
          <w:rFonts w:ascii="Arial" w:hAnsi="Arial" w:cs="Arial"/>
          <w:szCs w:val="24"/>
        </w:rPr>
        <w:t xml:space="preserve">eft Click into </w:t>
      </w:r>
      <w:r w:rsidR="008E5628" w:rsidRPr="00626A95">
        <w:rPr>
          <w:rFonts w:ascii="Arial" w:hAnsi="Arial" w:cs="Arial"/>
          <w:b/>
          <w:szCs w:val="24"/>
        </w:rPr>
        <w:t>Destination LA/Other</w:t>
      </w:r>
      <w:r w:rsidR="008E5628" w:rsidRPr="00626A95">
        <w:rPr>
          <w:rFonts w:ascii="Arial" w:hAnsi="Arial" w:cs="Arial"/>
          <w:szCs w:val="24"/>
        </w:rPr>
        <w:t xml:space="preserve"> on </w:t>
      </w:r>
      <w:r w:rsidR="008E5628" w:rsidRPr="00626A95">
        <w:rPr>
          <w:rFonts w:ascii="Arial" w:hAnsi="Arial" w:cs="Arial"/>
          <w:b/>
          <w:szCs w:val="24"/>
        </w:rPr>
        <w:t>the last pupil</w:t>
      </w:r>
      <w:r w:rsidR="008E5628" w:rsidRPr="00626A95">
        <w:rPr>
          <w:rFonts w:ascii="Arial" w:hAnsi="Arial" w:cs="Arial"/>
          <w:szCs w:val="24"/>
        </w:rPr>
        <w:t xml:space="preserve"> </w:t>
      </w:r>
    </w:p>
    <w:p w14:paraId="68F3E3C9" w14:textId="2A9C3D07" w:rsidR="00127463" w:rsidRPr="00626A95" w:rsidRDefault="00E64116" w:rsidP="00B3067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8E5628" w:rsidRPr="00626A95">
        <w:rPr>
          <w:rFonts w:ascii="Arial" w:hAnsi="Arial" w:cs="Arial"/>
          <w:szCs w:val="24"/>
        </w:rPr>
        <w:t>you have selected.  Click on the down arrow to display the list of Local Authorities</w:t>
      </w:r>
    </w:p>
    <w:p w14:paraId="6F76758D" w14:textId="77777777" w:rsidR="00127463" w:rsidRPr="00183B98" w:rsidRDefault="00127463" w:rsidP="00C00F64">
      <w:pPr>
        <w:rPr>
          <w:rFonts w:ascii="Arial" w:hAnsi="Arial" w:cs="Arial"/>
          <w:szCs w:val="24"/>
        </w:rPr>
      </w:pPr>
    </w:p>
    <w:p w14:paraId="2E8892C4" w14:textId="77777777" w:rsidR="00127463" w:rsidRPr="00183B98" w:rsidRDefault="00AC0CB3" w:rsidP="00C1532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lastRenderedPageBreak/>
        <w:drawing>
          <wp:inline distT="0" distB="0" distL="0" distR="0" wp14:anchorId="6F1C8D4F" wp14:editId="4DD3F876">
            <wp:extent cx="4496435" cy="1888425"/>
            <wp:effectExtent l="0" t="0" r="0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lect 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92" cy="19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B3"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61FD7" wp14:editId="11304297">
                <wp:simplePos x="0" y="0"/>
                <wp:positionH relativeFrom="column">
                  <wp:posOffset>589880</wp:posOffset>
                </wp:positionH>
                <wp:positionV relativeFrom="paragraph">
                  <wp:posOffset>888217</wp:posOffset>
                </wp:positionV>
                <wp:extent cx="375858" cy="45719"/>
                <wp:effectExtent l="0" t="0" r="247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7AA8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61FD7" id="Text Box 24" o:spid="_x0000_s1038" type="#_x0000_t202" style="position:absolute;left:0;text-align:left;margin-left:46.45pt;margin-top:69.95pt;width:29.6pt;height:3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" fillcolor="white [3201]" strokeweight=".5pt">
                <v:textbox>
                  <w:txbxContent>
                    <w:p w14:paraId="3D337AA8" w14:textId="77777777" w:rsidR="009E4B7E" w:rsidRDefault="009E4B7E"/>
                  </w:txbxContent>
                </v:textbox>
              </v:shape>
            </w:pict>
          </mc:Fallback>
        </mc:AlternateContent>
      </w:r>
    </w:p>
    <w:p w14:paraId="48733C73" w14:textId="46DE086A" w:rsidR="0025449A" w:rsidRDefault="0025449A" w:rsidP="00FD306A">
      <w:pPr>
        <w:ind w:left="142" w:hanging="142"/>
        <w:jc w:val="both"/>
        <w:rPr>
          <w:rFonts w:ascii="Arial" w:hAnsi="Arial" w:cs="Arial"/>
          <w:i/>
          <w:color w:val="FF0000"/>
          <w:szCs w:val="24"/>
        </w:rPr>
      </w:pPr>
      <w:r w:rsidRPr="00DF11D9">
        <w:rPr>
          <w:rFonts w:ascii="Arial" w:hAnsi="Arial" w:cs="Arial"/>
          <w:b/>
          <w:i/>
          <w:color w:val="FF0000"/>
          <w:szCs w:val="24"/>
        </w:rPr>
        <w:t xml:space="preserve">   NB </w:t>
      </w:r>
      <w:r w:rsidRPr="00DF11D9">
        <w:rPr>
          <w:rFonts w:ascii="Arial" w:hAnsi="Arial" w:cs="Arial"/>
          <w:i/>
          <w:color w:val="FF0000"/>
          <w:szCs w:val="24"/>
        </w:rPr>
        <w:t xml:space="preserve">Selecting a pupil further up the list will deselect all the other pupils so make sure you click </w:t>
      </w:r>
      <w:r w:rsidR="00AC0CB3" w:rsidRPr="00DF11D9">
        <w:rPr>
          <w:rFonts w:ascii="Arial" w:hAnsi="Arial" w:cs="Arial"/>
          <w:i/>
          <w:color w:val="FF0000"/>
          <w:szCs w:val="24"/>
        </w:rPr>
        <w:t>destination LA/Other column of the</w:t>
      </w:r>
      <w:r w:rsidRPr="00DF11D9">
        <w:rPr>
          <w:rFonts w:ascii="Arial" w:hAnsi="Arial" w:cs="Arial"/>
          <w:i/>
          <w:color w:val="FF0000"/>
          <w:szCs w:val="24"/>
        </w:rPr>
        <w:t xml:space="preserve"> </w:t>
      </w:r>
      <w:r w:rsidRPr="00DF11D9">
        <w:rPr>
          <w:rFonts w:ascii="Arial" w:hAnsi="Arial" w:cs="Arial"/>
          <w:b/>
          <w:i/>
          <w:color w:val="FF0000"/>
          <w:szCs w:val="24"/>
        </w:rPr>
        <w:t>last selected pupil</w:t>
      </w:r>
      <w:r w:rsidRPr="00DF11D9">
        <w:rPr>
          <w:rFonts w:ascii="Arial" w:hAnsi="Arial" w:cs="Arial"/>
          <w:i/>
          <w:color w:val="FF0000"/>
          <w:szCs w:val="24"/>
        </w:rPr>
        <w:t>.</w:t>
      </w:r>
    </w:p>
    <w:p w14:paraId="4EF5A04D" w14:textId="77777777" w:rsidR="00E64116" w:rsidRDefault="00E64116" w:rsidP="00FD306A">
      <w:pPr>
        <w:ind w:left="142" w:hanging="142"/>
        <w:jc w:val="both"/>
        <w:rPr>
          <w:rFonts w:ascii="Arial" w:hAnsi="Arial" w:cs="Arial"/>
          <w:i/>
          <w:color w:val="FF0000"/>
          <w:szCs w:val="24"/>
        </w:rPr>
      </w:pPr>
    </w:p>
    <w:p w14:paraId="07E2DA0D" w14:textId="590371E9" w:rsidR="0025449A" w:rsidRDefault="00B30678" w:rsidP="0025449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25449A" w:rsidRPr="00183B98">
        <w:rPr>
          <w:rFonts w:ascii="Arial" w:hAnsi="Arial" w:cs="Arial"/>
          <w:szCs w:val="24"/>
        </w:rPr>
        <w:t xml:space="preserve">.  Select your </w:t>
      </w:r>
      <w:r w:rsidR="00626A95">
        <w:rPr>
          <w:rFonts w:ascii="Arial" w:hAnsi="Arial" w:cs="Arial"/>
          <w:szCs w:val="24"/>
        </w:rPr>
        <w:t>Local A</w:t>
      </w:r>
      <w:r w:rsidR="0025449A" w:rsidRPr="00183B98">
        <w:rPr>
          <w:rFonts w:ascii="Arial" w:hAnsi="Arial" w:cs="Arial"/>
          <w:szCs w:val="24"/>
        </w:rPr>
        <w:t>uthority from the list.</w:t>
      </w:r>
    </w:p>
    <w:p w14:paraId="7435D60D" w14:textId="77777777" w:rsidR="00E64116" w:rsidRPr="00183B98" w:rsidRDefault="00E64116" w:rsidP="0025449A">
      <w:pPr>
        <w:jc w:val="both"/>
        <w:rPr>
          <w:rFonts w:ascii="Arial" w:hAnsi="Arial" w:cs="Arial"/>
          <w:szCs w:val="24"/>
        </w:rPr>
      </w:pPr>
    </w:p>
    <w:p w14:paraId="70A390F8" w14:textId="77777777" w:rsidR="0025449A" w:rsidRPr="00183B98" w:rsidRDefault="00B30678" w:rsidP="0025449A">
      <w:pPr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25449A" w:rsidRPr="00183B98">
        <w:rPr>
          <w:rFonts w:ascii="Arial" w:hAnsi="Arial" w:cs="Arial"/>
          <w:szCs w:val="24"/>
        </w:rPr>
        <w:t>. All the selected pupils should be showing with the authority in the Destination LA / Other column.</w:t>
      </w:r>
    </w:p>
    <w:p w14:paraId="4DFD6F35" w14:textId="77777777" w:rsidR="0025449A" w:rsidRPr="00183B98" w:rsidRDefault="0025449A" w:rsidP="0025449A">
      <w:pPr>
        <w:jc w:val="both"/>
        <w:rPr>
          <w:rFonts w:ascii="Arial" w:hAnsi="Arial" w:cs="Arial"/>
          <w:szCs w:val="24"/>
        </w:rPr>
      </w:pPr>
    </w:p>
    <w:p w14:paraId="0EA01A80" w14:textId="77777777" w:rsidR="0025449A" w:rsidRPr="00183B98" w:rsidRDefault="008E5628" w:rsidP="00707F52">
      <w:pPr>
        <w:keepNext/>
        <w:keepLines/>
        <w:ind w:left="284" w:hanging="284"/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9</w:t>
      </w:r>
      <w:r w:rsidR="0025449A" w:rsidRPr="00183B98">
        <w:rPr>
          <w:rFonts w:ascii="Arial" w:hAnsi="Arial" w:cs="Arial"/>
          <w:szCs w:val="24"/>
        </w:rPr>
        <w:t xml:space="preserve">.Click </w:t>
      </w:r>
      <w:r w:rsidR="0025449A" w:rsidRPr="00183B98">
        <w:rPr>
          <w:rFonts w:ascii="Arial" w:hAnsi="Arial" w:cs="Arial"/>
          <w:b/>
          <w:szCs w:val="24"/>
        </w:rPr>
        <w:t xml:space="preserve">Export CTF – </w:t>
      </w:r>
      <w:r w:rsidR="00335BCE">
        <w:rPr>
          <w:rFonts w:ascii="Arial" w:hAnsi="Arial" w:cs="Arial"/>
          <w:szCs w:val="24"/>
        </w:rPr>
        <w:t>a</w:t>
      </w:r>
      <w:r w:rsidR="0025449A" w:rsidRPr="00183B98">
        <w:rPr>
          <w:rFonts w:ascii="Arial" w:hAnsi="Arial" w:cs="Arial"/>
          <w:szCs w:val="24"/>
        </w:rPr>
        <w:t xml:space="preserve"> </w:t>
      </w:r>
      <w:r w:rsidR="00335BCE">
        <w:rPr>
          <w:rFonts w:ascii="Arial" w:hAnsi="Arial" w:cs="Arial"/>
          <w:szCs w:val="24"/>
        </w:rPr>
        <w:t xml:space="preserve">single </w:t>
      </w:r>
      <w:r w:rsidR="0025449A" w:rsidRPr="00183B98">
        <w:rPr>
          <w:rFonts w:ascii="Arial" w:hAnsi="Arial" w:cs="Arial"/>
          <w:szCs w:val="24"/>
        </w:rPr>
        <w:t xml:space="preserve">CTF file will be created for </w:t>
      </w:r>
      <w:r w:rsidR="00335BCE">
        <w:rPr>
          <w:rFonts w:ascii="Arial" w:hAnsi="Arial" w:cs="Arial"/>
          <w:szCs w:val="24"/>
        </w:rPr>
        <w:t xml:space="preserve">all </w:t>
      </w:r>
      <w:r w:rsidR="0025449A" w:rsidRPr="00183B98">
        <w:rPr>
          <w:rFonts w:ascii="Arial" w:hAnsi="Arial" w:cs="Arial"/>
          <w:szCs w:val="24"/>
        </w:rPr>
        <w:t>th</w:t>
      </w:r>
      <w:r w:rsidR="0050007F">
        <w:rPr>
          <w:rFonts w:ascii="Arial" w:hAnsi="Arial" w:cs="Arial"/>
          <w:szCs w:val="24"/>
        </w:rPr>
        <w:t>e selected</w:t>
      </w:r>
      <w:r w:rsidR="0025449A" w:rsidRPr="00183B98">
        <w:rPr>
          <w:rFonts w:ascii="Arial" w:hAnsi="Arial" w:cs="Arial"/>
          <w:szCs w:val="24"/>
        </w:rPr>
        <w:t xml:space="preserve"> pupils</w:t>
      </w:r>
      <w:r w:rsidR="0050007F">
        <w:rPr>
          <w:rFonts w:ascii="Arial" w:hAnsi="Arial" w:cs="Arial"/>
          <w:szCs w:val="24"/>
        </w:rPr>
        <w:t xml:space="preserve">. </w:t>
      </w:r>
      <w:r w:rsidR="00707F52" w:rsidRPr="00183B98">
        <w:rPr>
          <w:rFonts w:ascii="Arial" w:hAnsi="Arial" w:cs="Arial"/>
          <w:szCs w:val="24"/>
        </w:rPr>
        <w:t>A</w:t>
      </w:r>
      <w:r w:rsidR="0025449A" w:rsidRPr="00183B98">
        <w:rPr>
          <w:rFonts w:ascii="Arial" w:hAnsi="Arial" w:cs="Arial"/>
          <w:szCs w:val="24"/>
        </w:rPr>
        <w:t xml:space="preserve"> confirmation will appear with the name of the file.</w:t>
      </w:r>
    </w:p>
    <w:p w14:paraId="2F255699" w14:textId="77777777" w:rsidR="0025449A" w:rsidRPr="00183B98" w:rsidRDefault="004404D3" w:rsidP="0025449A">
      <w:pPr>
        <w:pStyle w:val="ListParagraph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75946" wp14:editId="14A891AC">
                <wp:simplePos x="0" y="0"/>
                <wp:positionH relativeFrom="column">
                  <wp:posOffset>6362064</wp:posOffset>
                </wp:positionH>
                <wp:positionV relativeFrom="paragraph">
                  <wp:posOffset>115570</wp:posOffset>
                </wp:positionV>
                <wp:extent cx="45719" cy="91440"/>
                <wp:effectExtent l="0" t="0" r="120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3C03" w14:textId="77777777" w:rsidR="00642730" w:rsidRDefault="0064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5946" id="Text Box 8" o:spid="_x0000_s1039" type="#_x0000_t202" style="position:absolute;left:0;text-align:left;margin-left:500.95pt;margin-top:9.1pt;width:3.6pt;height:7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" fillcolor="white [3201]" strokeweight=".5pt">
                <v:textbox>
                  <w:txbxContent>
                    <w:p w14:paraId="31BB3C03" w14:textId="77777777" w:rsidR="00642730" w:rsidRDefault="00642730"/>
                  </w:txbxContent>
                </v:textbox>
              </v:shape>
            </w:pict>
          </mc:Fallback>
        </mc:AlternateContent>
      </w:r>
    </w:p>
    <w:p w14:paraId="46780AF7" w14:textId="0DF7A53C" w:rsidR="0025449A" w:rsidRPr="00183B98" w:rsidRDefault="0025449A" w:rsidP="0025449A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1E932A7" wp14:editId="0A48E8DE">
                <wp:simplePos x="0" y="0"/>
                <wp:positionH relativeFrom="column">
                  <wp:posOffset>2816860</wp:posOffset>
                </wp:positionH>
                <wp:positionV relativeFrom="paragraph">
                  <wp:posOffset>168274</wp:posOffset>
                </wp:positionV>
                <wp:extent cx="3200400" cy="15335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55F95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823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 example of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your Local Authority Number</w:t>
                            </w:r>
                          </w:p>
                          <w:p w14:paraId="67C0DAA0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C9023EF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2999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n example of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School Number</w:t>
                            </w:r>
                          </w:p>
                          <w:p w14:paraId="70BF72AB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B9F0B38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you are exporting</w:t>
                            </w:r>
                          </w:p>
                          <w:p w14:paraId="1F7E6259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E8FC5AD" w14:textId="5743B8CD" w:rsidR="009E4B7E" w:rsidRPr="003814FA" w:rsidRDefault="00B34F9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  <w:r w:rsidR="006D192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3</w:t>
                            </w:r>
                            <w:r w:rsidR="009E4B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LLL</w:t>
                            </w:r>
                            <w:r w:rsidR="009E4B7E"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exported and export destination </w:t>
                            </w:r>
                            <w:r w:rsidR="009E4B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="009E4B7E"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g Local Authority</w:t>
                            </w:r>
                          </w:p>
                          <w:p w14:paraId="7C9F536A" w14:textId="77777777" w:rsidR="009E4B7E" w:rsidRDefault="009E4B7E" w:rsidP="00254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32A7" id="Text Box 39" o:spid="_x0000_s1040" type="#_x0000_t202" style="position:absolute;margin-left:221.8pt;margin-top:13.25pt;width:252pt;height:120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" fillcolor="window" strokeweight=".5pt">
                <v:textbox>
                  <w:txbxContent>
                    <w:p w14:paraId="6FD55F95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823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 example of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your Local Authority Number</w:t>
                      </w:r>
                    </w:p>
                    <w:p w14:paraId="67C0DAA0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C9023EF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2999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n example of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your School Number</w:t>
                      </w:r>
                    </w:p>
                    <w:p w14:paraId="70BF72AB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B9F0B38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HO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you are exporting</w:t>
                      </w:r>
                    </w:p>
                    <w:p w14:paraId="1F7E6259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4E8FC5AD" w14:textId="5743B8CD" w:rsidR="009E4B7E" w:rsidRPr="003814FA" w:rsidRDefault="00B34F9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8</w:t>
                      </w:r>
                      <w:r w:rsidR="006D1929">
                        <w:rPr>
                          <w:rFonts w:ascii="Arial" w:hAnsi="Arial" w:cs="Arial"/>
                          <w:b/>
                          <w:sz w:val="20"/>
                        </w:rPr>
                        <w:t>23</w:t>
                      </w:r>
                      <w:r w:rsidR="009E4B7E">
                        <w:rPr>
                          <w:rFonts w:ascii="Arial" w:hAnsi="Arial" w:cs="Arial"/>
                          <w:b/>
                          <w:sz w:val="20"/>
                        </w:rPr>
                        <w:t>LLLL</w:t>
                      </w:r>
                      <w:r w:rsidR="009E4B7E"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exported and export destination </w:t>
                      </w:r>
                      <w:r w:rsidR="009E4B7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- </w:t>
                      </w:r>
                      <w:proofErr w:type="spellStart"/>
                      <w:proofErr w:type="gramStart"/>
                      <w:r w:rsidR="009E4B7E" w:rsidRPr="003814FA">
                        <w:rPr>
                          <w:rFonts w:ascii="Arial" w:hAnsi="Arial" w:cs="Arial"/>
                          <w:b/>
                          <w:sz w:val="20"/>
                        </w:rPr>
                        <w:t>eg</w:t>
                      </w:r>
                      <w:proofErr w:type="spellEnd"/>
                      <w:proofErr w:type="gramEnd"/>
                      <w:r w:rsidR="009E4B7E"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Local Authority</w:t>
                      </w:r>
                    </w:p>
                    <w:p w14:paraId="7C9F536A" w14:textId="77777777" w:rsidR="009E4B7E" w:rsidRDefault="009E4B7E" w:rsidP="0025449A"/>
                  </w:txbxContent>
                </v:textbox>
              </v:shape>
            </w:pict>
          </mc:Fallback>
        </mc:AlternateContent>
      </w:r>
    </w:p>
    <w:p w14:paraId="06498857" w14:textId="708AA425" w:rsidR="0025449A" w:rsidRPr="00183B98" w:rsidRDefault="00E64116" w:rsidP="0025449A">
      <w:pPr>
        <w:pStyle w:val="ListParagraph"/>
        <w:keepNext/>
        <w:keepLines/>
        <w:ind w:left="360"/>
        <w:jc w:val="both"/>
        <w:rPr>
          <w:rFonts w:cs="Arial"/>
          <w:sz w:val="24"/>
          <w:szCs w:val="24"/>
        </w:rPr>
      </w:pPr>
      <w:r w:rsidRPr="00183B98">
        <w:rPr>
          <w:rFonts w:cs="Arial"/>
          <w:noProof/>
          <w:szCs w:val="24"/>
        </w:rPr>
        <w:drawing>
          <wp:anchor distT="0" distB="0" distL="114300" distR="114300" simplePos="0" relativeHeight="251630592" behindDoc="0" locked="0" layoutInCell="1" allowOverlap="1" wp14:anchorId="2A1A48F8" wp14:editId="5AE0141D">
            <wp:simplePos x="0" y="0"/>
            <wp:positionH relativeFrom="column">
              <wp:posOffset>45085</wp:posOffset>
            </wp:positionH>
            <wp:positionV relativeFrom="paragraph">
              <wp:posOffset>52705</wp:posOffset>
            </wp:positionV>
            <wp:extent cx="2381250" cy="1143000"/>
            <wp:effectExtent l="19050" t="19050" r="19050" b="1905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02694" w14:textId="77777777" w:rsidR="0025449A" w:rsidRPr="00183B98" w:rsidRDefault="0025449A" w:rsidP="0025449A">
      <w:pPr>
        <w:pStyle w:val="Heading3"/>
        <w:rPr>
          <w:sz w:val="24"/>
          <w:szCs w:val="24"/>
        </w:rPr>
      </w:pPr>
    </w:p>
    <w:p w14:paraId="76D4E5B6" w14:textId="77777777" w:rsidR="0025449A" w:rsidRPr="00183B98" w:rsidRDefault="0025449A" w:rsidP="0025449A">
      <w:pPr>
        <w:rPr>
          <w:rFonts w:ascii="Arial" w:hAnsi="Arial" w:cs="Arial"/>
          <w:szCs w:val="24"/>
        </w:rPr>
      </w:pPr>
    </w:p>
    <w:p w14:paraId="607D712C" w14:textId="77777777" w:rsidR="0025449A" w:rsidRPr="00183B98" w:rsidRDefault="0025449A" w:rsidP="0025449A">
      <w:pPr>
        <w:rPr>
          <w:rFonts w:ascii="Arial" w:hAnsi="Arial" w:cs="Arial"/>
          <w:szCs w:val="24"/>
        </w:rPr>
      </w:pPr>
    </w:p>
    <w:p w14:paraId="476BA124" w14:textId="77777777" w:rsidR="0025449A" w:rsidRPr="00183B98" w:rsidRDefault="0025449A" w:rsidP="0025449A">
      <w:pPr>
        <w:rPr>
          <w:rFonts w:ascii="Arial" w:hAnsi="Arial" w:cs="Arial"/>
          <w:szCs w:val="24"/>
        </w:rPr>
      </w:pPr>
    </w:p>
    <w:p w14:paraId="0711BB19" w14:textId="77777777" w:rsidR="0025449A" w:rsidRPr="00183B98" w:rsidRDefault="0025449A" w:rsidP="0025449A">
      <w:pPr>
        <w:pStyle w:val="Heading3"/>
        <w:rPr>
          <w:sz w:val="24"/>
          <w:szCs w:val="24"/>
        </w:rPr>
      </w:pPr>
    </w:p>
    <w:p w14:paraId="4E435977" w14:textId="77777777" w:rsidR="0025449A" w:rsidRPr="00183B98" w:rsidRDefault="0025449A" w:rsidP="0025449A">
      <w:pPr>
        <w:pStyle w:val="Heading3"/>
        <w:rPr>
          <w:sz w:val="24"/>
          <w:szCs w:val="24"/>
        </w:rPr>
      </w:pPr>
    </w:p>
    <w:p w14:paraId="33268ACA" w14:textId="77777777" w:rsidR="00E64116" w:rsidRDefault="00E64116" w:rsidP="00626A95">
      <w:pPr>
        <w:jc w:val="both"/>
        <w:rPr>
          <w:rFonts w:ascii="Arial" w:hAnsi="Arial" w:cs="Arial"/>
          <w:color w:val="FF0000"/>
          <w:szCs w:val="24"/>
        </w:rPr>
      </w:pPr>
    </w:p>
    <w:p w14:paraId="16BF0CF6" w14:textId="56EE4F9A" w:rsidR="004E5934" w:rsidRDefault="004E5934" w:rsidP="00626A95">
      <w:pPr>
        <w:jc w:val="both"/>
        <w:rPr>
          <w:rFonts w:ascii="Arial" w:hAnsi="Arial" w:cs="Arial"/>
          <w:color w:val="FF0000"/>
          <w:szCs w:val="24"/>
        </w:rPr>
      </w:pPr>
      <w:r w:rsidRPr="00626A95">
        <w:rPr>
          <w:rFonts w:ascii="Arial" w:hAnsi="Arial" w:cs="Arial"/>
          <w:color w:val="FF0000"/>
          <w:szCs w:val="24"/>
        </w:rPr>
        <w:t xml:space="preserve">At this point, please confirm that </w:t>
      </w:r>
      <w:r w:rsidR="00335BCE" w:rsidRPr="00626A95">
        <w:rPr>
          <w:rFonts w:ascii="Arial" w:hAnsi="Arial" w:cs="Arial"/>
          <w:color w:val="FF0000"/>
          <w:szCs w:val="24"/>
        </w:rPr>
        <w:t>the</w:t>
      </w:r>
      <w:r w:rsidRPr="00626A95">
        <w:rPr>
          <w:rFonts w:ascii="Arial" w:hAnsi="Arial" w:cs="Arial"/>
          <w:color w:val="FF0000"/>
          <w:szCs w:val="24"/>
        </w:rPr>
        <w:t xml:space="preserve"> number of students in the file </w:t>
      </w:r>
      <w:r w:rsidR="00335BCE" w:rsidRPr="00626A95">
        <w:rPr>
          <w:rFonts w:ascii="Arial" w:hAnsi="Arial" w:cs="Arial"/>
          <w:color w:val="FF0000"/>
          <w:szCs w:val="24"/>
        </w:rPr>
        <w:t xml:space="preserve">is correct and </w:t>
      </w:r>
      <w:r w:rsidRPr="00626A95">
        <w:rPr>
          <w:rFonts w:ascii="Arial" w:hAnsi="Arial" w:cs="Arial"/>
          <w:color w:val="FF0000"/>
          <w:szCs w:val="24"/>
        </w:rPr>
        <w:t>as expected.</w:t>
      </w:r>
    </w:p>
    <w:p w14:paraId="0F70B1DF" w14:textId="77777777" w:rsidR="00E64116" w:rsidRPr="00626A95" w:rsidRDefault="00E64116" w:rsidP="00626A95">
      <w:pPr>
        <w:jc w:val="both"/>
        <w:rPr>
          <w:rFonts w:ascii="Arial" w:hAnsi="Arial" w:cs="Arial"/>
          <w:szCs w:val="24"/>
          <w:lang w:eastAsia="en-GB"/>
        </w:rPr>
      </w:pPr>
    </w:p>
    <w:p w14:paraId="75083536" w14:textId="77777777" w:rsidR="00E64116" w:rsidRPr="00626A95" w:rsidRDefault="00E64116" w:rsidP="00E64116">
      <w:pPr>
        <w:jc w:val="both"/>
        <w:rPr>
          <w:rFonts w:ascii="Arial" w:hAnsi="Arial" w:cs="Arial"/>
          <w:szCs w:val="24"/>
          <w:lang w:eastAsia="en-GB"/>
        </w:rPr>
      </w:pPr>
      <w:r w:rsidRPr="00626A95">
        <w:rPr>
          <w:rFonts w:ascii="Arial" w:hAnsi="Arial" w:cs="Arial"/>
          <w:szCs w:val="24"/>
          <w:lang w:eastAsia="en-GB"/>
        </w:rPr>
        <w:t xml:space="preserve">Make a note of the filename here in case of a query with the Local Authority: </w:t>
      </w:r>
    </w:p>
    <w:p w14:paraId="6070107E" w14:textId="77777777" w:rsidR="0025449A" w:rsidRPr="00626A95" w:rsidRDefault="004D28C5" w:rsidP="00626A95">
      <w:pPr>
        <w:pStyle w:val="Heading3"/>
        <w:jc w:val="both"/>
        <w:rPr>
          <w:sz w:val="24"/>
          <w:szCs w:val="24"/>
        </w:rPr>
      </w:pPr>
      <w:r w:rsidRPr="00626A95">
        <w:rPr>
          <w:color w:val="215868" w:themeColor="accent5" w:themeShade="80"/>
          <w:sz w:val="24"/>
          <w:szCs w:val="24"/>
        </w:rPr>
        <w:t>Step 6 – Sending the Results File to your Local Authority</w:t>
      </w:r>
    </w:p>
    <w:p w14:paraId="4635AE87" w14:textId="77777777" w:rsidR="004D28C5" w:rsidRPr="00626A95" w:rsidRDefault="0025449A" w:rsidP="00626A95">
      <w:pPr>
        <w:pStyle w:val="BodyText"/>
        <w:jc w:val="both"/>
        <w:rPr>
          <w:rFonts w:cs="Arial"/>
          <w:sz w:val="24"/>
          <w:szCs w:val="24"/>
        </w:rPr>
      </w:pPr>
      <w:r w:rsidRPr="00626A95">
        <w:rPr>
          <w:rFonts w:cs="Arial"/>
          <w:sz w:val="24"/>
          <w:szCs w:val="24"/>
        </w:rPr>
        <w:t xml:space="preserve">The CTF containing results should now be sent to your Local Authority. </w:t>
      </w:r>
    </w:p>
    <w:p w14:paraId="14755B72" w14:textId="37BFD1F6" w:rsidR="0025449A" w:rsidRDefault="0025449A" w:rsidP="00626A95">
      <w:pPr>
        <w:pStyle w:val="BodyText"/>
        <w:jc w:val="both"/>
        <w:rPr>
          <w:rFonts w:cs="Arial"/>
          <w:sz w:val="24"/>
          <w:szCs w:val="24"/>
        </w:rPr>
      </w:pPr>
      <w:r w:rsidRPr="00626A95">
        <w:rPr>
          <w:rFonts w:cs="Arial"/>
          <w:sz w:val="24"/>
          <w:szCs w:val="24"/>
        </w:rPr>
        <w:t>Upload the file to the L</w:t>
      </w:r>
      <w:r w:rsidR="004D28C5" w:rsidRPr="00626A95">
        <w:rPr>
          <w:rFonts w:cs="Arial"/>
          <w:sz w:val="24"/>
          <w:szCs w:val="24"/>
        </w:rPr>
        <w:t xml:space="preserve">ocal </w:t>
      </w:r>
      <w:r w:rsidRPr="00626A95">
        <w:rPr>
          <w:rFonts w:cs="Arial"/>
          <w:sz w:val="24"/>
          <w:szCs w:val="24"/>
        </w:rPr>
        <w:t>A</w:t>
      </w:r>
      <w:r w:rsidR="004D28C5" w:rsidRPr="00626A95">
        <w:rPr>
          <w:rFonts w:cs="Arial"/>
          <w:sz w:val="24"/>
          <w:szCs w:val="24"/>
        </w:rPr>
        <w:t>uthority</w:t>
      </w:r>
      <w:r w:rsidRPr="00626A95">
        <w:rPr>
          <w:rFonts w:cs="Arial"/>
          <w:sz w:val="24"/>
          <w:szCs w:val="24"/>
        </w:rPr>
        <w:t xml:space="preserve"> in the normal way prescribed by them</w:t>
      </w:r>
      <w:r w:rsidR="004D28C5" w:rsidRPr="00626A95">
        <w:rPr>
          <w:rFonts w:cs="Arial"/>
          <w:sz w:val="24"/>
          <w:szCs w:val="24"/>
        </w:rPr>
        <w:t xml:space="preserve"> by the date they have set</w:t>
      </w:r>
      <w:r w:rsidRPr="00626A95">
        <w:rPr>
          <w:rFonts w:cs="Arial"/>
          <w:sz w:val="24"/>
          <w:szCs w:val="24"/>
        </w:rPr>
        <w:t>.</w:t>
      </w:r>
    </w:p>
    <w:p w14:paraId="54E69837" w14:textId="2E3F4601" w:rsidR="00B05CFA" w:rsidRDefault="00B05CFA" w:rsidP="00626A95">
      <w:pPr>
        <w:pStyle w:val="BodyTex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ormation for Devon Schools may be found at </w:t>
      </w:r>
      <w:hyperlink r:id="rId31" w:history="1">
        <w:r w:rsidRPr="00B05CFA">
          <w:rPr>
            <w:rStyle w:val="Hyperlink"/>
            <w:rFonts w:cs="Arial"/>
            <w:sz w:val="24"/>
            <w:szCs w:val="24"/>
          </w:rPr>
          <w:t>https://faq.scomis.org/kb367771/</w:t>
        </w:r>
      </w:hyperlink>
    </w:p>
    <w:p w14:paraId="3DDE4240" w14:textId="12A06972" w:rsidR="006D1929" w:rsidRDefault="006D1929" w:rsidP="00626A95">
      <w:pPr>
        <w:pStyle w:val="BodyText"/>
        <w:jc w:val="both"/>
        <w:rPr>
          <w:rFonts w:cs="Arial"/>
          <w:sz w:val="24"/>
          <w:szCs w:val="24"/>
        </w:rPr>
      </w:pPr>
    </w:p>
    <w:p w14:paraId="2D51E4C0" w14:textId="77777777" w:rsidR="007C4319" w:rsidRPr="00183B98" w:rsidRDefault="007C4319" w:rsidP="007C4319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Step </w:t>
      </w:r>
      <w:r w:rsidR="004D28C5">
        <w:rPr>
          <w:rFonts w:ascii="Arial" w:hAnsi="Arial" w:cs="Arial"/>
          <w:b/>
          <w:bCs/>
          <w:color w:val="215868" w:themeColor="accent5" w:themeShade="80"/>
          <w:szCs w:val="24"/>
        </w:rPr>
        <w:t>7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- Using the Wizards for Reporting to Parents for Phonics</w:t>
      </w:r>
    </w:p>
    <w:p w14:paraId="39C156E4" w14:textId="77777777" w:rsidR="007C4319" w:rsidRPr="00183B98" w:rsidRDefault="007C4319" w:rsidP="00626A95">
      <w:pPr>
        <w:pStyle w:val="BodyText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Once all the results are entered on the marksheets the following reports can be produced:</w:t>
      </w:r>
    </w:p>
    <w:p w14:paraId="492F4B0F" w14:textId="77777777" w:rsidR="004D28C5" w:rsidRDefault="004D28C5" w:rsidP="00626A95">
      <w:pPr>
        <w:pStyle w:val="BodyText"/>
        <w:spacing w:before="0" w:after="0"/>
        <w:jc w:val="both"/>
        <w:rPr>
          <w:rFonts w:cs="Arial"/>
          <w:b/>
          <w:sz w:val="24"/>
          <w:szCs w:val="24"/>
        </w:rPr>
      </w:pPr>
    </w:p>
    <w:p w14:paraId="365F5D4F" w14:textId="6ADED3E4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>KS1 Y1</w:t>
      </w:r>
      <w:r w:rsidRPr="00183B98">
        <w:rPr>
          <w:rFonts w:cs="Arial"/>
          <w:sz w:val="24"/>
          <w:szCs w:val="24"/>
        </w:rPr>
        <w:t xml:space="preserve"> </w:t>
      </w:r>
      <w:r w:rsidRPr="00183B98">
        <w:rPr>
          <w:rFonts w:cs="Arial"/>
          <w:b/>
          <w:sz w:val="24"/>
          <w:szCs w:val="24"/>
        </w:rPr>
        <w:t>Phonics</w:t>
      </w:r>
      <w:r w:rsidRPr="00183B98">
        <w:rPr>
          <w:rFonts w:cs="Arial"/>
          <w:sz w:val="24"/>
          <w:szCs w:val="24"/>
        </w:rPr>
        <w:t xml:space="preserve"> </w:t>
      </w:r>
      <w:r w:rsidRPr="00183B98">
        <w:rPr>
          <w:rFonts w:cs="Arial"/>
          <w:b/>
          <w:sz w:val="24"/>
          <w:szCs w:val="24"/>
        </w:rPr>
        <w:t>Student Eng 202</w:t>
      </w:r>
      <w:r w:rsidR="00FE582B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 xml:space="preserve"> (Autumn 2020 for Year 2 pupils)</w:t>
      </w:r>
    </w:p>
    <w:p w14:paraId="038B77E5" w14:textId="77777777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is will generate an individual report for each pupil.</w:t>
      </w:r>
    </w:p>
    <w:p w14:paraId="188337A7" w14:textId="77777777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7CFAC2A1" w14:textId="4DECA8D8" w:rsidR="007C4319" w:rsidRPr="00183B98" w:rsidRDefault="007C4319" w:rsidP="00626A95">
      <w:pPr>
        <w:pStyle w:val="BodyText"/>
        <w:spacing w:before="0" w:after="0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>KS1 Y1 Phonics Comparative Eng 202</w:t>
      </w:r>
      <w:r w:rsidR="00FE582B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 xml:space="preserve"> (Autumn 2020 for Year 2 pupils)</w:t>
      </w:r>
    </w:p>
    <w:p w14:paraId="3B0986D6" w14:textId="77777777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e comparative report compares the percentages by Phonics results for the school in 2019 with the national results for 2016.</w:t>
      </w:r>
    </w:p>
    <w:p w14:paraId="77868C64" w14:textId="77777777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7FC4D18F" w14:textId="77777777"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3CA85741" w14:textId="77777777" w:rsidR="007C4319" w:rsidRPr="00183B98" w:rsidRDefault="007C4319" w:rsidP="00626A95">
      <w:pPr>
        <w:pStyle w:val="BodyText"/>
        <w:numPr>
          <w:ilvl w:val="0"/>
          <w:numId w:val="14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Select</w:t>
      </w:r>
      <w:r w:rsidRPr="00183B98">
        <w:rPr>
          <w:rFonts w:cs="Arial"/>
          <w:b/>
          <w:sz w:val="24"/>
          <w:szCs w:val="24"/>
        </w:rPr>
        <w:t xml:space="preserve"> Tools | Performance | Assessment | Wizard Manager</w:t>
      </w:r>
      <w:r w:rsidRPr="00183B98">
        <w:rPr>
          <w:rFonts w:cs="Arial"/>
          <w:sz w:val="24"/>
          <w:szCs w:val="24"/>
        </w:rPr>
        <w:t xml:space="preserve">. </w:t>
      </w:r>
    </w:p>
    <w:p w14:paraId="21283FA4" w14:textId="6F352DCD" w:rsidR="007C4319" w:rsidRPr="00183B98" w:rsidRDefault="007C4319" w:rsidP="00626A95">
      <w:pPr>
        <w:pStyle w:val="BodyText"/>
        <w:numPr>
          <w:ilvl w:val="0"/>
          <w:numId w:val="16"/>
        </w:numPr>
        <w:spacing w:before="0" w:after="0"/>
        <w:ind w:left="426" w:hanging="426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 Select the </w:t>
      </w:r>
      <w:r w:rsidRPr="00183B98">
        <w:rPr>
          <w:rFonts w:cs="Arial"/>
          <w:b/>
          <w:sz w:val="24"/>
          <w:szCs w:val="24"/>
        </w:rPr>
        <w:t>Year 1 Phonics Screening Wizard 202</w:t>
      </w:r>
      <w:r w:rsidR="00FE582B">
        <w:rPr>
          <w:rFonts w:cs="Arial"/>
          <w:b/>
          <w:sz w:val="24"/>
          <w:szCs w:val="24"/>
        </w:rPr>
        <w:t>1</w:t>
      </w:r>
      <w:r w:rsidRPr="00183B98">
        <w:rPr>
          <w:rFonts w:cs="Arial"/>
          <w:b/>
          <w:sz w:val="24"/>
          <w:szCs w:val="24"/>
        </w:rPr>
        <w:t xml:space="preserve"> (dated 01/09/20</w:t>
      </w:r>
      <w:r w:rsidR="00EC1CF5">
        <w:rPr>
          <w:rFonts w:cs="Arial"/>
          <w:b/>
          <w:sz w:val="24"/>
          <w:szCs w:val="24"/>
        </w:rPr>
        <w:t>20</w:t>
      </w:r>
      <w:r w:rsidRPr="00183B98">
        <w:rPr>
          <w:rFonts w:cs="Arial"/>
          <w:b/>
          <w:sz w:val="24"/>
          <w:szCs w:val="24"/>
        </w:rPr>
        <w:t>)</w:t>
      </w:r>
    </w:p>
    <w:p w14:paraId="201E470E" w14:textId="77777777"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Click the Next button.</w:t>
      </w:r>
    </w:p>
    <w:p w14:paraId="44989AB5" w14:textId="77777777"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The group selection may be left as it is. Click the Next button.</w:t>
      </w:r>
    </w:p>
    <w:p w14:paraId="2D73FB8E" w14:textId="77777777"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At the marksheet window, 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>.</w:t>
      </w:r>
    </w:p>
    <w:p w14:paraId="55863C58" w14:textId="77777777" w:rsidR="007C4319" w:rsidRPr="00183B98" w:rsidRDefault="007C4319" w:rsidP="007C4319">
      <w:pPr>
        <w:pStyle w:val="BodyText"/>
        <w:ind w:left="426"/>
        <w:jc w:val="both"/>
        <w:rPr>
          <w:rFonts w:cs="Arial"/>
          <w:sz w:val="24"/>
          <w:szCs w:val="24"/>
        </w:rPr>
      </w:pPr>
    </w:p>
    <w:p w14:paraId="19C5D9EE" w14:textId="77777777" w:rsidR="007C4319" w:rsidRPr="00183B98" w:rsidRDefault="007C4319" w:rsidP="00E64116">
      <w:pPr>
        <w:pStyle w:val="BodyText"/>
        <w:ind w:left="426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121D551A" wp14:editId="0C01352F">
            <wp:extent cx="4010025" cy="3302267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r2 agai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"/>
                    <a:stretch/>
                  </pic:blipFill>
                  <pic:spPr bwMode="auto">
                    <a:xfrm>
                      <a:off x="0" y="0"/>
                      <a:ext cx="4048890" cy="33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50C2" w14:textId="286FD0EC" w:rsidR="007C4319" w:rsidRPr="00183B98" w:rsidRDefault="002E7137" w:rsidP="007C4319">
      <w:pPr>
        <w:pStyle w:val="BodyText"/>
        <w:ind w:left="426"/>
        <w:jc w:val="both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F0FEB0" wp14:editId="220D8E63">
                <wp:simplePos x="0" y="0"/>
                <wp:positionH relativeFrom="margin">
                  <wp:posOffset>5069205</wp:posOffset>
                </wp:positionH>
                <wp:positionV relativeFrom="paragraph">
                  <wp:posOffset>1741805</wp:posOffset>
                </wp:positionV>
                <wp:extent cx="11620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A700" w14:textId="77777777"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FEB0" id="Text Box 28" o:spid="_x0000_s1041" type="#_x0000_t202" style="position:absolute;left:0;text-align:left;margin-left:399.15pt;margin-top:137.15pt;width:91.5pt;height:18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" fillcolor="white [3201]" strokeweight=".5pt">
                <v:textbox>
                  <w:txbxContent>
                    <w:p w14:paraId="3C13A700" w14:textId="77777777"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DDD99" wp14:editId="0ED4EBD8">
                <wp:simplePos x="0" y="0"/>
                <wp:positionH relativeFrom="margin">
                  <wp:posOffset>5074285</wp:posOffset>
                </wp:positionH>
                <wp:positionV relativeFrom="paragraph">
                  <wp:posOffset>2243455</wp:posOffset>
                </wp:positionV>
                <wp:extent cx="1162050" cy="2476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C25F" w14:textId="77777777"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DD99" id="Text Box 30" o:spid="_x0000_s1042" type="#_x0000_t202" style="position:absolute;left:0;text-align:left;margin-left:399.55pt;margin-top:176.65pt;width:91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" fillcolor="white [3201]" strokeweight=".5pt">
                <v:textbox>
                  <w:txbxContent>
                    <w:p w14:paraId="214FC25F" w14:textId="77777777"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C37C4F" wp14:editId="5DB384E7">
                <wp:simplePos x="0" y="0"/>
                <wp:positionH relativeFrom="margin">
                  <wp:posOffset>5064760</wp:posOffset>
                </wp:positionH>
                <wp:positionV relativeFrom="paragraph">
                  <wp:posOffset>1986280</wp:posOffset>
                </wp:positionV>
                <wp:extent cx="116205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DFAA" w14:textId="77777777"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7C4F" id="Text Box 29" o:spid="_x0000_s1043" type="#_x0000_t202" style="position:absolute;left:0;text-align:left;margin-left:398.8pt;margin-top:156.4pt;width:91.5pt;height:20.2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" fillcolor="white [3201]" strokeweight=".5pt">
                <v:textbox>
                  <w:txbxContent>
                    <w:p w14:paraId="1AD5DFAA" w14:textId="77777777"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9A04B1" wp14:editId="793ED1DA">
                <wp:simplePos x="0" y="0"/>
                <wp:positionH relativeFrom="margin">
                  <wp:posOffset>5069205</wp:posOffset>
                </wp:positionH>
                <wp:positionV relativeFrom="paragraph">
                  <wp:posOffset>1484630</wp:posOffset>
                </wp:positionV>
                <wp:extent cx="11620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2B3E" w14:textId="77777777"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04B1" id="Text Box 26" o:spid="_x0000_s1044" type="#_x0000_t202" style="position:absolute;left:0;text-align:left;margin-left:399.15pt;margin-top:116.9pt;width:91.5pt;height:18.7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" fillcolor="white [3201]" strokeweight=".5pt">
                <v:textbox>
                  <w:txbxContent>
                    <w:p w14:paraId="3D292B3E" w14:textId="77777777"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B2CE5E" wp14:editId="2B7B35CD">
                <wp:simplePos x="0" y="0"/>
                <wp:positionH relativeFrom="column">
                  <wp:posOffset>4749800</wp:posOffset>
                </wp:positionH>
                <wp:positionV relativeFrom="paragraph">
                  <wp:posOffset>833755</wp:posOffset>
                </wp:positionV>
                <wp:extent cx="371475" cy="695325"/>
                <wp:effectExtent l="38100" t="38100" r="4762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80E0" id="Straight Arrow Connector 32" o:spid="_x0000_s1026" type="#_x0000_t32" style="position:absolute;margin-left:374pt;margin-top:65.65pt;width:29.25pt;height:54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" strokecolor="#4579b8 [3044]">
                <v:stroke startarrow="block" endarrow="block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B8107" wp14:editId="53D38C9B">
                <wp:simplePos x="0" y="0"/>
                <wp:positionH relativeFrom="column">
                  <wp:posOffset>4369435</wp:posOffset>
                </wp:positionH>
                <wp:positionV relativeFrom="paragraph">
                  <wp:posOffset>1303655</wp:posOffset>
                </wp:positionV>
                <wp:extent cx="1971675" cy="1524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4B6AC" w14:textId="77777777" w:rsidR="007C4319" w:rsidRDefault="007C4319" w:rsidP="007C43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B1E8B8" wp14:editId="6C39BC06">
                                  <wp:extent cx="438150" cy="12858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69144" t="28608" r="28046" b="6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69" cy="1287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8107" id="Text Box 23" o:spid="_x0000_s1045" type="#_x0000_t202" style="position:absolute;left:0;text-align:left;margin-left:344.05pt;margin-top:102.65pt;width:155.25pt;height:120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" fillcolor="white [3201]" strokeweight=".5pt">
                <v:textbox>
                  <w:txbxContent>
                    <w:p w14:paraId="7BF4B6AC" w14:textId="77777777" w:rsidR="007C4319" w:rsidRDefault="007C4319" w:rsidP="007C43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B1E8B8" wp14:editId="6C39BC06">
                            <wp:extent cx="438150" cy="12858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69144" t="28608" r="28046" b="60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769" cy="12876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4319" w:rsidRPr="00183B98">
        <w:rPr>
          <w:rFonts w:cs="Arial"/>
          <w:noProof/>
          <w:sz w:val="24"/>
          <w:szCs w:val="24"/>
        </w:rPr>
        <w:drawing>
          <wp:inline distT="0" distB="0" distL="0" distR="0" wp14:anchorId="5D5F248B" wp14:editId="6D781BCA">
            <wp:extent cx="5279321" cy="4268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21" cy="4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FF63" w14:textId="77777777" w:rsidR="007C4319" w:rsidRPr="00183B98" w:rsidRDefault="007C4319" w:rsidP="007C4319">
      <w:pPr>
        <w:rPr>
          <w:rFonts w:ascii="Arial" w:hAnsi="Arial" w:cs="Arial"/>
          <w:szCs w:val="24"/>
        </w:rPr>
      </w:pPr>
    </w:p>
    <w:p w14:paraId="09165BCD" w14:textId="77777777" w:rsidR="007C4319" w:rsidRPr="00183B98" w:rsidRDefault="007C4319" w:rsidP="007C431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To preview a report, ensure one of the pupils is ticked then click the </w:t>
      </w:r>
      <w:r w:rsidRPr="00183B98">
        <w:rPr>
          <w:rFonts w:cs="Arial"/>
          <w:b/>
          <w:sz w:val="24"/>
          <w:szCs w:val="24"/>
        </w:rPr>
        <w:t>Preview Report</w:t>
      </w:r>
      <w:r w:rsidRPr="00183B98">
        <w:rPr>
          <w:rFonts w:cs="Arial"/>
          <w:sz w:val="24"/>
          <w:szCs w:val="24"/>
        </w:rPr>
        <w:t xml:space="preserve"> icon.</w:t>
      </w:r>
    </w:p>
    <w:p w14:paraId="39CC6AFD" w14:textId="77777777" w:rsidR="007C4319" w:rsidRPr="00183B98" w:rsidRDefault="007C4319" w:rsidP="007C4319">
      <w:pPr>
        <w:pStyle w:val="BodyText"/>
        <w:spacing w:before="0" w:after="0"/>
        <w:ind w:left="426"/>
        <w:jc w:val="both"/>
        <w:rPr>
          <w:rFonts w:cs="Arial"/>
          <w:sz w:val="24"/>
          <w:szCs w:val="24"/>
        </w:rPr>
      </w:pPr>
    </w:p>
    <w:p w14:paraId="7231497E" w14:textId="77777777" w:rsidR="007C4319" w:rsidRPr="00183B98" w:rsidRDefault="007C4319" w:rsidP="007C431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To print the reports choose </w:t>
      </w:r>
      <w:r w:rsidRPr="00183B98">
        <w:rPr>
          <w:rFonts w:cs="Arial"/>
          <w:b/>
          <w:sz w:val="24"/>
          <w:szCs w:val="24"/>
        </w:rPr>
        <w:t>Select All.</w:t>
      </w:r>
      <w:r w:rsidRPr="00183B98">
        <w:rPr>
          <w:rFonts w:cs="Arial"/>
          <w:sz w:val="24"/>
          <w:szCs w:val="24"/>
        </w:rPr>
        <w:t xml:space="preserve">  Click the </w:t>
      </w:r>
      <w:r w:rsidRPr="00183B98">
        <w:rPr>
          <w:rFonts w:cs="Arial"/>
          <w:b/>
          <w:sz w:val="24"/>
          <w:szCs w:val="24"/>
        </w:rPr>
        <w:t>Print</w:t>
      </w:r>
      <w:r w:rsidRPr="00183B98">
        <w:rPr>
          <w:rFonts w:cs="Arial"/>
          <w:sz w:val="24"/>
          <w:szCs w:val="24"/>
        </w:rPr>
        <w:t xml:space="preserve"> icon.  Reports will be printed from Word for those pupils selected.  Close Word without saving.</w:t>
      </w:r>
    </w:p>
    <w:p w14:paraId="67DD61F4" w14:textId="77777777" w:rsidR="007C4319" w:rsidRPr="00183B98" w:rsidRDefault="007C4319" w:rsidP="007C4319">
      <w:pPr>
        <w:rPr>
          <w:rFonts w:ascii="Arial" w:hAnsi="Arial" w:cs="Arial"/>
          <w:szCs w:val="24"/>
        </w:rPr>
      </w:pPr>
    </w:p>
    <w:p w14:paraId="3303BF28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31C9427D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110890E7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10AB9914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221C5FB8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3590EC50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13C68412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41C55332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4A1588E5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373189F7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02869B3B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00FDD964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2589723A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24EFDB94" w14:textId="77777777" w:rsidR="004D28C5" w:rsidRDefault="004D28C5" w:rsidP="007C4319">
      <w:pPr>
        <w:rPr>
          <w:rFonts w:ascii="Arial" w:hAnsi="Arial" w:cs="Arial"/>
          <w:b/>
          <w:szCs w:val="24"/>
        </w:rPr>
      </w:pPr>
    </w:p>
    <w:p w14:paraId="20C79286" w14:textId="53EA532A" w:rsidR="007C4319" w:rsidRDefault="007C4319" w:rsidP="007C4319">
      <w:pPr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lastRenderedPageBreak/>
        <w:t>KS1 Y1 Phonics for Yr2 Student Eng 2020</w:t>
      </w:r>
      <w:r w:rsidR="00626A95">
        <w:rPr>
          <w:rFonts w:ascii="Arial" w:hAnsi="Arial" w:cs="Arial"/>
          <w:b/>
          <w:szCs w:val="24"/>
        </w:rPr>
        <w:t xml:space="preserve"> </w:t>
      </w:r>
    </w:p>
    <w:p w14:paraId="1BDB7DAF" w14:textId="77777777" w:rsidR="002E7137" w:rsidRPr="002E7137" w:rsidRDefault="002E7137" w:rsidP="002E7137">
      <w:pPr>
        <w:rPr>
          <w:rFonts w:ascii="Arial" w:hAnsi="Arial" w:cs="Arial"/>
          <w:b/>
          <w:color w:val="FF0000"/>
          <w:szCs w:val="24"/>
        </w:rPr>
      </w:pPr>
      <w:r w:rsidRPr="002E7137">
        <w:rPr>
          <w:rFonts w:ascii="Arial" w:hAnsi="Arial" w:cs="Arial"/>
          <w:b/>
          <w:color w:val="FF0000"/>
          <w:szCs w:val="24"/>
        </w:rPr>
        <w:t>(please note this is an example so the year information is not accurate)</w:t>
      </w:r>
    </w:p>
    <w:p w14:paraId="5F85675E" w14:textId="77777777" w:rsidR="002E7137" w:rsidRPr="00183B98" w:rsidRDefault="002E7137" w:rsidP="007C4319">
      <w:pPr>
        <w:rPr>
          <w:rFonts w:ascii="Arial" w:hAnsi="Arial" w:cs="Arial"/>
          <w:b/>
          <w:szCs w:val="24"/>
        </w:rPr>
      </w:pPr>
    </w:p>
    <w:p w14:paraId="234CE108" w14:textId="77777777" w:rsidR="007C4319" w:rsidRPr="00183B98" w:rsidRDefault="007C4319" w:rsidP="007C4319">
      <w:pPr>
        <w:rPr>
          <w:rFonts w:ascii="Arial" w:hAnsi="Arial" w:cs="Arial"/>
          <w:szCs w:val="24"/>
        </w:rPr>
      </w:pPr>
    </w:p>
    <w:p w14:paraId="5761B088" w14:textId="77777777" w:rsidR="007C4319" w:rsidRPr="00183B98" w:rsidRDefault="007C4319" w:rsidP="007C4319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The report consists of two pages:</w:t>
      </w:r>
    </w:p>
    <w:p w14:paraId="59BE3193" w14:textId="77777777" w:rsidR="007C4319" w:rsidRPr="00183B98" w:rsidRDefault="007C4319" w:rsidP="007C4319">
      <w:pPr>
        <w:rPr>
          <w:rFonts w:ascii="Arial" w:hAnsi="Arial" w:cs="Arial"/>
          <w:szCs w:val="24"/>
        </w:rPr>
      </w:pPr>
    </w:p>
    <w:p w14:paraId="7080C697" w14:textId="77777777"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5F8DED9F" wp14:editId="62E1C34D">
            <wp:extent cx="5935980" cy="3989705"/>
            <wp:effectExtent l="0" t="0" r="7620" b="0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vdual resul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882B" w14:textId="77777777"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</w:p>
    <w:p w14:paraId="61279018" w14:textId="77777777" w:rsidR="007C4319" w:rsidRPr="00183B98" w:rsidRDefault="007C4319" w:rsidP="007C4319">
      <w:pPr>
        <w:rPr>
          <w:rFonts w:ascii="Arial" w:hAnsi="Arial" w:cs="Arial"/>
          <w:b/>
          <w:szCs w:val="24"/>
        </w:rPr>
      </w:pPr>
    </w:p>
    <w:p w14:paraId="45CFC495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4EB55621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1DB60D34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6C2535DE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6A906568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408F2604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4EB23C1F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26B954D8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2EF8A54E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13EA7C14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25A6BD78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08BF72E6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33A78DEA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3DFC11DD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0A462C8C" w14:textId="77777777" w:rsidR="007C4319" w:rsidRDefault="007C4319" w:rsidP="007C4319">
      <w:pPr>
        <w:rPr>
          <w:rFonts w:ascii="Arial" w:hAnsi="Arial" w:cs="Arial"/>
          <w:b/>
          <w:szCs w:val="24"/>
        </w:rPr>
      </w:pPr>
    </w:p>
    <w:p w14:paraId="366FF94D" w14:textId="3D8EE59B" w:rsidR="007C4319" w:rsidRDefault="007C4319" w:rsidP="007C4319">
      <w:pPr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lastRenderedPageBreak/>
        <w:t>KS1 Y1 Phonics</w:t>
      </w:r>
      <w:r w:rsidRPr="00183B98">
        <w:rPr>
          <w:rFonts w:ascii="Arial" w:hAnsi="Arial" w:cs="Arial"/>
          <w:b/>
          <w:color w:val="FF0000"/>
          <w:szCs w:val="24"/>
        </w:rPr>
        <w:t xml:space="preserve"> </w:t>
      </w:r>
      <w:r w:rsidRPr="003A26AA">
        <w:rPr>
          <w:rFonts w:ascii="Arial" w:hAnsi="Arial" w:cs="Arial"/>
          <w:b/>
          <w:szCs w:val="24"/>
        </w:rPr>
        <w:t xml:space="preserve">for Year 2 Students </w:t>
      </w:r>
      <w:r w:rsidRPr="00183B98">
        <w:rPr>
          <w:rFonts w:ascii="Arial" w:hAnsi="Arial" w:cs="Arial"/>
          <w:b/>
          <w:szCs w:val="24"/>
        </w:rPr>
        <w:t>Comparative Eng 2020</w:t>
      </w:r>
      <w:r w:rsidR="00626A95">
        <w:rPr>
          <w:rFonts w:ascii="Arial" w:hAnsi="Arial" w:cs="Arial"/>
          <w:b/>
          <w:szCs w:val="24"/>
        </w:rPr>
        <w:t xml:space="preserve"> </w:t>
      </w:r>
    </w:p>
    <w:p w14:paraId="53BF2B8D" w14:textId="7B711DBD" w:rsidR="002E7137" w:rsidRPr="002E7137" w:rsidRDefault="002E7137" w:rsidP="007C4319">
      <w:pPr>
        <w:rPr>
          <w:rFonts w:ascii="Arial" w:hAnsi="Arial" w:cs="Arial"/>
          <w:b/>
          <w:color w:val="FF0000"/>
          <w:szCs w:val="24"/>
        </w:rPr>
      </w:pPr>
      <w:r w:rsidRPr="002E7137">
        <w:rPr>
          <w:rFonts w:ascii="Arial" w:hAnsi="Arial" w:cs="Arial"/>
          <w:b/>
          <w:color w:val="FF0000"/>
          <w:szCs w:val="24"/>
        </w:rPr>
        <w:t>(please note this is an example so the year information is not accurate)</w:t>
      </w:r>
    </w:p>
    <w:p w14:paraId="00BBC75C" w14:textId="77777777"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</w:p>
    <w:p w14:paraId="3EDBB35E" w14:textId="77777777" w:rsidR="007C4319" w:rsidRPr="00183B98" w:rsidRDefault="007C4319" w:rsidP="007C431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0D7CF7AB" w14:textId="77777777"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0A0E5950" wp14:editId="6384FA99">
            <wp:extent cx="5153025" cy="3800475"/>
            <wp:effectExtent l="0" t="0" r="9525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3E3" w14:textId="77777777"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14:paraId="493FC7BF" w14:textId="77777777"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14:paraId="2EDED1A4" w14:textId="77777777" w:rsidR="007C4319" w:rsidRPr="00183B98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14:paraId="351D3F98" w14:textId="77777777" w:rsidR="007C4319" w:rsidRPr="00183B98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7F8EA3AF" wp14:editId="1E2A6431">
            <wp:extent cx="4838700" cy="2133600"/>
            <wp:effectExtent l="0" t="0" r="0" b="0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7AD8" w14:textId="77777777" w:rsidR="007C4319" w:rsidRPr="00183B98" w:rsidRDefault="007C4319" w:rsidP="007C431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14:paraId="0BFE7508" w14:textId="77777777" w:rsidR="007C4319" w:rsidRPr="00183B98" w:rsidRDefault="007C4319" w:rsidP="007C4319">
      <w:pPr>
        <w:rPr>
          <w:rFonts w:ascii="Arial" w:hAnsi="Arial" w:cs="Arial"/>
          <w:b/>
          <w:bCs/>
          <w:color w:val="FF0000"/>
          <w:szCs w:val="24"/>
        </w:rPr>
      </w:pPr>
    </w:p>
    <w:p w14:paraId="3BDC6F1A" w14:textId="77777777" w:rsidR="007C4319" w:rsidRPr="00183B98" w:rsidRDefault="007C4319" w:rsidP="007C4319">
      <w:pPr>
        <w:rPr>
          <w:rFonts w:ascii="Arial" w:hAnsi="Arial" w:cs="Arial"/>
          <w:b/>
          <w:bCs/>
          <w:szCs w:val="24"/>
        </w:rPr>
      </w:pPr>
    </w:p>
    <w:p w14:paraId="24D3CACA" w14:textId="77777777" w:rsidR="007C4319" w:rsidRPr="00183B98" w:rsidRDefault="007C4319" w:rsidP="007C4319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tep 8 - Upload Reports</w:t>
      </w:r>
    </w:p>
    <w:p w14:paraId="6C176DF7" w14:textId="77777777"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14:paraId="59E27A9D" w14:textId="77777777"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A copy of each child’s report can be saved in the Document Server. This can then be viewed at any time. </w:t>
      </w:r>
    </w:p>
    <w:p w14:paraId="6086C9CD" w14:textId="77777777"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14:paraId="2DF8A579" w14:textId="77777777" w:rsidR="007C4319" w:rsidRPr="00183B98" w:rsidRDefault="007C4319" w:rsidP="007C4319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Once reports have been generated they can be uploaded, either individually or in bulk, by clicking the </w:t>
      </w:r>
      <w:r w:rsidRPr="00183B98">
        <w:rPr>
          <w:rFonts w:ascii="Arial" w:eastAsia="Times" w:hAnsi="Arial" w:cs="Arial"/>
          <w:b/>
          <w:szCs w:val="24"/>
        </w:rPr>
        <w:t>Upload</w:t>
      </w:r>
      <w:r w:rsidRPr="00183B98">
        <w:rPr>
          <w:rFonts w:ascii="Arial" w:eastAsia="Times" w:hAnsi="Arial" w:cs="Arial"/>
          <w:szCs w:val="24"/>
        </w:rPr>
        <w:t xml:space="preserve"> icon. </w:t>
      </w:r>
    </w:p>
    <w:p w14:paraId="36F0F14B" w14:textId="77777777"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14:paraId="54659805" w14:textId="77777777" w:rsidR="007C4319" w:rsidRPr="00183B98" w:rsidRDefault="007C4319" w:rsidP="007C4319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To view the copy open the Pupil Details screen for the child and select </w:t>
      </w:r>
      <w:r w:rsidRPr="00183B98">
        <w:rPr>
          <w:rFonts w:ascii="Arial" w:eastAsia="Times" w:hAnsi="Arial" w:cs="Arial"/>
          <w:b/>
          <w:szCs w:val="24"/>
        </w:rPr>
        <w:t>Linked</w:t>
      </w:r>
      <w:r w:rsidRPr="00183B98">
        <w:rPr>
          <w:rFonts w:ascii="Arial" w:eastAsia="Times" w:hAnsi="Arial" w:cs="Arial"/>
          <w:szCs w:val="24"/>
        </w:rPr>
        <w:t xml:space="preserve"> </w:t>
      </w:r>
      <w:r w:rsidRPr="00183B98">
        <w:rPr>
          <w:rFonts w:ascii="Arial" w:eastAsia="Times" w:hAnsi="Arial" w:cs="Arial"/>
          <w:b/>
          <w:szCs w:val="24"/>
        </w:rPr>
        <w:t>Documents</w:t>
      </w:r>
      <w:r w:rsidRPr="00183B98">
        <w:rPr>
          <w:rFonts w:ascii="Arial" w:eastAsia="Times" w:hAnsi="Arial" w:cs="Arial"/>
          <w:szCs w:val="24"/>
        </w:rPr>
        <w:t xml:space="preserve"> in the </w:t>
      </w:r>
      <w:r w:rsidRPr="00183B98">
        <w:rPr>
          <w:rFonts w:ascii="Arial" w:eastAsia="Times" w:hAnsi="Arial" w:cs="Arial"/>
          <w:b/>
          <w:szCs w:val="24"/>
        </w:rPr>
        <w:t>Links</w:t>
      </w:r>
      <w:r w:rsidRPr="00183B98">
        <w:rPr>
          <w:rFonts w:ascii="Arial" w:eastAsia="Times" w:hAnsi="Arial" w:cs="Arial"/>
          <w:szCs w:val="24"/>
        </w:rPr>
        <w:t xml:space="preserve"> panel on the right. The report will open as </w:t>
      </w:r>
      <w:r w:rsidRPr="00183B98">
        <w:rPr>
          <w:rFonts w:ascii="Arial" w:eastAsia="Times" w:hAnsi="Arial" w:cs="Arial"/>
          <w:b/>
          <w:szCs w:val="24"/>
        </w:rPr>
        <w:t>read only</w:t>
      </w:r>
      <w:r w:rsidRPr="00183B98">
        <w:rPr>
          <w:rFonts w:ascii="Arial" w:eastAsia="Times" w:hAnsi="Arial" w:cs="Arial"/>
          <w:szCs w:val="24"/>
        </w:rPr>
        <w:t>.</w:t>
      </w:r>
    </w:p>
    <w:p w14:paraId="5885E67C" w14:textId="77777777" w:rsidR="009E4B7E" w:rsidRPr="00183B98" w:rsidRDefault="009E4B7E" w:rsidP="004D28C5">
      <w:pPr>
        <w:pStyle w:val="BodyText"/>
        <w:ind w:left="360"/>
        <w:rPr>
          <w:rFonts w:cs="Arial"/>
          <w:sz w:val="24"/>
          <w:szCs w:val="24"/>
        </w:rPr>
      </w:pPr>
    </w:p>
    <w:sectPr w:rsidR="009E4B7E" w:rsidRPr="00183B98" w:rsidSect="00D833E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899" w:h="16838"/>
      <w:pgMar w:top="907" w:right="1077" w:bottom="3175" w:left="14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8CB2" w14:textId="77777777" w:rsidR="002F252A" w:rsidRDefault="002F252A">
      <w:r>
        <w:separator/>
      </w:r>
    </w:p>
  </w:endnote>
  <w:endnote w:type="continuationSeparator" w:id="0">
    <w:p w14:paraId="053BE900" w14:textId="77777777" w:rsidR="002F252A" w:rsidRDefault="002F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8E29" w14:textId="77777777" w:rsidR="00153E29" w:rsidRDefault="0015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43613869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0C757215" w14:textId="77777777" w:rsidR="009E4B7E" w:rsidRDefault="009E4B7E">
        <w:pPr>
          <w:pStyle w:val="Footer"/>
        </w:pPr>
        <w:r w:rsidRPr="004076A9">
          <w:rPr>
            <w:color w:val="FFFFFF" w:themeColor="background1"/>
          </w:rPr>
          <w:t xml:space="preserve">Page | </w:t>
        </w:r>
        <w:r w:rsidRPr="004076A9">
          <w:rPr>
            <w:color w:val="FFFFFF" w:themeColor="background1"/>
          </w:rPr>
          <w:fldChar w:fldCharType="begin"/>
        </w:r>
        <w:r w:rsidRPr="004076A9">
          <w:rPr>
            <w:color w:val="FFFFFF" w:themeColor="background1"/>
          </w:rPr>
          <w:instrText xml:space="preserve"> PAGE   \* MERGEFORMAT </w:instrText>
        </w:r>
        <w:r w:rsidRPr="004076A9">
          <w:rPr>
            <w:color w:val="FFFFFF" w:themeColor="background1"/>
          </w:rPr>
          <w:fldChar w:fldCharType="separate"/>
        </w:r>
        <w:r w:rsidR="005D4A30">
          <w:rPr>
            <w:noProof/>
            <w:color w:val="FFFFFF" w:themeColor="background1"/>
          </w:rPr>
          <w:t>17</w:t>
        </w:r>
        <w:r w:rsidRPr="004076A9">
          <w:rPr>
            <w:noProof/>
            <w:color w:val="FFFFFF" w:themeColor="background1"/>
          </w:rPr>
          <w:fldChar w:fldCharType="end"/>
        </w:r>
      </w:p>
    </w:sdtContent>
  </w:sdt>
  <w:p w14:paraId="10A64129" w14:textId="77777777" w:rsidR="009E4B7E" w:rsidRDefault="009E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1525" w14:textId="77777777" w:rsidR="00153E29" w:rsidRDefault="0015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6D81" w14:textId="77777777" w:rsidR="002F252A" w:rsidRDefault="002F252A">
      <w:r>
        <w:separator/>
      </w:r>
    </w:p>
  </w:footnote>
  <w:footnote w:type="continuationSeparator" w:id="0">
    <w:p w14:paraId="0C59BAE8" w14:textId="77777777" w:rsidR="002F252A" w:rsidRDefault="002F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43C5" w14:textId="77777777" w:rsidR="00153E29" w:rsidRDefault="0015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70D1" w14:textId="77777777" w:rsidR="009E4B7E" w:rsidRPr="000C4A9B" w:rsidRDefault="009E4B7E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73173B2" wp14:editId="4F304988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86AEB" w14:textId="77777777" w:rsidR="00153E29" w:rsidRDefault="0015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AED"/>
    <w:multiLevelType w:val="hybridMultilevel"/>
    <w:tmpl w:val="C3563962"/>
    <w:lvl w:ilvl="0" w:tplc="20023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4FC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918"/>
    <w:multiLevelType w:val="singleLevel"/>
    <w:tmpl w:val="D78CC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4" w15:restartNumberingAfterBreak="0">
    <w:nsid w:val="165748B3"/>
    <w:multiLevelType w:val="hybridMultilevel"/>
    <w:tmpl w:val="7F36DC32"/>
    <w:lvl w:ilvl="0" w:tplc="E734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637"/>
    <w:multiLevelType w:val="multilevel"/>
    <w:tmpl w:val="A6C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5FC9"/>
    <w:multiLevelType w:val="hybridMultilevel"/>
    <w:tmpl w:val="EF84360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2B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2CFB"/>
    <w:multiLevelType w:val="singleLevel"/>
    <w:tmpl w:val="5DAE3E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10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095F"/>
    <w:multiLevelType w:val="hybridMultilevel"/>
    <w:tmpl w:val="627CA7D8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74E2"/>
    <w:multiLevelType w:val="hybridMultilevel"/>
    <w:tmpl w:val="90047614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44A4"/>
    <w:multiLevelType w:val="hybridMultilevel"/>
    <w:tmpl w:val="29A03440"/>
    <w:lvl w:ilvl="0" w:tplc="EEE680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73F7"/>
    <w:multiLevelType w:val="hybridMultilevel"/>
    <w:tmpl w:val="8AB02D96"/>
    <w:lvl w:ilvl="0" w:tplc="2B1C60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00CF6"/>
    <w:multiLevelType w:val="hybridMultilevel"/>
    <w:tmpl w:val="C1B4C856"/>
    <w:lvl w:ilvl="0" w:tplc="52282B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AE3B82"/>
    <w:multiLevelType w:val="hybridMultilevel"/>
    <w:tmpl w:val="614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ACA"/>
    <w:multiLevelType w:val="multilevel"/>
    <w:tmpl w:val="995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C5AD0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3373C"/>
    <w:multiLevelType w:val="multilevel"/>
    <w:tmpl w:val="63F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B339D4"/>
    <w:multiLevelType w:val="hybridMultilevel"/>
    <w:tmpl w:val="8B76A9B4"/>
    <w:lvl w:ilvl="0" w:tplc="1FB0027C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255"/>
    <w:multiLevelType w:val="hybridMultilevel"/>
    <w:tmpl w:val="4D1E0998"/>
    <w:lvl w:ilvl="0" w:tplc="0AD02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2778"/>
    <w:multiLevelType w:val="hybridMultilevel"/>
    <w:tmpl w:val="D03AF24E"/>
    <w:lvl w:ilvl="0" w:tplc="A112B4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54"/>
    <w:multiLevelType w:val="hybridMultilevel"/>
    <w:tmpl w:val="8670128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02281"/>
    <w:multiLevelType w:val="hybridMultilevel"/>
    <w:tmpl w:val="CB449F02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4CB"/>
    <w:multiLevelType w:val="hybridMultilevel"/>
    <w:tmpl w:val="7794D9CA"/>
    <w:lvl w:ilvl="0" w:tplc="AFF4B3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D2A2D56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9" w15:restartNumberingAfterBreak="0">
    <w:nsid w:val="70E37292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57499"/>
    <w:multiLevelType w:val="hybridMultilevel"/>
    <w:tmpl w:val="6F6AB9C0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23F6"/>
    <w:multiLevelType w:val="singleLevel"/>
    <w:tmpl w:val="022CC7B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32" w15:restartNumberingAfterBreak="0">
    <w:nsid w:val="79C4192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B63F5"/>
    <w:multiLevelType w:val="hybridMultilevel"/>
    <w:tmpl w:val="ECE25C94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3"/>
  </w:num>
  <w:num w:numId="5">
    <w:abstractNumId w:val="7"/>
  </w:num>
  <w:num w:numId="6">
    <w:abstractNumId w:val="16"/>
  </w:num>
  <w:num w:numId="7">
    <w:abstractNumId w:val="33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4"/>
  </w:num>
  <w:num w:numId="13">
    <w:abstractNumId w:val="29"/>
  </w:num>
  <w:num w:numId="14">
    <w:abstractNumId w:val="28"/>
  </w:num>
  <w:num w:numId="15">
    <w:abstractNumId w:val="19"/>
  </w:num>
  <w:num w:numId="16">
    <w:abstractNumId w:val="24"/>
  </w:num>
  <w:num w:numId="17">
    <w:abstractNumId w:val="26"/>
  </w:num>
  <w:num w:numId="18">
    <w:abstractNumId w:val="27"/>
  </w:num>
  <w:num w:numId="19">
    <w:abstractNumId w:val="4"/>
  </w:num>
  <w:num w:numId="20">
    <w:abstractNumId w:val="22"/>
  </w:num>
  <w:num w:numId="21">
    <w:abstractNumId w:val="31"/>
  </w:num>
  <w:num w:numId="22">
    <w:abstractNumId w:val="32"/>
  </w:num>
  <w:num w:numId="23">
    <w:abstractNumId w:val="2"/>
  </w:num>
  <w:num w:numId="24">
    <w:abstractNumId w:val="9"/>
  </w:num>
  <w:num w:numId="25">
    <w:abstractNumId w:val="30"/>
  </w:num>
  <w:num w:numId="26">
    <w:abstractNumId w:val="12"/>
  </w:num>
  <w:num w:numId="27">
    <w:abstractNumId w:val="11"/>
  </w:num>
  <w:num w:numId="28">
    <w:abstractNumId w:val="21"/>
  </w:num>
  <w:num w:numId="29">
    <w:abstractNumId w:val="15"/>
  </w:num>
  <w:num w:numId="30">
    <w:abstractNumId w:val="25"/>
  </w:num>
  <w:num w:numId="31">
    <w:abstractNumId w:val="20"/>
  </w:num>
  <w:num w:numId="32">
    <w:abstractNumId w:val="5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4"/>
    <w:rsid w:val="000041E3"/>
    <w:rsid w:val="00005817"/>
    <w:rsid w:val="00005FB2"/>
    <w:rsid w:val="000107C8"/>
    <w:rsid w:val="00012200"/>
    <w:rsid w:val="000324FF"/>
    <w:rsid w:val="00035D29"/>
    <w:rsid w:val="00036105"/>
    <w:rsid w:val="00037F7A"/>
    <w:rsid w:val="0004477D"/>
    <w:rsid w:val="00045844"/>
    <w:rsid w:val="0005346C"/>
    <w:rsid w:val="00062FEC"/>
    <w:rsid w:val="0006525B"/>
    <w:rsid w:val="0006707D"/>
    <w:rsid w:val="00082531"/>
    <w:rsid w:val="000902F4"/>
    <w:rsid w:val="000C491C"/>
    <w:rsid w:val="000C61AA"/>
    <w:rsid w:val="000C7FC7"/>
    <w:rsid w:val="000D645F"/>
    <w:rsid w:val="000E0656"/>
    <w:rsid w:val="000E4916"/>
    <w:rsid w:val="000E4EF3"/>
    <w:rsid w:val="000F709A"/>
    <w:rsid w:val="00104E10"/>
    <w:rsid w:val="00107484"/>
    <w:rsid w:val="00114898"/>
    <w:rsid w:val="00123536"/>
    <w:rsid w:val="00127463"/>
    <w:rsid w:val="00127CC7"/>
    <w:rsid w:val="0013691B"/>
    <w:rsid w:val="00140D04"/>
    <w:rsid w:val="00145502"/>
    <w:rsid w:val="00153E29"/>
    <w:rsid w:val="0016646F"/>
    <w:rsid w:val="001710AD"/>
    <w:rsid w:val="001744CF"/>
    <w:rsid w:val="001807D3"/>
    <w:rsid w:val="00183B98"/>
    <w:rsid w:val="001A76C3"/>
    <w:rsid w:val="001B1916"/>
    <w:rsid w:val="001D47E8"/>
    <w:rsid w:val="001E4192"/>
    <w:rsid w:val="001F28D4"/>
    <w:rsid w:val="00223B15"/>
    <w:rsid w:val="002421FB"/>
    <w:rsid w:val="0024614B"/>
    <w:rsid w:val="00253871"/>
    <w:rsid w:val="0025449A"/>
    <w:rsid w:val="00255E3B"/>
    <w:rsid w:val="00256F5B"/>
    <w:rsid w:val="00257C4A"/>
    <w:rsid w:val="00276832"/>
    <w:rsid w:val="00276943"/>
    <w:rsid w:val="00277AF9"/>
    <w:rsid w:val="00290864"/>
    <w:rsid w:val="002A042E"/>
    <w:rsid w:val="002A4655"/>
    <w:rsid w:val="002B05B2"/>
    <w:rsid w:val="002B64C2"/>
    <w:rsid w:val="002C092D"/>
    <w:rsid w:val="002C52C9"/>
    <w:rsid w:val="002C7D8A"/>
    <w:rsid w:val="002D392E"/>
    <w:rsid w:val="002E7137"/>
    <w:rsid w:val="002F252A"/>
    <w:rsid w:val="0031474D"/>
    <w:rsid w:val="00334113"/>
    <w:rsid w:val="00335BCE"/>
    <w:rsid w:val="00337954"/>
    <w:rsid w:val="00347D8E"/>
    <w:rsid w:val="00361484"/>
    <w:rsid w:val="0037242C"/>
    <w:rsid w:val="003931CA"/>
    <w:rsid w:val="00394438"/>
    <w:rsid w:val="003A26AA"/>
    <w:rsid w:val="003A57FA"/>
    <w:rsid w:val="003B0A44"/>
    <w:rsid w:val="003B62FA"/>
    <w:rsid w:val="003B70CE"/>
    <w:rsid w:val="003B797E"/>
    <w:rsid w:val="003C73C9"/>
    <w:rsid w:val="003D0B8F"/>
    <w:rsid w:val="003E00ED"/>
    <w:rsid w:val="003E3EB2"/>
    <w:rsid w:val="004076A9"/>
    <w:rsid w:val="00420A2C"/>
    <w:rsid w:val="00420FFF"/>
    <w:rsid w:val="00421752"/>
    <w:rsid w:val="004404D3"/>
    <w:rsid w:val="00453F80"/>
    <w:rsid w:val="00475BB4"/>
    <w:rsid w:val="00482B79"/>
    <w:rsid w:val="00496ABD"/>
    <w:rsid w:val="004A4750"/>
    <w:rsid w:val="004A78E9"/>
    <w:rsid w:val="004C7A77"/>
    <w:rsid w:val="004D0BCE"/>
    <w:rsid w:val="004D282F"/>
    <w:rsid w:val="004D28C5"/>
    <w:rsid w:val="004E3E83"/>
    <w:rsid w:val="004E5934"/>
    <w:rsid w:val="004E73D4"/>
    <w:rsid w:val="004F144A"/>
    <w:rsid w:val="0050007F"/>
    <w:rsid w:val="00503556"/>
    <w:rsid w:val="00503B28"/>
    <w:rsid w:val="0050757C"/>
    <w:rsid w:val="00515F6D"/>
    <w:rsid w:val="00524957"/>
    <w:rsid w:val="00526A9E"/>
    <w:rsid w:val="00535841"/>
    <w:rsid w:val="00535B75"/>
    <w:rsid w:val="0056298E"/>
    <w:rsid w:val="00564041"/>
    <w:rsid w:val="00564394"/>
    <w:rsid w:val="0056578A"/>
    <w:rsid w:val="0058437D"/>
    <w:rsid w:val="0059110D"/>
    <w:rsid w:val="00591619"/>
    <w:rsid w:val="005A2A24"/>
    <w:rsid w:val="005C3A84"/>
    <w:rsid w:val="005C4E42"/>
    <w:rsid w:val="005D4A30"/>
    <w:rsid w:val="005E3DCB"/>
    <w:rsid w:val="005F7C19"/>
    <w:rsid w:val="006122D6"/>
    <w:rsid w:val="006146BF"/>
    <w:rsid w:val="00625C0F"/>
    <w:rsid w:val="00626A95"/>
    <w:rsid w:val="006371A0"/>
    <w:rsid w:val="00642730"/>
    <w:rsid w:val="006579D5"/>
    <w:rsid w:val="006639F7"/>
    <w:rsid w:val="006938F0"/>
    <w:rsid w:val="006939BD"/>
    <w:rsid w:val="00697AA7"/>
    <w:rsid w:val="006B28FD"/>
    <w:rsid w:val="006B62A0"/>
    <w:rsid w:val="006B7C44"/>
    <w:rsid w:val="006C4F4A"/>
    <w:rsid w:val="006D1929"/>
    <w:rsid w:val="006D1B93"/>
    <w:rsid w:val="006D2154"/>
    <w:rsid w:val="006F75E9"/>
    <w:rsid w:val="00702D98"/>
    <w:rsid w:val="0070444B"/>
    <w:rsid w:val="00707F52"/>
    <w:rsid w:val="00716FD1"/>
    <w:rsid w:val="00747B1E"/>
    <w:rsid w:val="00760B5D"/>
    <w:rsid w:val="0076268E"/>
    <w:rsid w:val="0077205B"/>
    <w:rsid w:val="007812FB"/>
    <w:rsid w:val="007863C1"/>
    <w:rsid w:val="007B62FA"/>
    <w:rsid w:val="007C4319"/>
    <w:rsid w:val="007F3C0C"/>
    <w:rsid w:val="00811599"/>
    <w:rsid w:val="00820660"/>
    <w:rsid w:val="00820AD8"/>
    <w:rsid w:val="00827D5C"/>
    <w:rsid w:val="008363BA"/>
    <w:rsid w:val="00842654"/>
    <w:rsid w:val="00861F29"/>
    <w:rsid w:val="00873040"/>
    <w:rsid w:val="008833A9"/>
    <w:rsid w:val="00883990"/>
    <w:rsid w:val="00890EFC"/>
    <w:rsid w:val="008934A9"/>
    <w:rsid w:val="008960F9"/>
    <w:rsid w:val="008967E2"/>
    <w:rsid w:val="00897CDF"/>
    <w:rsid w:val="008A3674"/>
    <w:rsid w:val="008B691F"/>
    <w:rsid w:val="008C31B2"/>
    <w:rsid w:val="008C7376"/>
    <w:rsid w:val="008D44D9"/>
    <w:rsid w:val="008E5628"/>
    <w:rsid w:val="00915B04"/>
    <w:rsid w:val="0094650F"/>
    <w:rsid w:val="0096326F"/>
    <w:rsid w:val="00994E30"/>
    <w:rsid w:val="009A1AD3"/>
    <w:rsid w:val="009A3324"/>
    <w:rsid w:val="009A393E"/>
    <w:rsid w:val="009A4A2E"/>
    <w:rsid w:val="009A6276"/>
    <w:rsid w:val="009A6F7F"/>
    <w:rsid w:val="009D0360"/>
    <w:rsid w:val="009D16F6"/>
    <w:rsid w:val="009D40C3"/>
    <w:rsid w:val="009E4B7E"/>
    <w:rsid w:val="009E4CA0"/>
    <w:rsid w:val="009F0A7F"/>
    <w:rsid w:val="00A03B57"/>
    <w:rsid w:val="00A26922"/>
    <w:rsid w:val="00A31292"/>
    <w:rsid w:val="00A42A3F"/>
    <w:rsid w:val="00A51A0C"/>
    <w:rsid w:val="00A60652"/>
    <w:rsid w:val="00A619FC"/>
    <w:rsid w:val="00A7383F"/>
    <w:rsid w:val="00A84DB3"/>
    <w:rsid w:val="00A85C29"/>
    <w:rsid w:val="00A932F0"/>
    <w:rsid w:val="00AA1D80"/>
    <w:rsid w:val="00AB0F71"/>
    <w:rsid w:val="00AB6932"/>
    <w:rsid w:val="00AC0CB3"/>
    <w:rsid w:val="00AD2CCD"/>
    <w:rsid w:val="00AE28CC"/>
    <w:rsid w:val="00AE7C74"/>
    <w:rsid w:val="00B05CFA"/>
    <w:rsid w:val="00B07081"/>
    <w:rsid w:val="00B2795B"/>
    <w:rsid w:val="00B30678"/>
    <w:rsid w:val="00B34F9E"/>
    <w:rsid w:val="00B36740"/>
    <w:rsid w:val="00B4243F"/>
    <w:rsid w:val="00B470D9"/>
    <w:rsid w:val="00B66889"/>
    <w:rsid w:val="00B72F07"/>
    <w:rsid w:val="00B74F81"/>
    <w:rsid w:val="00B833C9"/>
    <w:rsid w:val="00B95E45"/>
    <w:rsid w:val="00BA203F"/>
    <w:rsid w:val="00BA27DB"/>
    <w:rsid w:val="00BA2E72"/>
    <w:rsid w:val="00BC3D1D"/>
    <w:rsid w:val="00BC5DAB"/>
    <w:rsid w:val="00BF66EE"/>
    <w:rsid w:val="00C00F64"/>
    <w:rsid w:val="00C04D9F"/>
    <w:rsid w:val="00C05CF0"/>
    <w:rsid w:val="00C07298"/>
    <w:rsid w:val="00C15186"/>
    <w:rsid w:val="00C1532F"/>
    <w:rsid w:val="00C32DF5"/>
    <w:rsid w:val="00C476DC"/>
    <w:rsid w:val="00CA29F8"/>
    <w:rsid w:val="00CC100E"/>
    <w:rsid w:val="00CC39A1"/>
    <w:rsid w:val="00CE1C94"/>
    <w:rsid w:val="00CE1F92"/>
    <w:rsid w:val="00CE69CE"/>
    <w:rsid w:val="00D02145"/>
    <w:rsid w:val="00D10488"/>
    <w:rsid w:val="00D45BED"/>
    <w:rsid w:val="00D47C8D"/>
    <w:rsid w:val="00D507E8"/>
    <w:rsid w:val="00D76C0A"/>
    <w:rsid w:val="00D833EA"/>
    <w:rsid w:val="00D929E4"/>
    <w:rsid w:val="00DA3C0E"/>
    <w:rsid w:val="00DC5516"/>
    <w:rsid w:val="00DF11D9"/>
    <w:rsid w:val="00E008D6"/>
    <w:rsid w:val="00E20474"/>
    <w:rsid w:val="00E22FAF"/>
    <w:rsid w:val="00E25683"/>
    <w:rsid w:val="00E27A36"/>
    <w:rsid w:val="00E27CBB"/>
    <w:rsid w:val="00E36E39"/>
    <w:rsid w:val="00E42D41"/>
    <w:rsid w:val="00E51DFE"/>
    <w:rsid w:val="00E55375"/>
    <w:rsid w:val="00E64116"/>
    <w:rsid w:val="00E65AF9"/>
    <w:rsid w:val="00E73219"/>
    <w:rsid w:val="00E74428"/>
    <w:rsid w:val="00E837B3"/>
    <w:rsid w:val="00E867CC"/>
    <w:rsid w:val="00E957FD"/>
    <w:rsid w:val="00E97CD6"/>
    <w:rsid w:val="00EA2350"/>
    <w:rsid w:val="00EA7D3F"/>
    <w:rsid w:val="00EB164B"/>
    <w:rsid w:val="00EB4A59"/>
    <w:rsid w:val="00EC1CF5"/>
    <w:rsid w:val="00ED6177"/>
    <w:rsid w:val="00EE34BD"/>
    <w:rsid w:val="00EE5112"/>
    <w:rsid w:val="00EE54A2"/>
    <w:rsid w:val="00F16DA0"/>
    <w:rsid w:val="00F2387D"/>
    <w:rsid w:val="00F44922"/>
    <w:rsid w:val="00F50762"/>
    <w:rsid w:val="00F61672"/>
    <w:rsid w:val="00F61CE9"/>
    <w:rsid w:val="00F664E1"/>
    <w:rsid w:val="00F81494"/>
    <w:rsid w:val="00F81527"/>
    <w:rsid w:val="00F81914"/>
    <w:rsid w:val="00F9718E"/>
    <w:rsid w:val="00FC212F"/>
    <w:rsid w:val="00FC7C4F"/>
    <w:rsid w:val="00FD306A"/>
    <w:rsid w:val="00FE42A7"/>
    <w:rsid w:val="00FE582B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0E268F"/>
  <w15:docId w15:val="{08C84C08-F8DB-4AFF-A4A5-5EA2141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B19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C49D0"/>
    <w:rPr>
      <w:sz w:val="24"/>
    </w:rPr>
  </w:style>
  <w:style w:type="paragraph" w:styleId="Footer">
    <w:name w:val="footer"/>
    <w:basedOn w:val="Normal"/>
    <w:link w:val="FooterChar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C49D0"/>
    <w:rPr>
      <w:sz w:val="24"/>
    </w:rPr>
  </w:style>
  <w:style w:type="paragraph" w:customStyle="1" w:styleId="BasicParagraph">
    <w:name w:val="[Basic Paragraph]"/>
    <w:basedOn w:val="NoParagraphStyle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B1916"/>
    <w:rPr>
      <w:rFonts w:ascii="Arial" w:hAnsi="Arial" w:cs="Arial"/>
      <w:b/>
      <w:bCs/>
      <w:sz w:val="26"/>
      <w:szCs w:val="26"/>
    </w:rPr>
  </w:style>
  <w:style w:type="paragraph" w:styleId="BodyText">
    <w:name w:val="Body Text"/>
    <w:aliases w:val="Char1 Char,Char1"/>
    <w:basedOn w:val="Normal"/>
    <w:link w:val="BodyTextChar1"/>
    <w:rsid w:val="001B1916"/>
    <w:pPr>
      <w:keepLines/>
      <w:spacing w:before="120"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1B1916"/>
    <w:rPr>
      <w:sz w:val="24"/>
      <w:lang w:eastAsia="en-US"/>
    </w:rPr>
  </w:style>
  <w:style w:type="character" w:customStyle="1" w:styleId="BodyTextChar1">
    <w:name w:val="Body Text Char1"/>
    <w:aliases w:val="Char1 Char Char,Char1 Char1"/>
    <w:link w:val="BodyText"/>
    <w:rsid w:val="001B1916"/>
    <w:rPr>
      <w:rFonts w:ascii="Arial" w:hAnsi="Arial"/>
      <w:sz w:val="22"/>
      <w:lang w:eastAsia="en-US"/>
    </w:rPr>
  </w:style>
  <w:style w:type="character" w:styleId="Hyperlink">
    <w:name w:val="Hyperlink"/>
    <w:uiPriority w:val="99"/>
    <w:rsid w:val="001B1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916"/>
    <w:pPr>
      <w:ind w:left="720"/>
      <w:contextualSpacing/>
    </w:pPr>
    <w:rPr>
      <w:rFonts w:ascii="Arial" w:hAnsi="Arial"/>
      <w:sz w:val="20"/>
      <w:lang w:eastAsia="en-GB"/>
    </w:rPr>
  </w:style>
  <w:style w:type="paragraph" w:customStyle="1" w:styleId="StyleBodyTextLatinCourierCharCharCharCharCharCharCharChar">
    <w:name w:val="Style Body Text + (Latin) Courier Char Char Char Char Char Char Char Char"/>
    <w:basedOn w:val="BodyText"/>
    <w:link w:val="StyleBodyTextLatinCourierCharCharCharCharCharCharCharCharChar"/>
    <w:rsid w:val="001B1916"/>
    <w:rPr>
      <w:rFonts w:ascii="Courier" w:eastAsia="Times" w:hAnsi="Courier"/>
    </w:rPr>
  </w:style>
  <w:style w:type="character" w:customStyle="1" w:styleId="StyleBodyTextLatinCourierCharCharCharCharCharCharCharCharChar">
    <w:name w:val="Style Body Text + (Latin) Courier Char Char Char Char Char Char Char Char Char"/>
    <w:link w:val="StyleBodyTextLatinCourierCharCharCharCharCharCharCharChar"/>
    <w:rsid w:val="001B1916"/>
    <w:rPr>
      <w:rFonts w:ascii="Courier" w:eastAsia="Times" w:hAnsi="Courier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61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CDF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1E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ypes-of-school/academies" TargetMode="External"/><Relationship Id="rId13" Type="http://schemas.openxmlformats.org/officeDocument/2006/relationships/hyperlink" Target="https://www.gov.uk/guidance/phonics-screening-check-data-collection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9.JP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phonics-screening-check-2019-materials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8.JPG"/><Relationship Id="rId33" Type="http://schemas.openxmlformats.org/officeDocument/2006/relationships/image" Target="media/image14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2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phonics-screening-check-2018-materials" TargetMode="External"/><Relationship Id="rId24" Type="http://schemas.openxmlformats.org/officeDocument/2006/relationships/hyperlink" Target="https://faq.scomis.org/wp-content/uploads/2020/10/CTF-OUT.pn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national-curriculum-assessments-practice-materials" TargetMode="External"/><Relationship Id="rId23" Type="http://schemas.openxmlformats.org/officeDocument/2006/relationships/hyperlink" Target="https://faq.scomis.org/kb15030/" TargetMode="External"/><Relationship Id="rId28" Type="http://schemas.openxmlformats.org/officeDocument/2006/relationships/image" Target="media/image11.JPG"/><Relationship Id="rId36" Type="http://schemas.openxmlformats.org/officeDocument/2006/relationships/image" Target="media/image17.JPG"/><Relationship Id="rId10" Type="http://schemas.openxmlformats.org/officeDocument/2006/relationships/hyperlink" Target="https://www.gov.uk/government/publications/key-stage-1-administering-the-phonics-screening-check-to-year-2-pupils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s://faq.scomis.org/kb367771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types-of-school/free-schools" TargetMode="External"/><Relationship Id="rId14" Type="http://schemas.openxmlformats.org/officeDocument/2006/relationships/hyperlink" Target="https://www.gov.uk/government/publications/key-stage-1-administering-the-phonics-screening-check-to-year-2-pupils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image" Target="media/image16.JP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57F-BAF5-4F1F-ADD9-C3CF4A2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tyles</dc:creator>
  <cp:lastModifiedBy>Diane Semple</cp:lastModifiedBy>
  <cp:revision>3</cp:revision>
  <cp:lastPrinted>2017-04-27T15:00:00Z</cp:lastPrinted>
  <dcterms:created xsi:type="dcterms:W3CDTF">2021-10-18T09:57:00Z</dcterms:created>
  <dcterms:modified xsi:type="dcterms:W3CDTF">2021-10-18T12:32:00Z</dcterms:modified>
</cp:coreProperties>
</file>